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30" w:rsidRPr="004448E5" w:rsidRDefault="00617AF5" w:rsidP="00A95A80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КЛАД</w:t>
      </w:r>
    </w:p>
    <w:p w:rsidR="007F053D" w:rsidRDefault="00AE0BCF" w:rsidP="00A95A80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48E5">
        <w:rPr>
          <w:rFonts w:ascii="Times New Roman" w:hAnsi="Times New Roman"/>
          <w:b/>
          <w:sz w:val="28"/>
          <w:szCs w:val="28"/>
          <w:lang w:eastAsia="ru-RU"/>
        </w:rPr>
        <w:t>О РЕЗУЛЬТАТАХ ДЕЯТЕЛЬНО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053D">
        <w:rPr>
          <w:rFonts w:ascii="Times New Roman" w:hAnsi="Times New Roman"/>
          <w:b/>
          <w:sz w:val="28"/>
          <w:szCs w:val="28"/>
          <w:lang w:eastAsia="ru-RU"/>
        </w:rPr>
        <w:t>ГЛАВЫ АДМИНИСТРАЦИИ</w:t>
      </w:r>
    </w:p>
    <w:p w:rsidR="007F053D" w:rsidRDefault="00A2222C" w:rsidP="00A95A80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ШКОВСКОГО</w:t>
      </w:r>
      <w:r w:rsidR="007F05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E0BCF" w:rsidRPr="004448E5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 w:rsidR="007F053D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="00AE0BCF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 w:rsidR="007F053D"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AE0BCF" w:rsidRDefault="00AE0BCF" w:rsidP="00A95A80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5E701D">
        <w:rPr>
          <w:rFonts w:ascii="Times New Roman" w:hAnsi="Times New Roman"/>
          <w:b/>
          <w:sz w:val="28"/>
          <w:szCs w:val="28"/>
          <w:lang w:eastAsia="ru-RU"/>
        </w:rPr>
        <w:t>ВТОРОЕ</w:t>
      </w:r>
      <w:r w:rsidR="00192347">
        <w:rPr>
          <w:rFonts w:ascii="Times New Roman" w:hAnsi="Times New Roman"/>
          <w:b/>
          <w:sz w:val="28"/>
          <w:szCs w:val="28"/>
          <w:lang w:eastAsia="ru-RU"/>
        </w:rPr>
        <w:t xml:space="preserve"> ПОЛУГОДИЕ 2019</w:t>
      </w:r>
      <w:r w:rsidR="00EB1F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48E5">
        <w:rPr>
          <w:rFonts w:ascii="Times New Roman" w:hAnsi="Times New Roman"/>
          <w:b/>
          <w:sz w:val="28"/>
          <w:szCs w:val="28"/>
          <w:lang w:eastAsia="ru-RU"/>
        </w:rPr>
        <w:t>ГОД</w:t>
      </w:r>
      <w:r w:rsidR="00E7431E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4448E5" w:rsidRPr="004448E5" w:rsidRDefault="004448E5" w:rsidP="00826239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2347" w:rsidRDefault="00B205D2" w:rsidP="00676D8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уважаемые граждане</w:t>
      </w:r>
      <w:r w:rsidR="00192347" w:rsidRPr="00192347">
        <w:rPr>
          <w:rFonts w:ascii="Times New Roman" w:hAnsi="Times New Roman"/>
          <w:sz w:val="28"/>
          <w:szCs w:val="28"/>
        </w:rPr>
        <w:t>!</w:t>
      </w:r>
    </w:p>
    <w:p w:rsidR="00192347" w:rsidRPr="00192347" w:rsidRDefault="0019234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1E" w:rsidRDefault="0019234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92347">
        <w:rPr>
          <w:rFonts w:ascii="Times New Roman" w:hAnsi="Times New Roman"/>
          <w:sz w:val="28"/>
          <w:szCs w:val="28"/>
        </w:rPr>
        <w:t xml:space="preserve">          Цель сегодняшней встречи – подведение</w:t>
      </w:r>
      <w:r>
        <w:rPr>
          <w:rFonts w:ascii="Times New Roman" w:hAnsi="Times New Roman"/>
          <w:sz w:val="28"/>
          <w:szCs w:val="28"/>
        </w:rPr>
        <w:t xml:space="preserve"> промежуточных итогов</w:t>
      </w:r>
      <w:r w:rsidRPr="00192347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Пешковского </w:t>
      </w:r>
      <w:r w:rsidRPr="00192347">
        <w:rPr>
          <w:rFonts w:ascii="Times New Roman" w:hAnsi="Times New Roman"/>
          <w:sz w:val="28"/>
          <w:szCs w:val="28"/>
        </w:rPr>
        <w:t xml:space="preserve">сельского поселения за </w:t>
      </w:r>
      <w:r w:rsidR="005E701D">
        <w:rPr>
          <w:rFonts w:ascii="Times New Roman" w:hAnsi="Times New Roman"/>
          <w:sz w:val="28"/>
          <w:szCs w:val="28"/>
        </w:rPr>
        <w:t>второе</w:t>
      </w:r>
      <w:r w:rsidR="000E796B">
        <w:rPr>
          <w:rFonts w:ascii="Times New Roman" w:hAnsi="Times New Roman"/>
          <w:sz w:val="28"/>
          <w:szCs w:val="28"/>
        </w:rPr>
        <w:t xml:space="preserve"> полугодие </w:t>
      </w:r>
      <w:r w:rsidRPr="0019234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192347">
        <w:rPr>
          <w:rFonts w:ascii="Times New Roman" w:hAnsi="Times New Roman"/>
          <w:sz w:val="28"/>
          <w:szCs w:val="28"/>
        </w:rPr>
        <w:t xml:space="preserve"> год</w:t>
      </w:r>
      <w:r w:rsidR="000E796B">
        <w:rPr>
          <w:rFonts w:ascii="Times New Roman" w:hAnsi="Times New Roman"/>
          <w:sz w:val="28"/>
          <w:szCs w:val="28"/>
        </w:rPr>
        <w:t>а</w:t>
      </w:r>
      <w:r w:rsidR="00CB571E">
        <w:rPr>
          <w:rFonts w:ascii="Times New Roman" w:hAnsi="Times New Roman"/>
          <w:sz w:val="28"/>
          <w:szCs w:val="28"/>
        </w:rPr>
        <w:t>.</w:t>
      </w:r>
    </w:p>
    <w:p w:rsidR="00192347" w:rsidRPr="00192347" w:rsidRDefault="0022111E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2347" w:rsidRPr="00192347">
        <w:rPr>
          <w:rFonts w:ascii="Times New Roman" w:hAnsi="Times New Roman"/>
          <w:sz w:val="28"/>
          <w:szCs w:val="28"/>
        </w:rPr>
        <w:t xml:space="preserve">Главным направлением </w:t>
      </w:r>
      <w:r w:rsidR="00CB571E">
        <w:rPr>
          <w:rFonts w:ascii="Times New Roman" w:hAnsi="Times New Roman"/>
          <w:sz w:val="28"/>
          <w:szCs w:val="28"/>
        </w:rPr>
        <w:t>деятельности администрации является</w:t>
      </w:r>
      <w:r w:rsidR="00192347" w:rsidRPr="00192347">
        <w:rPr>
          <w:rFonts w:ascii="Times New Roman" w:hAnsi="Times New Roman"/>
          <w:sz w:val="28"/>
          <w:szCs w:val="28"/>
        </w:rPr>
        <w:t xml:space="preserve"> обеспечение жизнедеятельности селян, что включает в себя, прежде всего содержание социально-культурной сферы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B61FCA" w:rsidRPr="00E60EBA" w:rsidRDefault="0019234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60EBA">
        <w:rPr>
          <w:rFonts w:ascii="Times New Roman" w:hAnsi="Times New Roman"/>
          <w:sz w:val="28"/>
          <w:szCs w:val="28"/>
        </w:rPr>
        <w:t xml:space="preserve">  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</w:t>
      </w:r>
      <w:r w:rsidR="00B61FCA" w:rsidRPr="00E60EBA">
        <w:rPr>
          <w:rFonts w:ascii="Times New Roman" w:hAnsi="Times New Roman"/>
          <w:sz w:val="28"/>
          <w:szCs w:val="28"/>
        </w:rPr>
        <w:t xml:space="preserve">: </w:t>
      </w:r>
      <w:r w:rsidRPr="00E60EBA">
        <w:rPr>
          <w:rFonts w:ascii="Times New Roman" w:hAnsi="Times New Roman"/>
          <w:sz w:val="28"/>
          <w:szCs w:val="28"/>
        </w:rPr>
        <w:t xml:space="preserve"> нормативные документы</w:t>
      </w:r>
      <w:r w:rsidR="00B61FCA" w:rsidRPr="00E60EBA">
        <w:rPr>
          <w:rFonts w:ascii="Times New Roman" w:hAnsi="Times New Roman"/>
          <w:sz w:val="28"/>
          <w:szCs w:val="28"/>
        </w:rPr>
        <w:t>, график приема главы и сотрудников администрации, вся информация пополняется</w:t>
      </w:r>
      <w:r w:rsidRPr="00E60EBA">
        <w:rPr>
          <w:rFonts w:ascii="Times New Roman" w:hAnsi="Times New Roman"/>
          <w:sz w:val="28"/>
          <w:szCs w:val="28"/>
        </w:rPr>
        <w:t>. Сайт администрации всегда поддерживается в актуальном состоянии.</w:t>
      </w:r>
      <w:r w:rsidR="00B61FCA" w:rsidRPr="00E60EBA">
        <w:rPr>
          <w:rFonts w:ascii="Times New Roman" w:hAnsi="Times New Roman"/>
          <w:sz w:val="28"/>
          <w:szCs w:val="28"/>
        </w:rPr>
        <w:t xml:space="preserve"> Вы все можете видеть новости поселения, объявления, наши успехи и достижения, а также проблемы, над которыми мы работаем.</w:t>
      </w:r>
    </w:p>
    <w:p w:rsidR="00192347" w:rsidRPr="00192347" w:rsidRDefault="0019234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92347">
        <w:rPr>
          <w:rFonts w:ascii="Times New Roman" w:hAnsi="Times New Roman"/>
          <w:sz w:val="28"/>
          <w:szCs w:val="28"/>
        </w:rPr>
        <w:t xml:space="preserve">     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  </w:t>
      </w:r>
    </w:p>
    <w:p w:rsidR="00192347" w:rsidRPr="00192347" w:rsidRDefault="000E796B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92347" w:rsidRPr="00192347">
        <w:rPr>
          <w:rFonts w:ascii="Times New Roman" w:hAnsi="Times New Roman"/>
          <w:sz w:val="28"/>
          <w:szCs w:val="28"/>
        </w:rPr>
        <w:t xml:space="preserve">Представляя свой отчет о работе администрации </w:t>
      </w:r>
      <w:r>
        <w:rPr>
          <w:rFonts w:ascii="Times New Roman" w:hAnsi="Times New Roman"/>
          <w:sz w:val="28"/>
          <w:szCs w:val="28"/>
        </w:rPr>
        <w:t>Пешковского</w:t>
      </w:r>
      <w:r w:rsidR="00192347" w:rsidRPr="0019234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12E0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571E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полугодие</w:t>
      </w:r>
      <w:r w:rsidR="00192347" w:rsidRPr="001923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9 </w:t>
      </w:r>
      <w:r w:rsidR="00192347" w:rsidRPr="0019234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 я</w:t>
      </w:r>
      <w:r w:rsidR="00192347" w:rsidRPr="00192347">
        <w:rPr>
          <w:rFonts w:ascii="Times New Roman" w:hAnsi="Times New Roman"/>
          <w:sz w:val="28"/>
          <w:szCs w:val="28"/>
        </w:rPr>
        <w:t xml:space="preserve"> постараюсь отразить основные</w:t>
      </w:r>
      <w:proofErr w:type="gramEnd"/>
      <w:r w:rsidR="00192347" w:rsidRPr="00192347">
        <w:rPr>
          <w:rFonts w:ascii="Times New Roman" w:hAnsi="Times New Roman"/>
          <w:sz w:val="28"/>
          <w:szCs w:val="28"/>
        </w:rPr>
        <w:t xml:space="preserve"> моменты в деятельности администрации </w:t>
      </w:r>
      <w:r w:rsidR="00CC04BA">
        <w:rPr>
          <w:rFonts w:ascii="Times New Roman" w:hAnsi="Times New Roman"/>
          <w:sz w:val="28"/>
          <w:szCs w:val="28"/>
        </w:rPr>
        <w:t>за прошедший период</w:t>
      </w:r>
      <w:r w:rsidR="00192347" w:rsidRPr="00192347">
        <w:rPr>
          <w:rFonts w:ascii="Times New Roman" w:hAnsi="Times New Roman"/>
          <w:sz w:val="28"/>
          <w:szCs w:val="28"/>
        </w:rPr>
        <w:t>, обозначить существующие проблемные вопросы и пути их решения.</w:t>
      </w:r>
    </w:p>
    <w:p w:rsidR="00192347" w:rsidRDefault="00CC04BA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2347" w:rsidRPr="00192347">
        <w:rPr>
          <w:rFonts w:ascii="Times New Roman" w:hAnsi="Times New Roman"/>
          <w:sz w:val="28"/>
          <w:szCs w:val="28"/>
        </w:rPr>
        <w:t xml:space="preserve">В начале отчета приведу некоторые статистические показатели нашего </w:t>
      </w:r>
      <w:r>
        <w:rPr>
          <w:rFonts w:ascii="Times New Roman" w:hAnsi="Times New Roman"/>
          <w:sz w:val="28"/>
          <w:szCs w:val="28"/>
        </w:rPr>
        <w:t>Пешковского</w:t>
      </w:r>
      <w:r w:rsidR="00192347" w:rsidRPr="0019234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E05EDA" w:rsidRDefault="00E05EDA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Территория Пешковского сельского поселения занимает 223 кв. км.. В состав поселения входит 4 населенных пункта: с. </w:t>
      </w:r>
      <w:r w:rsidR="00A50B2A">
        <w:rPr>
          <w:rFonts w:ascii="Times New Roman" w:hAnsi="Times New Roman"/>
          <w:sz w:val="28"/>
          <w:szCs w:val="28"/>
        </w:rPr>
        <w:t>Пешково, с. Головатовка, с. Займо-Обрыв, х. Береговой.</w:t>
      </w:r>
      <w:proofErr w:type="gramEnd"/>
    </w:p>
    <w:p w:rsidR="00A50B2A" w:rsidRDefault="00A50B2A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F872D9">
        <w:rPr>
          <w:rFonts w:ascii="Times New Roman" w:hAnsi="Times New Roman"/>
          <w:sz w:val="28"/>
          <w:szCs w:val="28"/>
        </w:rPr>
        <w:t xml:space="preserve"> на 01.01.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872D9">
        <w:rPr>
          <w:rFonts w:ascii="Times New Roman" w:hAnsi="Times New Roman"/>
          <w:sz w:val="28"/>
          <w:szCs w:val="28"/>
        </w:rPr>
        <w:t xml:space="preserve"> в наш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872D9">
        <w:rPr>
          <w:rFonts w:ascii="Times New Roman" w:hAnsi="Times New Roman"/>
          <w:sz w:val="28"/>
          <w:szCs w:val="28"/>
        </w:rPr>
        <w:t xml:space="preserve">поселении, </w:t>
      </w:r>
      <w:r>
        <w:rPr>
          <w:rFonts w:ascii="Times New Roman" w:hAnsi="Times New Roman"/>
          <w:sz w:val="28"/>
          <w:szCs w:val="28"/>
        </w:rPr>
        <w:t>составила 7979 челове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Пешково – 4175, с. Головатовка – 1640, с. Займо-Об</w:t>
      </w:r>
      <w:r w:rsidR="00F872D9">
        <w:rPr>
          <w:rFonts w:ascii="Times New Roman" w:hAnsi="Times New Roman"/>
          <w:sz w:val="28"/>
          <w:szCs w:val="28"/>
        </w:rPr>
        <w:t>рыв – 1809, х. Береговой – 355), что на 244 человека больше чем на 01.01.2019 года.</w:t>
      </w:r>
    </w:p>
    <w:p w:rsidR="00A50B2A" w:rsidRDefault="00A50B2A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в администраци</w:t>
      </w:r>
      <w:r w:rsidR="00F145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оступило 3</w:t>
      </w:r>
      <w:r w:rsidR="00BF5C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исьменных обращений, на личном приеме главой администрации сельского поселения принято </w:t>
      </w:r>
      <w:r w:rsidR="00BF5C08">
        <w:rPr>
          <w:rFonts w:ascii="Times New Roman" w:hAnsi="Times New Roman"/>
          <w:sz w:val="28"/>
          <w:szCs w:val="28"/>
        </w:rPr>
        <w:t>236</w:t>
      </w:r>
      <w:r>
        <w:rPr>
          <w:rFonts w:ascii="Times New Roman" w:hAnsi="Times New Roman"/>
          <w:sz w:val="28"/>
          <w:szCs w:val="28"/>
        </w:rPr>
        <w:t xml:space="preserve"> человек. Анализ характера поступивших обращений показал, что чаще всего в обращениях граждан поднимались вопросы жилищно-коммунального хозяйства, уличного освещения, вопросы дорожного хозяйства.</w:t>
      </w:r>
    </w:p>
    <w:p w:rsidR="00A50B2A" w:rsidRPr="00192347" w:rsidRDefault="00A50B2A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явления и обращения были рассмотрены своевременно и по всем даны разъяснения или приняты меры.</w:t>
      </w:r>
    </w:p>
    <w:p w:rsidR="00192347" w:rsidRPr="00192347" w:rsidRDefault="00826239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2347" w:rsidRPr="00192347">
        <w:rPr>
          <w:rFonts w:ascii="Times New Roman" w:hAnsi="Times New Roman"/>
          <w:sz w:val="28"/>
          <w:szCs w:val="28"/>
        </w:rPr>
        <w:t xml:space="preserve">В рамках нормотворческой деятельности за отчетный период принято </w:t>
      </w:r>
      <w:r w:rsidR="00F910F6">
        <w:rPr>
          <w:rFonts w:ascii="Times New Roman" w:hAnsi="Times New Roman"/>
          <w:sz w:val="28"/>
          <w:szCs w:val="28"/>
        </w:rPr>
        <w:t xml:space="preserve">169 </w:t>
      </w:r>
      <w:r w:rsidR="00192347" w:rsidRPr="00192347">
        <w:rPr>
          <w:rFonts w:ascii="Times New Roman" w:hAnsi="Times New Roman"/>
          <w:sz w:val="28"/>
          <w:szCs w:val="28"/>
        </w:rPr>
        <w:t>постановлени</w:t>
      </w:r>
      <w:r w:rsidR="00F14555">
        <w:rPr>
          <w:rFonts w:ascii="Times New Roman" w:hAnsi="Times New Roman"/>
          <w:sz w:val="28"/>
          <w:szCs w:val="28"/>
        </w:rPr>
        <w:t>й</w:t>
      </w:r>
      <w:r w:rsidR="00192347" w:rsidRPr="00192347">
        <w:rPr>
          <w:rFonts w:ascii="Times New Roman" w:hAnsi="Times New Roman"/>
          <w:sz w:val="28"/>
          <w:szCs w:val="28"/>
        </w:rPr>
        <w:t xml:space="preserve"> и </w:t>
      </w:r>
      <w:r w:rsidR="00F910F6">
        <w:rPr>
          <w:rFonts w:ascii="Times New Roman" w:hAnsi="Times New Roman"/>
          <w:sz w:val="28"/>
          <w:szCs w:val="28"/>
        </w:rPr>
        <w:t>47</w:t>
      </w:r>
      <w:r w:rsidR="00192347" w:rsidRPr="00192347">
        <w:rPr>
          <w:rFonts w:ascii="Times New Roman" w:hAnsi="Times New Roman"/>
          <w:sz w:val="28"/>
          <w:szCs w:val="28"/>
        </w:rPr>
        <w:t xml:space="preserve"> распоряжени</w:t>
      </w:r>
      <w:r w:rsidR="00F14555">
        <w:rPr>
          <w:rFonts w:ascii="Times New Roman" w:hAnsi="Times New Roman"/>
          <w:sz w:val="28"/>
          <w:szCs w:val="28"/>
        </w:rPr>
        <w:t>й</w:t>
      </w:r>
      <w:r w:rsidR="00192347" w:rsidRPr="00192347">
        <w:rPr>
          <w:rFonts w:ascii="Times New Roman" w:hAnsi="Times New Roman"/>
          <w:sz w:val="28"/>
          <w:szCs w:val="28"/>
        </w:rPr>
        <w:t xml:space="preserve"> по основной деятельности.</w:t>
      </w:r>
    </w:p>
    <w:p w:rsidR="005C05DF" w:rsidRDefault="005C05DF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239" w:rsidRDefault="00826239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ведется исполнение отдельных государственных полномочий: оформляются нотариальные действ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сего за отчетный период 228), выдаются справки и выписки из похозяйственных книг (</w:t>
      </w:r>
      <w:r w:rsidR="00A147AC">
        <w:rPr>
          <w:rFonts w:ascii="Times New Roman" w:hAnsi="Times New Roman"/>
          <w:sz w:val="28"/>
          <w:szCs w:val="28"/>
        </w:rPr>
        <w:t>154 справки). Еще раз хочу напомнить Вам о том, что в соответствии с Приказом МВД России от 18.04.2018 года, Администрация не вправе выдавать справки о составе семьи, так как информация в похозяйственных книгах Администрации поселения о зарегистрированных гражданах, является не актуальной и может отличаться от данных органа осуществляющего регистрационный учет.</w:t>
      </w:r>
    </w:p>
    <w:p w:rsidR="00A147AC" w:rsidRDefault="00A147AC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воинский учет военнообязанных граждан пребывающих в запасе и граждан, подлежащих призыву на военную службу в Вооруженных силах Российской Федерации. На воинском учете состоят 1721 человек, в том числе: сержанты и солдаты – 1</w:t>
      </w:r>
      <w:r w:rsidR="00A95A80">
        <w:rPr>
          <w:rFonts w:ascii="Times New Roman" w:hAnsi="Times New Roman"/>
          <w:sz w:val="28"/>
          <w:szCs w:val="28"/>
        </w:rPr>
        <w:t>504</w:t>
      </w:r>
      <w:r>
        <w:rPr>
          <w:rFonts w:ascii="Times New Roman" w:hAnsi="Times New Roman"/>
          <w:sz w:val="28"/>
          <w:szCs w:val="28"/>
        </w:rPr>
        <w:t>; офицеры – 71; призывники –</w:t>
      </w:r>
      <w:r w:rsidR="00A95A80">
        <w:rPr>
          <w:rFonts w:ascii="Times New Roman" w:hAnsi="Times New Roman"/>
          <w:sz w:val="28"/>
          <w:szCs w:val="28"/>
        </w:rPr>
        <w:t xml:space="preserve"> 146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CB571E" w:rsidRDefault="00CB571E" w:rsidP="00A147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92347">
        <w:rPr>
          <w:rFonts w:ascii="Times New Roman" w:hAnsi="Times New Roman"/>
          <w:sz w:val="28"/>
          <w:szCs w:val="28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A147AC" w:rsidRPr="00192347" w:rsidRDefault="00A147AC" w:rsidP="00A147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8E4E57" w:rsidRPr="008E4E57" w:rsidRDefault="006F29E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9D8" w:rsidRPr="001B03E4">
        <w:rPr>
          <w:rFonts w:ascii="Times New Roman" w:hAnsi="Times New Roman"/>
          <w:sz w:val="28"/>
          <w:szCs w:val="28"/>
        </w:rPr>
        <w:t xml:space="preserve">Одной из главных задач исполнительной власти является своевременное и грамотное распоряжение средствами бюджета. </w:t>
      </w:r>
      <w:r w:rsidR="008E4E57" w:rsidRPr="008E4E57">
        <w:rPr>
          <w:rFonts w:ascii="Times New Roman" w:hAnsi="Times New Roman"/>
          <w:sz w:val="28"/>
          <w:szCs w:val="28"/>
        </w:rPr>
        <w:t xml:space="preserve">На реализацию вопросов местного значения в бюджете Пешковского сельского поселения  было запланировано собственных доходов </w:t>
      </w:r>
      <w:r w:rsidR="00D01972">
        <w:rPr>
          <w:rFonts w:ascii="Times New Roman" w:hAnsi="Times New Roman"/>
          <w:sz w:val="28"/>
          <w:szCs w:val="28"/>
        </w:rPr>
        <w:t xml:space="preserve">22691,7 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. руб. в том числе из областного бюджета </w:t>
      </w:r>
      <w:r w:rsidR="00D01972">
        <w:rPr>
          <w:rFonts w:ascii="Times New Roman" w:hAnsi="Times New Roman"/>
          <w:sz w:val="28"/>
          <w:szCs w:val="28"/>
        </w:rPr>
        <w:t>10915,3 тыс. руб. из</w:t>
      </w:r>
      <w:r w:rsidR="008E4E57" w:rsidRPr="008E4E57">
        <w:rPr>
          <w:rFonts w:ascii="Times New Roman" w:hAnsi="Times New Roman"/>
          <w:sz w:val="28"/>
          <w:szCs w:val="28"/>
        </w:rPr>
        <w:t xml:space="preserve"> них дотация сумме </w:t>
      </w:r>
      <w:r w:rsidR="00D01972">
        <w:rPr>
          <w:rFonts w:ascii="Times New Roman" w:hAnsi="Times New Roman"/>
          <w:sz w:val="28"/>
          <w:szCs w:val="28"/>
        </w:rPr>
        <w:t>9495,0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4E57"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="008E4E57" w:rsidRPr="008E4E57">
        <w:rPr>
          <w:rFonts w:ascii="Times New Roman" w:hAnsi="Times New Roman"/>
          <w:sz w:val="28"/>
          <w:szCs w:val="28"/>
        </w:rPr>
        <w:t>уб.</w:t>
      </w:r>
      <w:r w:rsidR="00D01972">
        <w:rPr>
          <w:rFonts w:ascii="Times New Roman" w:hAnsi="Times New Roman"/>
          <w:sz w:val="28"/>
          <w:szCs w:val="28"/>
        </w:rPr>
        <w:t>,</w:t>
      </w:r>
      <w:r w:rsidR="008E4E57" w:rsidRPr="008E4E57">
        <w:rPr>
          <w:rFonts w:ascii="Times New Roman" w:hAnsi="Times New Roman"/>
          <w:sz w:val="28"/>
          <w:szCs w:val="28"/>
        </w:rPr>
        <w:t xml:space="preserve"> а также  другие межбюджетные трансферты на сумму </w:t>
      </w:r>
      <w:r w:rsidR="00D01972">
        <w:rPr>
          <w:rFonts w:ascii="Times New Roman" w:hAnsi="Times New Roman"/>
          <w:sz w:val="28"/>
          <w:szCs w:val="28"/>
        </w:rPr>
        <w:t>1420,3</w:t>
      </w:r>
      <w:r w:rsidR="008E4E57" w:rsidRPr="008E4E57">
        <w:rPr>
          <w:rFonts w:ascii="Times New Roman" w:hAnsi="Times New Roman"/>
          <w:sz w:val="28"/>
          <w:szCs w:val="28"/>
        </w:rPr>
        <w:t xml:space="preserve">  исполнение по доходам составило </w:t>
      </w:r>
      <w:r w:rsidR="00D01972">
        <w:rPr>
          <w:rFonts w:ascii="Times New Roman" w:hAnsi="Times New Roman"/>
          <w:sz w:val="28"/>
          <w:szCs w:val="28"/>
        </w:rPr>
        <w:t>15456,1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.руб.  в том числе дотация </w:t>
      </w:r>
      <w:r w:rsidR="00D01972">
        <w:rPr>
          <w:rFonts w:ascii="Times New Roman" w:hAnsi="Times New Roman"/>
          <w:sz w:val="28"/>
          <w:szCs w:val="28"/>
        </w:rPr>
        <w:t>9495,0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.руб.</w:t>
      </w:r>
      <w:r w:rsidR="00D01972">
        <w:rPr>
          <w:rFonts w:ascii="Times New Roman" w:hAnsi="Times New Roman"/>
          <w:sz w:val="28"/>
          <w:szCs w:val="28"/>
        </w:rPr>
        <w:t xml:space="preserve">, что составляет  41,8 </w:t>
      </w:r>
      <w:r w:rsidR="008E4E57" w:rsidRPr="008E4E57">
        <w:rPr>
          <w:rFonts w:ascii="Times New Roman" w:hAnsi="Times New Roman"/>
          <w:sz w:val="28"/>
          <w:szCs w:val="28"/>
        </w:rPr>
        <w:t>%  по отношению к годовому плану доходов.</w:t>
      </w:r>
    </w:p>
    <w:p w:rsidR="008E4E57" w:rsidRPr="008E4E57" w:rsidRDefault="008E4E5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 xml:space="preserve">Расходов запланировано в сумме  </w:t>
      </w:r>
      <w:r w:rsidR="00D01972">
        <w:rPr>
          <w:rFonts w:ascii="Times New Roman" w:hAnsi="Times New Roman"/>
          <w:sz w:val="28"/>
          <w:szCs w:val="28"/>
        </w:rPr>
        <w:t>22691,7</w:t>
      </w:r>
      <w:r w:rsidRPr="008E4E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Pr="008E4E57">
        <w:rPr>
          <w:rFonts w:ascii="Times New Roman" w:hAnsi="Times New Roman"/>
          <w:sz w:val="28"/>
          <w:szCs w:val="28"/>
        </w:rPr>
        <w:t xml:space="preserve">уб  из них областного бюджета  </w:t>
      </w:r>
      <w:r w:rsidR="00D01972">
        <w:rPr>
          <w:rFonts w:ascii="Times New Roman" w:hAnsi="Times New Roman"/>
          <w:sz w:val="28"/>
          <w:szCs w:val="28"/>
        </w:rPr>
        <w:t>10915,8</w:t>
      </w:r>
      <w:r w:rsidRPr="008E4E57">
        <w:rPr>
          <w:rFonts w:ascii="Times New Roman" w:hAnsi="Times New Roman"/>
          <w:sz w:val="28"/>
          <w:szCs w:val="28"/>
        </w:rPr>
        <w:t xml:space="preserve"> тыс.руб. из местного бюджета  </w:t>
      </w:r>
      <w:r w:rsidR="00D01972">
        <w:rPr>
          <w:rFonts w:ascii="Times New Roman" w:hAnsi="Times New Roman"/>
          <w:sz w:val="28"/>
          <w:szCs w:val="28"/>
        </w:rPr>
        <w:t>11775,9</w:t>
      </w:r>
      <w:r w:rsidRPr="008E4E57">
        <w:rPr>
          <w:rFonts w:ascii="Times New Roman" w:hAnsi="Times New Roman"/>
          <w:sz w:val="28"/>
          <w:szCs w:val="28"/>
        </w:rPr>
        <w:t xml:space="preserve"> тыс.руб. исполнение по расходам составило </w:t>
      </w:r>
      <w:r w:rsidR="00D01972">
        <w:rPr>
          <w:rFonts w:ascii="Times New Roman" w:hAnsi="Times New Roman"/>
          <w:sz w:val="28"/>
          <w:szCs w:val="28"/>
        </w:rPr>
        <w:t>21046,1</w:t>
      </w:r>
      <w:r w:rsidRPr="008E4E57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D01972">
        <w:rPr>
          <w:rFonts w:ascii="Times New Roman" w:hAnsi="Times New Roman"/>
          <w:sz w:val="28"/>
          <w:szCs w:val="28"/>
        </w:rPr>
        <w:t xml:space="preserve">92,75 </w:t>
      </w:r>
      <w:r w:rsidRPr="008E4E57">
        <w:rPr>
          <w:rFonts w:ascii="Times New Roman" w:hAnsi="Times New Roman"/>
          <w:sz w:val="28"/>
          <w:szCs w:val="28"/>
        </w:rPr>
        <w:t>% от запланированных расходов.</w:t>
      </w:r>
    </w:p>
    <w:p w:rsidR="008E4E57" w:rsidRDefault="008E4E5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>Дефицит бюджета составляет 0,00 тыс</w:t>
      </w:r>
      <w:proofErr w:type="gramStart"/>
      <w:r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Pr="008E4E57">
        <w:rPr>
          <w:rFonts w:ascii="Times New Roman" w:hAnsi="Times New Roman"/>
          <w:sz w:val="28"/>
          <w:szCs w:val="28"/>
        </w:rPr>
        <w:t>ублей.</w:t>
      </w:r>
    </w:p>
    <w:p w:rsidR="007D681A" w:rsidRDefault="007D681A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поселения складываются </w:t>
      </w:r>
    </w:p>
    <w:p w:rsidR="007D681A" w:rsidRDefault="007D681A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алоговых поступлений:</w:t>
      </w:r>
    </w:p>
    <w:p w:rsidR="007D681A" w:rsidRDefault="007D681A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ДФЛ - 6%, ЕСХН-40% , земельный налог – 100%, налог на имущество физических лиц – 100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D681A" w:rsidRDefault="007D681A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налоговые поступления это плата за аренду помещения, штрафы, санкции и гос. </w:t>
      </w:r>
    </w:p>
    <w:p w:rsidR="007D681A" w:rsidRDefault="007D681A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лина, а также  безвозмездные поступления.</w:t>
      </w:r>
    </w:p>
    <w:p w:rsidR="005C05DF" w:rsidRDefault="005C05DF" w:rsidP="005C05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 xml:space="preserve">   Все расходы бюджета Пешковского сельского поселения были   утвержден</w:t>
      </w:r>
      <w:r w:rsidR="00B012FC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B012FC">
        <w:rPr>
          <w:rFonts w:ascii="Times New Roman" w:hAnsi="Times New Roman"/>
          <w:sz w:val="28"/>
          <w:szCs w:val="28"/>
        </w:rPr>
        <w:t xml:space="preserve">согласно </w:t>
      </w:r>
      <w:r w:rsidRPr="008E4E57">
        <w:rPr>
          <w:rFonts w:ascii="Times New Roman" w:hAnsi="Times New Roman"/>
          <w:sz w:val="28"/>
          <w:szCs w:val="28"/>
        </w:rPr>
        <w:t xml:space="preserve"> решения</w:t>
      </w:r>
      <w:proofErr w:type="gramEnd"/>
      <w:r w:rsidRPr="008E4E57">
        <w:rPr>
          <w:rFonts w:ascii="Times New Roman" w:hAnsi="Times New Roman"/>
          <w:sz w:val="28"/>
          <w:szCs w:val="28"/>
        </w:rPr>
        <w:t xml:space="preserve"> Собрания депутатов Пешковского сельского поселения  «О бюджете Пешковского сельского поселения на 2019 и плановый период 2020 и 2021 годов год» и изменений в бюджет.</w:t>
      </w:r>
    </w:p>
    <w:p w:rsidR="008E4E57" w:rsidRDefault="002D5094" w:rsidP="002D509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E4E57" w:rsidRPr="008E4E57">
        <w:rPr>
          <w:rFonts w:ascii="Times New Roman" w:hAnsi="Times New Roman"/>
          <w:sz w:val="28"/>
          <w:szCs w:val="28"/>
        </w:rPr>
        <w:t xml:space="preserve">За </w:t>
      </w:r>
      <w:r w:rsidR="00D01972">
        <w:rPr>
          <w:rFonts w:ascii="Times New Roman" w:hAnsi="Times New Roman"/>
          <w:sz w:val="28"/>
          <w:szCs w:val="28"/>
        </w:rPr>
        <w:t>12</w:t>
      </w:r>
      <w:r w:rsidR="008E4E57" w:rsidRPr="008E4E57">
        <w:rPr>
          <w:rFonts w:ascii="Times New Roman" w:hAnsi="Times New Roman"/>
          <w:sz w:val="28"/>
          <w:szCs w:val="28"/>
        </w:rPr>
        <w:t xml:space="preserve"> месяцев текущего года на решение вопросов местного значения были произведены следующие расходы: </w:t>
      </w:r>
    </w:p>
    <w:p w:rsidR="00A34376" w:rsidRPr="008E4E57" w:rsidRDefault="00A34376" w:rsidP="00A343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lastRenderedPageBreak/>
        <w:t xml:space="preserve">-расходы на уплату налога на имущество организаций, земельного налога, на содержание органов местного самоуправления затрачено </w:t>
      </w:r>
      <w:r>
        <w:rPr>
          <w:rFonts w:ascii="Times New Roman" w:hAnsi="Times New Roman"/>
          <w:sz w:val="28"/>
          <w:szCs w:val="28"/>
        </w:rPr>
        <w:t>1384,3</w:t>
      </w:r>
      <w:r w:rsidRPr="008E4E57">
        <w:rPr>
          <w:rFonts w:ascii="Times New Roman" w:hAnsi="Times New Roman"/>
          <w:sz w:val="28"/>
          <w:szCs w:val="28"/>
        </w:rPr>
        <w:t xml:space="preserve"> тыс. руб. местного бюджета.</w:t>
      </w:r>
    </w:p>
    <w:p w:rsidR="00A34376" w:rsidRDefault="00A34376" w:rsidP="00A343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 xml:space="preserve">-на оплату уличного освещения и его обслуживание затрачено  </w:t>
      </w:r>
      <w:r>
        <w:rPr>
          <w:rFonts w:ascii="Times New Roman" w:hAnsi="Times New Roman"/>
          <w:sz w:val="28"/>
          <w:szCs w:val="28"/>
        </w:rPr>
        <w:t>2812,5</w:t>
      </w:r>
      <w:r w:rsidRPr="008E4E57">
        <w:rPr>
          <w:rFonts w:ascii="Times New Roman" w:hAnsi="Times New Roman"/>
          <w:sz w:val="28"/>
          <w:szCs w:val="28"/>
        </w:rPr>
        <w:t xml:space="preserve"> тыс. руб. местного бюджета;</w:t>
      </w:r>
    </w:p>
    <w:p w:rsidR="00A34376" w:rsidRDefault="00A34376" w:rsidP="00A343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едется работа по переходу на энергосервисный контракт, с целью замены ламп уличного освещения на светодиодные фонари.</w:t>
      </w:r>
    </w:p>
    <w:p w:rsidR="00A34376" w:rsidRPr="008E4E57" w:rsidRDefault="00A34376" w:rsidP="00A343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>- ремонт и обслуживание объектов газо-и-водо</w:t>
      </w:r>
      <w:r>
        <w:rPr>
          <w:rFonts w:ascii="Times New Roman" w:hAnsi="Times New Roman"/>
          <w:sz w:val="28"/>
          <w:szCs w:val="28"/>
        </w:rPr>
        <w:t>с</w:t>
      </w:r>
      <w:r w:rsidRPr="008E4E57">
        <w:rPr>
          <w:rFonts w:ascii="Times New Roman" w:hAnsi="Times New Roman"/>
          <w:sz w:val="28"/>
          <w:szCs w:val="28"/>
        </w:rPr>
        <w:t xml:space="preserve">набжения в сумме </w:t>
      </w:r>
      <w:r>
        <w:rPr>
          <w:rFonts w:ascii="Times New Roman" w:hAnsi="Times New Roman"/>
          <w:sz w:val="28"/>
          <w:szCs w:val="28"/>
        </w:rPr>
        <w:t>119,6</w:t>
      </w:r>
      <w:r w:rsidRPr="008E4E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Pr="008E4E57">
        <w:rPr>
          <w:rFonts w:ascii="Times New Roman" w:hAnsi="Times New Roman"/>
          <w:sz w:val="28"/>
          <w:szCs w:val="28"/>
        </w:rPr>
        <w:t>уб.</w:t>
      </w:r>
    </w:p>
    <w:p w:rsidR="00A34376" w:rsidRDefault="00A34376" w:rsidP="00A343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4E57">
        <w:rPr>
          <w:rFonts w:ascii="Times New Roman" w:hAnsi="Times New Roman"/>
          <w:sz w:val="28"/>
          <w:szCs w:val="28"/>
        </w:rPr>
        <w:t xml:space="preserve">- на содержание </w:t>
      </w:r>
      <w:r>
        <w:rPr>
          <w:rFonts w:ascii="Times New Roman" w:hAnsi="Times New Roman"/>
          <w:sz w:val="28"/>
          <w:szCs w:val="28"/>
        </w:rPr>
        <w:t xml:space="preserve">и благоустройство </w:t>
      </w:r>
      <w:r w:rsidRPr="008E4E57">
        <w:rPr>
          <w:rFonts w:ascii="Times New Roman" w:hAnsi="Times New Roman"/>
          <w:sz w:val="28"/>
          <w:szCs w:val="28"/>
        </w:rPr>
        <w:t xml:space="preserve">территории поселения (покос, уборка мусора, отлов бродячих животных)  израсходовано </w:t>
      </w:r>
      <w:r>
        <w:rPr>
          <w:rFonts w:ascii="Times New Roman" w:hAnsi="Times New Roman"/>
          <w:sz w:val="28"/>
          <w:szCs w:val="28"/>
        </w:rPr>
        <w:t>2130,2</w:t>
      </w:r>
      <w:r w:rsidRPr="008E4E57">
        <w:rPr>
          <w:rFonts w:ascii="Times New Roman" w:hAnsi="Times New Roman"/>
          <w:sz w:val="28"/>
          <w:szCs w:val="28"/>
        </w:rPr>
        <w:t xml:space="preserve"> тыс. руб. местного бюджета;</w:t>
      </w:r>
    </w:p>
    <w:p w:rsidR="008E4E57" w:rsidRDefault="00A34376" w:rsidP="00A343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4E57" w:rsidRPr="008E4E57">
        <w:rPr>
          <w:rFonts w:ascii="Times New Roman" w:hAnsi="Times New Roman"/>
          <w:sz w:val="28"/>
          <w:szCs w:val="28"/>
        </w:rPr>
        <w:t xml:space="preserve"> -расходы на содержание культуры и спорта в сумме </w:t>
      </w:r>
      <w:r w:rsidR="00D01972">
        <w:rPr>
          <w:rFonts w:ascii="Times New Roman" w:hAnsi="Times New Roman"/>
          <w:sz w:val="28"/>
          <w:szCs w:val="28"/>
        </w:rPr>
        <w:t>4610,3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. руб.;</w:t>
      </w:r>
    </w:p>
    <w:p w:rsidR="00DA4446" w:rsidRDefault="00DA4446" w:rsidP="00BF5C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приобретены необходимые стройматериалы. Силами  сотрудников учреждения культуры произведена штукатурка и покраска стены в зрительном зале. Произведена частичная штукатурка фойе. Покраска панелей в фойе, коридоре, в 2 – х коридорах аварийных выходов</w:t>
      </w:r>
      <w:r w:rsidR="00BF5C08">
        <w:rPr>
          <w:rFonts w:ascii="Times New Roman" w:hAnsi="Times New Roman"/>
          <w:sz w:val="28"/>
          <w:szCs w:val="28"/>
        </w:rPr>
        <w:t xml:space="preserve"> в ДК с. Головатовка</w:t>
      </w:r>
      <w:r>
        <w:rPr>
          <w:rFonts w:ascii="Times New Roman" w:hAnsi="Times New Roman"/>
          <w:sz w:val="28"/>
          <w:szCs w:val="28"/>
        </w:rPr>
        <w:t>. Приобретены строите</w:t>
      </w:r>
      <w:r w:rsidR="00483C54">
        <w:rPr>
          <w:rFonts w:ascii="Times New Roman" w:hAnsi="Times New Roman"/>
          <w:sz w:val="28"/>
          <w:szCs w:val="28"/>
        </w:rPr>
        <w:t>льные материалы и произведен точечный ремонт крыши</w:t>
      </w:r>
      <w:r w:rsidR="002D5094">
        <w:rPr>
          <w:rFonts w:ascii="Times New Roman" w:hAnsi="Times New Roman"/>
          <w:sz w:val="28"/>
          <w:szCs w:val="28"/>
        </w:rPr>
        <w:t xml:space="preserve">  ДК с. Займо-Обрыв</w:t>
      </w:r>
      <w:r w:rsidR="00483C54">
        <w:rPr>
          <w:rFonts w:ascii="Times New Roman" w:hAnsi="Times New Roman"/>
          <w:sz w:val="28"/>
          <w:szCs w:val="28"/>
        </w:rPr>
        <w:t xml:space="preserve">. </w:t>
      </w:r>
    </w:p>
    <w:p w:rsidR="00483C54" w:rsidRDefault="00483C54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вопросы учреждений культуры:</w:t>
      </w:r>
    </w:p>
    <w:p w:rsidR="00483C54" w:rsidRDefault="00483C54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культуры села Головатовка требуется стяжка всего здания. Ремонт фасада, фойе, библиотеки, кружковых комнат. В доме культуры села Займо-Обрыв требуется капитальный ремонт крыши всего здания, штукатурка и покраска стен зрительного зала, фойе, коридора и кружковых комнат</w:t>
      </w:r>
      <w:r w:rsidR="002D5094">
        <w:rPr>
          <w:rFonts w:ascii="Times New Roman" w:hAnsi="Times New Roman"/>
          <w:sz w:val="28"/>
          <w:szCs w:val="28"/>
        </w:rPr>
        <w:t>, ото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2D41" w:rsidRDefault="007E3101" w:rsidP="00483C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СДК ПСП» </w:t>
      </w:r>
      <w:r w:rsidR="00483C54">
        <w:rPr>
          <w:rFonts w:ascii="Times New Roman" w:hAnsi="Times New Roman"/>
          <w:sz w:val="28"/>
          <w:szCs w:val="28"/>
        </w:rPr>
        <w:t xml:space="preserve"> принимает активное участие в различных фестивалях, таких как: Областной фестиваль Казачьего фольклора «Нет вольнее Дона Тихого», Выставка межрегионального фестиваля национальных культур «Народов Дона дружная </w:t>
      </w:r>
      <w:r>
        <w:rPr>
          <w:rFonts w:ascii="Times New Roman" w:hAnsi="Times New Roman"/>
          <w:sz w:val="28"/>
          <w:szCs w:val="28"/>
        </w:rPr>
        <w:t xml:space="preserve">семья», фестиваль клубов молодых семей. </w:t>
      </w:r>
    </w:p>
    <w:p w:rsidR="00D01972" w:rsidRPr="008E4E57" w:rsidRDefault="007E3101" w:rsidP="007E31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СДК ПСП»  организовывает и проводит различные праздники такие как: </w:t>
      </w:r>
      <w:r w:rsidR="00226230">
        <w:rPr>
          <w:rFonts w:ascii="Times New Roman" w:hAnsi="Times New Roman"/>
          <w:sz w:val="28"/>
          <w:szCs w:val="28"/>
        </w:rPr>
        <w:t xml:space="preserve">День Победы, </w:t>
      </w:r>
      <w:r w:rsidR="00B43937">
        <w:rPr>
          <w:rFonts w:ascii="Times New Roman" w:hAnsi="Times New Roman"/>
          <w:sz w:val="28"/>
          <w:szCs w:val="28"/>
        </w:rPr>
        <w:t>День пожилого человека, День инвалида, День вывода Советских войск из Афганистана</w:t>
      </w:r>
      <w:r w:rsidR="002262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6230">
        <w:rPr>
          <w:rFonts w:ascii="Times New Roman" w:hAnsi="Times New Roman"/>
          <w:sz w:val="28"/>
          <w:szCs w:val="28"/>
        </w:rPr>
        <w:t xml:space="preserve">масленица, дни сел, день защиты детей, день матери, елка Главы, </w:t>
      </w:r>
      <w:r>
        <w:rPr>
          <w:rFonts w:ascii="Times New Roman" w:hAnsi="Times New Roman"/>
          <w:sz w:val="28"/>
          <w:szCs w:val="28"/>
        </w:rPr>
        <w:t xml:space="preserve"> и многие другие.</w:t>
      </w:r>
    </w:p>
    <w:p w:rsidR="00676D8F" w:rsidRDefault="000869EA" w:rsidP="007E31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в</w:t>
      </w:r>
      <w:r w:rsidR="00A34376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ов, является</w:t>
      </w:r>
      <w:r w:rsidR="00A34376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о</w:t>
      </w:r>
      <w:r w:rsidR="00A34376">
        <w:rPr>
          <w:rFonts w:ascii="Times New Roman" w:hAnsi="Times New Roman"/>
          <w:sz w:val="28"/>
          <w:szCs w:val="28"/>
        </w:rPr>
        <w:t xml:space="preserve">  территории</w:t>
      </w:r>
      <w:r>
        <w:rPr>
          <w:rFonts w:ascii="Times New Roman" w:hAnsi="Times New Roman"/>
          <w:sz w:val="28"/>
          <w:szCs w:val="28"/>
        </w:rPr>
        <w:t>, а именно</w:t>
      </w:r>
      <w:r w:rsidR="00676D8F">
        <w:rPr>
          <w:rFonts w:ascii="Times New Roman" w:hAnsi="Times New Roman"/>
          <w:sz w:val="28"/>
          <w:szCs w:val="28"/>
        </w:rPr>
        <w:t xml:space="preserve"> проблема мусора в Пешковском поселение</w:t>
      </w:r>
      <w:r>
        <w:rPr>
          <w:rFonts w:ascii="Times New Roman" w:hAnsi="Times New Roman"/>
          <w:sz w:val="28"/>
          <w:szCs w:val="28"/>
        </w:rPr>
        <w:t>, сейчас она стоит</w:t>
      </w:r>
      <w:r w:rsidR="00676D8F">
        <w:rPr>
          <w:rFonts w:ascii="Times New Roman" w:hAnsi="Times New Roman"/>
          <w:sz w:val="28"/>
          <w:szCs w:val="28"/>
        </w:rPr>
        <w:t xml:space="preserve"> не так остро</w:t>
      </w:r>
      <w:r>
        <w:rPr>
          <w:rFonts w:ascii="Times New Roman" w:hAnsi="Times New Roman"/>
          <w:sz w:val="28"/>
          <w:szCs w:val="28"/>
        </w:rPr>
        <w:t>.</w:t>
      </w:r>
      <w:r w:rsidR="0067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676D8F">
        <w:rPr>
          <w:rFonts w:ascii="Times New Roman" w:hAnsi="Times New Roman"/>
          <w:sz w:val="28"/>
          <w:szCs w:val="28"/>
        </w:rPr>
        <w:t>усор собирается, вывозится, своевременно и по график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к сожалению есть граждане, не заключившие договор на вывоз ТКО, они вывозят мусор в лесопосадки и прибрежную зону залива и реки Кагальник. </w:t>
      </w:r>
      <w:r w:rsidR="00D97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том на администрацию поселения приходят предписания</w:t>
      </w:r>
      <w:r w:rsidR="00D97DE7">
        <w:rPr>
          <w:rFonts w:ascii="Times New Roman" w:hAnsi="Times New Roman"/>
          <w:sz w:val="28"/>
          <w:szCs w:val="28"/>
        </w:rPr>
        <w:t xml:space="preserve"> и штрафы. Поэтому мы, по отношению к нарушителям чистоты,  будем действовать, строго, в соответствии с действующим законодательством. </w:t>
      </w:r>
    </w:p>
    <w:p w:rsidR="007D681A" w:rsidRDefault="00EB1927" w:rsidP="007E31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Администрации совместн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иками и жителями поселения, высажено 80 деревьев и кустарников. В нашем поселении появились две новые аллеи, это аллея в парковой зоне села Займо-Обрыв и алле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E3101" w:rsidRDefault="00EB1927" w:rsidP="007D68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Буденного в селе Займо-Обрыв.</w:t>
      </w:r>
    </w:p>
    <w:p w:rsidR="0030589C" w:rsidRDefault="0030589C" w:rsidP="00305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сегодняшний день в трёх населенных пунктах поселения администрацией установлено детское игровое оборудование на сумму 99 800 руб.</w:t>
      </w:r>
    </w:p>
    <w:p w:rsidR="0030589C" w:rsidRDefault="0030589C" w:rsidP="00305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еден капитальный ремонт  двух остановочных павильон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0589C" w:rsidRDefault="0030589C" w:rsidP="00305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. Пешково. Проводятся работы по покраске и содержанию остановочных павильонов, расположенных на дорогах областного значения. </w:t>
      </w:r>
    </w:p>
    <w:p w:rsidR="0030589C" w:rsidRDefault="0030589C" w:rsidP="00305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ы контракты  на отлов и содержание  20 голов безнадзорных собак, на сумму 123750,00 рублей.  </w:t>
      </w:r>
    </w:p>
    <w:p w:rsidR="0030589C" w:rsidRDefault="0030589C" w:rsidP="0030589C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ями в законодательство - </w:t>
      </w:r>
      <w:r w:rsidRPr="00E55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E8">
        <w:rPr>
          <w:rFonts w:ascii="Times New Roman" w:hAnsi="Times New Roman"/>
          <w:sz w:val="28"/>
          <w:szCs w:val="28"/>
        </w:rPr>
        <w:t>Постановление Правительства Ростовской области от 14.01.2020 № 21 «Об утверждении Порядка осуществления деятельности по обращению с животными без владельцев на территории Ростовской области»</w:t>
      </w:r>
      <w:r>
        <w:rPr>
          <w:rFonts w:ascii="Times New Roman" w:hAnsi="Times New Roman"/>
          <w:sz w:val="28"/>
          <w:szCs w:val="28"/>
        </w:rPr>
        <w:t>, сумма на отлов и содержание  одного безнадзорного животного увеличилась и составляет в среднем 13800,00 рублей.</w:t>
      </w:r>
    </w:p>
    <w:p w:rsidR="0001369A" w:rsidRDefault="0001369A" w:rsidP="0001369A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0029" w:rsidRDefault="0001369A" w:rsidP="0001369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E4E57" w:rsidRPr="008E4E57">
        <w:rPr>
          <w:rFonts w:ascii="Times New Roman" w:hAnsi="Times New Roman"/>
          <w:sz w:val="28"/>
          <w:szCs w:val="28"/>
        </w:rPr>
        <w:t>-на содержание дорог запланировано 1005</w:t>
      </w:r>
      <w:r w:rsidR="0074500D">
        <w:rPr>
          <w:rFonts w:ascii="Times New Roman" w:hAnsi="Times New Roman"/>
          <w:sz w:val="28"/>
          <w:szCs w:val="28"/>
        </w:rPr>
        <w:t>,</w:t>
      </w:r>
      <w:r w:rsidR="008E4E57" w:rsidRPr="008E4E57">
        <w:rPr>
          <w:rFonts w:ascii="Times New Roman" w:hAnsi="Times New Roman"/>
          <w:sz w:val="28"/>
          <w:szCs w:val="28"/>
        </w:rPr>
        <w:t>6 тыс.</w:t>
      </w:r>
      <w:r w:rsidR="00804D72">
        <w:rPr>
          <w:rFonts w:ascii="Times New Roman" w:hAnsi="Times New Roman"/>
          <w:sz w:val="28"/>
          <w:szCs w:val="28"/>
        </w:rPr>
        <w:t xml:space="preserve"> </w:t>
      </w:r>
      <w:r w:rsidR="008E4E57" w:rsidRPr="008E4E57">
        <w:rPr>
          <w:rFonts w:ascii="Times New Roman" w:hAnsi="Times New Roman"/>
          <w:sz w:val="28"/>
          <w:szCs w:val="28"/>
        </w:rPr>
        <w:t>руб, за счет средств дорожного фонда, по состоянию на 01.0</w:t>
      </w:r>
      <w:r w:rsidR="00D01972">
        <w:rPr>
          <w:rFonts w:ascii="Times New Roman" w:hAnsi="Times New Roman"/>
          <w:sz w:val="28"/>
          <w:szCs w:val="28"/>
        </w:rPr>
        <w:t>1.2020</w:t>
      </w:r>
      <w:r w:rsidR="008E4E57" w:rsidRPr="008E4E57">
        <w:rPr>
          <w:rFonts w:ascii="Times New Roman" w:hAnsi="Times New Roman"/>
          <w:sz w:val="28"/>
          <w:szCs w:val="28"/>
        </w:rPr>
        <w:t xml:space="preserve"> года израсходовано </w:t>
      </w:r>
      <w:r w:rsidR="00D01972">
        <w:rPr>
          <w:rFonts w:ascii="Times New Roman" w:hAnsi="Times New Roman"/>
          <w:sz w:val="28"/>
          <w:szCs w:val="28"/>
        </w:rPr>
        <w:t>1005</w:t>
      </w:r>
      <w:r w:rsidR="0074500D">
        <w:rPr>
          <w:rFonts w:ascii="Times New Roman" w:hAnsi="Times New Roman"/>
          <w:sz w:val="28"/>
          <w:szCs w:val="28"/>
        </w:rPr>
        <w:t>,</w:t>
      </w:r>
      <w:r w:rsidR="00D01972">
        <w:rPr>
          <w:rFonts w:ascii="Times New Roman" w:hAnsi="Times New Roman"/>
          <w:sz w:val="28"/>
          <w:szCs w:val="28"/>
        </w:rPr>
        <w:t>6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4E57"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="008E4E57" w:rsidRPr="008E4E57">
        <w:rPr>
          <w:rFonts w:ascii="Times New Roman" w:hAnsi="Times New Roman"/>
          <w:sz w:val="28"/>
          <w:szCs w:val="28"/>
        </w:rPr>
        <w:t>ублей.</w:t>
      </w:r>
      <w:r w:rsidR="0073223F" w:rsidRPr="0073223F">
        <w:rPr>
          <w:rFonts w:ascii="Times New Roman" w:hAnsi="Times New Roman"/>
          <w:sz w:val="28"/>
          <w:szCs w:val="28"/>
        </w:rPr>
        <w:t xml:space="preserve"> </w:t>
      </w:r>
    </w:p>
    <w:p w:rsidR="008E4E57" w:rsidRDefault="0073223F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ссматриваемый период времени нами были про</w:t>
      </w:r>
      <w:r w:rsidR="00A147A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ведены работы по </w:t>
      </w:r>
      <w:r w:rsidR="009F0029">
        <w:rPr>
          <w:rFonts w:ascii="Times New Roman" w:hAnsi="Times New Roman"/>
          <w:sz w:val="28"/>
          <w:szCs w:val="28"/>
        </w:rPr>
        <w:t>отсыпк</w:t>
      </w:r>
      <w:r w:rsidR="009514C3">
        <w:rPr>
          <w:rFonts w:ascii="Times New Roman" w:hAnsi="Times New Roman"/>
          <w:sz w:val="28"/>
          <w:szCs w:val="28"/>
        </w:rPr>
        <w:t>е</w:t>
      </w:r>
      <w:r w:rsidR="009F0029">
        <w:rPr>
          <w:rFonts w:ascii="Times New Roman" w:hAnsi="Times New Roman"/>
          <w:sz w:val="28"/>
          <w:szCs w:val="28"/>
        </w:rPr>
        <w:t xml:space="preserve"> внутрипоселковых дорог по улицам Тельмана, Луначарского, переулку Октябрьскому</w:t>
      </w:r>
      <w:r w:rsidR="00826239">
        <w:rPr>
          <w:rFonts w:ascii="Times New Roman" w:hAnsi="Times New Roman"/>
          <w:sz w:val="28"/>
          <w:szCs w:val="28"/>
        </w:rPr>
        <w:t xml:space="preserve"> в село Пешково и улицам Ленина, Крупской и Димитрова в </w:t>
      </w:r>
      <w:r w:rsidR="00A147AC">
        <w:rPr>
          <w:rFonts w:ascii="Times New Roman" w:hAnsi="Times New Roman"/>
          <w:sz w:val="28"/>
          <w:szCs w:val="28"/>
        </w:rPr>
        <w:t xml:space="preserve">селе </w:t>
      </w:r>
      <w:r w:rsidR="00826239">
        <w:rPr>
          <w:rFonts w:ascii="Times New Roman" w:hAnsi="Times New Roman"/>
          <w:sz w:val="28"/>
          <w:szCs w:val="28"/>
        </w:rPr>
        <w:t>Займо-Обрыв. На данный вид работ было затрачено 100,5 тысяч рублей и приобретено 125,5 тонн щебня. Хочу поблагодарить жителей Пешковского сельского поселения, которые участвовали в отсыпке дорог, за оказанную помощь.</w:t>
      </w:r>
      <w:r w:rsidR="00676D8F">
        <w:rPr>
          <w:rFonts w:ascii="Times New Roman" w:hAnsi="Times New Roman"/>
          <w:sz w:val="28"/>
          <w:szCs w:val="28"/>
        </w:rPr>
        <w:t xml:space="preserve"> Также  был заключен контракт по восстановлению профиля гравийных и щебеночных дорог на сумму 294 тыс. рублей. В настоящее время работы выполнены в полном объеме.</w:t>
      </w:r>
    </w:p>
    <w:p w:rsidR="00511B8A" w:rsidRDefault="0001369A" w:rsidP="00511B8A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затронуть вопрос о задолженности по транспортному налогу. Ведь с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редства, поступающие в бюджет от уплаты транспо</w:t>
      </w:r>
      <w:r w:rsidR="00511B8A">
        <w:rPr>
          <w:rFonts w:ascii="Times New Roman" w:hAnsi="Times New Roman"/>
          <w:color w:val="000000" w:themeColor="text1"/>
          <w:sz w:val="28"/>
          <w:szCs w:val="28"/>
        </w:rPr>
        <w:t>ртного налог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1B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распределя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тся на улучшение дорожной инфраструктуры в субъектах РФ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1369A" w:rsidRPr="0001369A" w:rsidRDefault="0001369A" w:rsidP="00511B8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а именно </w:t>
      </w:r>
      <w:r w:rsidR="00511B8A">
        <w:rPr>
          <w:rFonts w:ascii="Times New Roman" w:hAnsi="Times New Roman"/>
          <w:color w:val="000000" w:themeColor="text1"/>
          <w:sz w:val="28"/>
          <w:szCs w:val="28"/>
        </w:rPr>
        <w:t xml:space="preserve">часть средств от уплаты транспортного налога будет перечислена с области на район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B8A">
        <w:rPr>
          <w:rFonts w:ascii="Times New Roman" w:hAnsi="Times New Roman"/>
          <w:color w:val="000000" w:themeColor="text1"/>
          <w:sz w:val="28"/>
          <w:szCs w:val="28"/>
        </w:rPr>
        <w:t>а уже район распределяет по поселениям, поэтому от собираемости налога зависит ремонт и отсыпка дорог нашего поселения.</w:t>
      </w:r>
    </w:p>
    <w:p w:rsidR="00C31B7A" w:rsidRDefault="00511B8A" w:rsidP="00511B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4E57" w:rsidRPr="008E4E57" w:rsidRDefault="008E4E57" w:rsidP="00511B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 xml:space="preserve">  Также были произведены и другие расходы Пешковского сельского поселения за счет средств местного бюджета:</w:t>
      </w:r>
    </w:p>
    <w:p w:rsidR="008E4E57" w:rsidRDefault="008E4E57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E4E57">
        <w:rPr>
          <w:rFonts w:ascii="Times New Roman" w:hAnsi="Times New Roman"/>
          <w:sz w:val="28"/>
          <w:szCs w:val="28"/>
        </w:rPr>
        <w:t xml:space="preserve">     По заключенным соглашения с Администрацией Азовского района  о передаче части полномочий в бюджет Азовского района было направлено сре</w:t>
      </w:r>
      <w:proofErr w:type="gramStart"/>
      <w:r w:rsidRPr="008E4E57">
        <w:rPr>
          <w:rFonts w:ascii="Times New Roman" w:hAnsi="Times New Roman"/>
          <w:sz w:val="28"/>
          <w:szCs w:val="28"/>
        </w:rPr>
        <w:t>дств в с</w:t>
      </w:r>
      <w:proofErr w:type="gramEnd"/>
      <w:r w:rsidRPr="008E4E57">
        <w:rPr>
          <w:rFonts w:ascii="Times New Roman" w:hAnsi="Times New Roman"/>
          <w:sz w:val="28"/>
          <w:szCs w:val="28"/>
        </w:rPr>
        <w:t xml:space="preserve">умме </w:t>
      </w:r>
      <w:r w:rsidR="00D01972">
        <w:rPr>
          <w:rFonts w:ascii="Times New Roman" w:hAnsi="Times New Roman"/>
          <w:sz w:val="28"/>
          <w:szCs w:val="28"/>
        </w:rPr>
        <w:t>134,7</w:t>
      </w:r>
      <w:r w:rsidRPr="008E4E57">
        <w:rPr>
          <w:rFonts w:ascii="Times New Roman" w:hAnsi="Times New Roman"/>
          <w:sz w:val="28"/>
          <w:szCs w:val="28"/>
        </w:rPr>
        <w:t xml:space="preserve"> тыс. руб.</w:t>
      </w:r>
    </w:p>
    <w:p w:rsidR="008E4E57" w:rsidRDefault="00BF289E" w:rsidP="00BF28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60B5">
        <w:rPr>
          <w:rFonts w:ascii="Times New Roman" w:hAnsi="Times New Roman"/>
          <w:sz w:val="28"/>
          <w:szCs w:val="28"/>
        </w:rPr>
        <w:t xml:space="preserve"> </w:t>
      </w:r>
      <w:r w:rsidR="008E4E57" w:rsidRPr="008E4E57">
        <w:rPr>
          <w:rFonts w:ascii="Times New Roman" w:hAnsi="Times New Roman"/>
          <w:sz w:val="28"/>
          <w:szCs w:val="28"/>
        </w:rPr>
        <w:t xml:space="preserve"> Всего за </w:t>
      </w:r>
      <w:r w:rsidR="00D01972">
        <w:rPr>
          <w:rFonts w:ascii="Times New Roman" w:hAnsi="Times New Roman"/>
          <w:sz w:val="28"/>
          <w:szCs w:val="28"/>
        </w:rPr>
        <w:t>12</w:t>
      </w:r>
      <w:r w:rsidR="008E4E57" w:rsidRPr="008E4E57">
        <w:rPr>
          <w:rFonts w:ascii="Times New Roman" w:hAnsi="Times New Roman"/>
          <w:sz w:val="28"/>
          <w:szCs w:val="28"/>
        </w:rPr>
        <w:t xml:space="preserve"> месяцев 2019 года израсходовано </w:t>
      </w:r>
      <w:r w:rsidR="00D01972">
        <w:rPr>
          <w:rFonts w:ascii="Times New Roman" w:hAnsi="Times New Roman"/>
          <w:sz w:val="28"/>
          <w:szCs w:val="28"/>
        </w:rPr>
        <w:t>21046,1</w:t>
      </w:r>
      <w:r w:rsidR="008E4E57" w:rsidRPr="008E4E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4E57" w:rsidRPr="008E4E57">
        <w:rPr>
          <w:rFonts w:ascii="Times New Roman" w:hAnsi="Times New Roman"/>
          <w:sz w:val="28"/>
          <w:szCs w:val="28"/>
        </w:rPr>
        <w:t>.р</w:t>
      </w:r>
      <w:proofErr w:type="gramEnd"/>
      <w:r w:rsidR="008E4E57" w:rsidRPr="008E4E57">
        <w:rPr>
          <w:rFonts w:ascii="Times New Roman" w:hAnsi="Times New Roman"/>
          <w:sz w:val="28"/>
          <w:szCs w:val="28"/>
        </w:rPr>
        <w:t xml:space="preserve">уб.,  что составило </w:t>
      </w:r>
      <w:r w:rsidR="00D01972">
        <w:rPr>
          <w:rFonts w:ascii="Times New Roman" w:hAnsi="Times New Roman"/>
          <w:sz w:val="28"/>
          <w:szCs w:val="28"/>
        </w:rPr>
        <w:t>92,75</w:t>
      </w:r>
      <w:r w:rsidR="008E4E57" w:rsidRPr="008E4E57">
        <w:rPr>
          <w:rFonts w:ascii="Times New Roman" w:hAnsi="Times New Roman"/>
          <w:sz w:val="28"/>
          <w:szCs w:val="28"/>
        </w:rPr>
        <w:t xml:space="preserve"> % от запланированных расходов.</w:t>
      </w:r>
    </w:p>
    <w:p w:rsidR="00BF289E" w:rsidRDefault="00BF289E" w:rsidP="00BF28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F289E" w:rsidRPr="008E4E57" w:rsidRDefault="00BF289E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F289E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Pr="00BF2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F289E">
        <w:rPr>
          <w:rFonts w:ascii="Times New Roman" w:hAnsi="Times New Roman"/>
          <w:sz w:val="28"/>
          <w:szCs w:val="28"/>
        </w:rPr>
        <w:t xml:space="preserve">1 октября стартует Всероссийская перепись насел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289E">
        <w:rPr>
          <w:rFonts w:ascii="Times New Roman" w:hAnsi="Times New Roman"/>
          <w:sz w:val="28"/>
          <w:szCs w:val="28"/>
        </w:rPr>
        <w:t>заканчивается 31 октября</w:t>
      </w:r>
      <w:r>
        <w:rPr>
          <w:rFonts w:ascii="Times New Roman" w:hAnsi="Times New Roman"/>
          <w:sz w:val="28"/>
          <w:szCs w:val="28"/>
        </w:rPr>
        <w:t>. Большая просьба к жителям, привести в соответствие Ваши домовладения на наличие номерных знаков.</w:t>
      </w:r>
    </w:p>
    <w:p w:rsidR="00A95A80" w:rsidRDefault="00A95A80" w:rsidP="005502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Администрацией Пешковского сельского поселения ведется активная работа по подготовке к празднованию 75 годовщины </w:t>
      </w:r>
      <w:r w:rsidR="00104080">
        <w:rPr>
          <w:rFonts w:ascii="Times New Roman" w:hAnsi="Times New Roman"/>
          <w:sz w:val="28"/>
          <w:szCs w:val="28"/>
        </w:rPr>
        <w:t xml:space="preserve">Победы в Великой Отечественной войне. Запланировано выполнение работ по ремонту памятников в селе Пешково и селе Головатовка. На сегодняшний день работы по ремонту памятников почти завершены. Что касается памятника в селе Займо-Обрыв, то на основании заключения специализированной организации, принято решение о строительстве новой стелы погибшим воинам. Данное сооружение (стела) не является собственностью Администрации, на балансе </w:t>
      </w:r>
      <w:r w:rsidR="00A628F8">
        <w:rPr>
          <w:rFonts w:ascii="Times New Roman" w:hAnsi="Times New Roman"/>
          <w:sz w:val="28"/>
          <w:szCs w:val="28"/>
        </w:rPr>
        <w:t xml:space="preserve">Администрации </w:t>
      </w:r>
      <w:r w:rsidR="00A628F8">
        <w:rPr>
          <w:rFonts w:ascii="Times New Roman" w:hAnsi="Times New Roman"/>
          <w:sz w:val="28"/>
          <w:szCs w:val="28"/>
        </w:rPr>
        <w:lastRenderedPageBreak/>
        <w:t>поселения не значится, поэтому строительство возможно только за счет внебюджетных источников.</w:t>
      </w:r>
    </w:p>
    <w:p w:rsidR="00CA5C43" w:rsidRDefault="00CA5C43" w:rsidP="005502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хочу сообщить Вам о том, что Администрация Пешковского сельского поселения стала участником регионального проекта «Формирование комфортной городской среды», прошла 2 этапа голосования, в которых принимали участие все граждане, в том числе жители нашего поселения, по итогам голосования жители выбрали парковую зону села Займо-Обрыв, как зону, подлежащую благоустройст</w:t>
      </w:r>
      <w:r w:rsidR="00676D8F">
        <w:rPr>
          <w:rFonts w:ascii="Times New Roman" w:hAnsi="Times New Roman"/>
          <w:sz w:val="28"/>
          <w:szCs w:val="28"/>
        </w:rPr>
        <w:t xml:space="preserve">ву. В настоящее время идет следующий </w:t>
      </w:r>
      <w:proofErr w:type="gramStart"/>
      <w:r w:rsidR="00676D8F">
        <w:rPr>
          <w:rFonts w:ascii="Times New Roman" w:hAnsi="Times New Roman"/>
          <w:sz w:val="28"/>
          <w:szCs w:val="28"/>
        </w:rPr>
        <w:t>этап</w:t>
      </w:r>
      <w:proofErr w:type="gramEnd"/>
      <w:r w:rsidR="00676D8F">
        <w:rPr>
          <w:rFonts w:ascii="Times New Roman" w:hAnsi="Times New Roman"/>
          <w:sz w:val="28"/>
          <w:szCs w:val="28"/>
        </w:rPr>
        <w:t xml:space="preserve"> на котором разрабатывается проектно-сметная документация и создаются дизайн проекты будущей парковой зоны.</w:t>
      </w:r>
    </w:p>
    <w:p w:rsidR="00826239" w:rsidRDefault="00676D8F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ще</w:t>
      </w:r>
      <w:r w:rsidR="00853DE8">
        <w:rPr>
          <w:rFonts w:ascii="Times New Roman" w:hAnsi="Times New Roman"/>
          <w:sz w:val="28"/>
          <w:szCs w:val="28"/>
        </w:rPr>
        <w:t xml:space="preserve"> один не</w:t>
      </w:r>
      <w:r w:rsidR="00B9254A">
        <w:rPr>
          <w:rFonts w:ascii="Times New Roman" w:hAnsi="Times New Roman"/>
          <w:sz w:val="28"/>
          <w:szCs w:val="28"/>
        </w:rPr>
        <w:t>маловажный вопрос</w:t>
      </w:r>
      <w:r w:rsidR="007F4ED2">
        <w:rPr>
          <w:rFonts w:ascii="Times New Roman" w:hAnsi="Times New Roman"/>
          <w:sz w:val="28"/>
          <w:szCs w:val="28"/>
        </w:rPr>
        <w:t xml:space="preserve"> относится к сохранению жизни и здоровья наших детей.</w:t>
      </w:r>
      <w:r w:rsidR="00853DE8">
        <w:rPr>
          <w:rFonts w:ascii="Times New Roman" w:hAnsi="Times New Roman"/>
          <w:sz w:val="28"/>
          <w:szCs w:val="28"/>
        </w:rPr>
        <w:t xml:space="preserve">  </w:t>
      </w:r>
      <w:r w:rsidR="007F4ED2">
        <w:rPr>
          <w:rFonts w:ascii="Times New Roman" w:hAnsi="Times New Roman"/>
          <w:sz w:val="28"/>
          <w:szCs w:val="28"/>
          <w:lang w:eastAsia="ru-RU"/>
        </w:rPr>
        <w:t>В</w:t>
      </w:r>
      <w:r w:rsidR="00B9254A" w:rsidRPr="00B9254A">
        <w:rPr>
          <w:rFonts w:ascii="Times New Roman" w:hAnsi="Times New Roman"/>
          <w:sz w:val="28"/>
          <w:szCs w:val="28"/>
          <w:lang w:eastAsia="ru-RU"/>
        </w:rPr>
        <w:t xml:space="preserve"> целях недопущения гибели детей на водоемах в </w:t>
      </w:r>
      <w:r w:rsidR="00826239">
        <w:rPr>
          <w:rFonts w:ascii="Times New Roman" w:hAnsi="Times New Roman"/>
          <w:sz w:val="28"/>
          <w:szCs w:val="28"/>
          <w:lang w:eastAsia="ru-RU"/>
        </w:rPr>
        <w:t>зимний</w:t>
      </w:r>
      <w:r w:rsidR="00B9254A" w:rsidRPr="00B9254A">
        <w:rPr>
          <w:rFonts w:ascii="Times New Roman" w:hAnsi="Times New Roman"/>
          <w:sz w:val="28"/>
          <w:szCs w:val="28"/>
          <w:lang w:eastAsia="ru-RU"/>
        </w:rPr>
        <w:t xml:space="preserve"> период обраща</w:t>
      </w:r>
      <w:r w:rsidR="00853DE8">
        <w:rPr>
          <w:rFonts w:ascii="Times New Roman" w:hAnsi="Times New Roman"/>
          <w:sz w:val="28"/>
          <w:szCs w:val="28"/>
          <w:lang w:eastAsia="ru-RU"/>
        </w:rPr>
        <w:t>юсь</w:t>
      </w:r>
      <w:r w:rsidR="00B9254A" w:rsidRPr="00B9254A">
        <w:rPr>
          <w:rFonts w:ascii="Times New Roman" w:hAnsi="Times New Roman"/>
          <w:sz w:val="28"/>
          <w:szCs w:val="28"/>
          <w:lang w:eastAsia="ru-RU"/>
        </w:rPr>
        <w:t xml:space="preserve">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</w:t>
      </w:r>
      <w:r w:rsidR="00853DE8">
        <w:rPr>
          <w:rFonts w:ascii="Times New Roman" w:hAnsi="Times New Roman"/>
          <w:sz w:val="28"/>
          <w:szCs w:val="28"/>
          <w:lang w:eastAsia="ru-RU"/>
        </w:rPr>
        <w:t xml:space="preserve">ьми на воде. </w:t>
      </w:r>
      <w:r w:rsidR="00853DE8" w:rsidRPr="00853DE8">
        <w:rPr>
          <w:rFonts w:ascii="Times New Roman" w:hAnsi="Times New Roman"/>
          <w:sz w:val="28"/>
          <w:szCs w:val="28"/>
          <w:lang w:eastAsia="ru-RU"/>
        </w:rPr>
        <w:t>Напомина</w:t>
      </w:r>
      <w:r w:rsidR="00853DE8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853DE8" w:rsidRPr="00853DE8">
        <w:rPr>
          <w:rFonts w:ascii="Times New Roman" w:hAnsi="Times New Roman"/>
          <w:sz w:val="28"/>
          <w:szCs w:val="28"/>
          <w:lang w:eastAsia="ru-RU"/>
        </w:rPr>
        <w:t>Вам о недопущении оставления несовершеннолетних без присмотра на воде и вблизи водоёмов!</w:t>
      </w:r>
    </w:p>
    <w:p w:rsidR="00F17C28" w:rsidRDefault="00640BC6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сожалению, в 2019 году, на территории поселения было очень много возгораний и пожаров. </w:t>
      </w:r>
      <w:r w:rsidR="00F17C2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се </w:t>
      </w:r>
      <w:r w:rsidR="0074500D">
        <w:rPr>
          <w:rFonts w:ascii="Times New Roman" w:hAnsi="Times New Roman"/>
          <w:sz w:val="28"/>
          <w:szCs w:val="28"/>
          <w:lang w:eastAsia="ru-RU"/>
        </w:rPr>
        <w:t xml:space="preserve">ландшафтные </w:t>
      </w:r>
      <w:r>
        <w:rPr>
          <w:rFonts w:ascii="Times New Roman" w:hAnsi="Times New Roman"/>
          <w:sz w:val="28"/>
          <w:szCs w:val="28"/>
          <w:lang w:eastAsia="ru-RU"/>
        </w:rPr>
        <w:t>возгорания  были</w:t>
      </w:r>
      <w:r w:rsidR="00F17C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квидированы </w:t>
      </w:r>
      <w:r w:rsidR="00F17C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илами</w:t>
      </w:r>
      <w:r w:rsidR="00D02BA4">
        <w:rPr>
          <w:rFonts w:ascii="Times New Roman" w:hAnsi="Times New Roman"/>
          <w:sz w:val="28"/>
          <w:szCs w:val="28"/>
          <w:lang w:eastAsia="ru-RU"/>
        </w:rPr>
        <w:t xml:space="preserve"> Добровольной пожарной дружины, которая состоит из числа </w:t>
      </w:r>
      <w:r w:rsidR="00F17C28">
        <w:rPr>
          <w:rFonts w:ascii="Times New Roman" w:hAnsi="Times New Roman"/>
          <w:sz w:val="28"/>
          <w:szCs w:val="28"/>
          <w:lang w:eastAsia="ru-RU"/>
        </w:rPr>
        <w:t xml:space="preserve"> сотрудников</w:t>
      </w:r>
      <w:r w:rsidR="00E574DD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D02BA4">
        <w:rPr>
          <w:rFonts w:ascii="Times New Roman" w:hAnsi="Times New Roman"/>
          <w:sz w:val="28"/>
          <w:szCs w:val="28"/>
          <w:lang w:eastAsia="ru-RU"/>
        </w:rPr>
        <w:t>.</w:t>
      </w:r>
      <w:r w:rsidR="00C31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BA4">
        <w:rPr>
          <w:rFonts w:ascii="Times New Roman" w:hAnsi="Times New Roman"/>
          <w:sz w:val="28"/>
          <w:szCs w:val="28"/>
          <w:lang w:eastAsia="ru-RU"/>
        </w:rPr>
        <w:t>З</w:t>
      </w:r>
      <w:r w:rsidR="00672550">
        <w:rPr>
          <w:rFonts w:ascii="Times New Roman" w:hAnsi="Times New Roman"/>
          <w:sz w:val="28"/>
          <w:szCs w:val="28"/>
          <w:lang w:eastAsia="ru-RU"/>
        </w:rPr>
        <w:t>аключено с</w:t>
      </w:r>
      <w:r w:rsidR="00D97DE7">
        <w:rPr>
          <w:rFonts w:ascii="Times New Roman" w:hAnsi="Times New Roman"/>
          <w:sz w:val="28"/>
          <w:szCs w:val="28"/>
          <w:lang w:eastAsia="ru-RU"/>
        </w:rPr>
        <w:t>оглашение</w:t>
      </w:r>
      <w:r w:rsidR="00D02BA4">
        <w:rPr>
          <w:rFonts w:ascii="Times New Roman" w:hAnsi="Times New Roman"/>
          <w:sz w:val="28"/>
          <w:szCs w:val="28"/>
          <w:lang w:eastAsia="ru-RU"/>
        </w:rPr>
        <w:t xml:space="preserve"> с ИП Литвиненко А.Н., о сотрудничестве в ликвидации ландшафтных пожаров.</w:t>
      </w:r>
    </w:p>
    <w:p w:rsidR="00D721B4" w:rsidRDefault="001B79C1" w:rsidP="00826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50984" w:rsidRPr="00650984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лючении хочу сказать огромное спасибо нашим депутатам, жителя</w:t>
      </w:r>
      <w:r w:rsidR="00712E0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 участие в жизни поселения, </w:t>
      </w:r>
      <w:r w:rsidR="00650984" w:rsidRPr="00650984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рганизаций и предприятий, индивидуальным предпринимателям за поддержку и помощь в решении проблем нашего пос</w:t>
      </w:r>
      <w:r w:rsidR="00650984">
        <w:rPr>
          <w:rFonts w:ascii="Times New Roman" w:eastAsia="Times New Roman" w:hAnsi="Times New Roman"/>
          <w:sz w:val="28"/>
          <w:szCs w:val="28"/>
          <w:lang w:eastAsia="ru-RU"/>
        </w:rPr>
        <w:t>еления, Ваша помощь для нас имеет огромное значение.</w:t>
      </w:r>
    </w:p>
    <w:p w:rsidR="00EB1F3B" w:rsidRDefault="00EB1F3B" w:rsidP="00826239">
      <w:pPr>
        <w:tabs>
          <w:tab w:val="left" w:pos="1122"/>
        </w:tabs>
        <w:jc w:val="both"/>
        <w:rPr>
          <w:lang w:eastAsia="ru-RU"/>
        </w:rPr>
      </w:pPr>
    </w:p>
    <w:p w:rsidR="007E3101" w:rsidRPr="007E3101" w:rsidRDefault="007E3101" w:rsidP="00826239">
      <w:pPr>
        <w:tabs>
          <w:tab w:val="left" w:pos="112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E3101">
        <w:rPr>
          <w:rFonts w:ascii="Times New Roman" w:hAnsi="Times New Roman"/>
          <w:sz w:val="28"/>
          <w:szCs w:val="28"/>
          <w:lang w:eastAsia="ru-RU"/>
        </w:rPr>
        <w:t>Спасибо за внимание!</w:t>
      </w:r>
    </w:p>
    <w:sectPr w:rsidR="007E3101" w:rsidRPr="007E3101" w:rsidSect="005C05DF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443"/>
    <w:multiLevelType w:val="multilevel"/>
    <w:tmpl w:val="0326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A3A67"/>
    <w:multiLevelType w:val="multilevel"/>
    <w:tmpl w:val="9D3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50F2A"/>
    <w:multiLevelType w:val="multilevel"/>
    <w:tmpl w:val="C76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EA"/>
    <w:rsid w:val="00001000"/>
    <w:rsid w:val="0000278D"/>
    <w:rsid w:val="00002BF4"/>
    <w:rsid w:val="00003B18"/>
    <w:rsid w:val="0000413B"/>
    <w:rsid w:val="00004796"/>
    <w:rsid w:val="000048EF"/>
    <w:rsid w:val="0000513F"/>
    <w:rsid w:val="0000518C"/>
    <w:rsid w:val="000075D3"/>
    <w:rsid w:val="00012BD7"/>
    <w:rsid w:val="00012DA6"/>
    <w:rsid w:val="000131E6"/>
    <w:rsid w:val="000134CB"/>
    <w:rsid w:val="0001369A"/>
    <w:rsid w:val="000136FB"/>
    <w:rsid w:val="00013C12"/>
    <w:rsid w:val="000151F9"/>
    <w:rsid w:val="000159A0"/>
    <w:rsid w:val="00015ABB"/>
    <w:rsid w:val="00016392"/>
    <w:rsid w:val="00016C43"/>
    <w:rsid w:val="00017856"/>
    <w:rsid w:val="0002012A"/>
    <w:rsid w:val="00020A01"/>
    <w:rsid w:val="0002114E"/>
    <w:rsid w:val="000212E3"/>
    <w:rsid w:val="0002158D"/>
    <w:rsid w:val="00022460"/>
    <w:rsid w:val="00022762"/>
    <w:rsid w:val="00023C83"/>
    <w:rsid w:val="000253FB"/>
    <w:rsid w:val="000256F3"/>
    <w:rsid w:val="0002752C"/>
    <w:rsid w:val="000277DB"/>
    <w:rsid w:val="00027870"/>
    <w:rsid w:val="000329EC"/>
    <w:rsid w:val="000365EC"/>
    <w:rsid w:val="000366FF"/>
    <w:rsid w:val="00040560"/>
    <w:rsid w:val="00041AA3"/>
    <w:rsid w:val="00041C50"/>
    <w:rsid w:val="00042BB2"/>
    <w:rsid w:val="00044912"/>
    <w:rsid w:val="00045E71"/>
    <w:rsid w:val="0004604D"/>
    <w:rsid w:val="00046929"/>
    <w:rsid w:val="00047468"/>
    <w:rsid w:val="00050908"/>
    <w:rsid w:val="00050FDE"/>
    <w:rsid w:val="000512B9"/>
    <w:rsid w:val="0005149D"/>
    <w:rsid w:val="000516A3"/>
    <w:rsid w:val="00051E9D"/>
    <w:rsid w:val="00052829"/>
    <w:rsid w:val="00054101"/>
    <w:rsid w:val="00054167"/>
    <w:rsid w:val="00054FA5"/>
    <w:rsid w:val="00055378"/>
    <w:rsid w:val="00056588"/>
    <w:rsid w:val="00056CAD"/>
    <w:rsid w:val="0005762F"/>
    <w:rsid w:val="00057863"/>
    <w:rsid w:val="00060ED6"/>
    <w:rsid w:val="0006141C"/>
    <w:rsid w:val="000614B9"/>
    <w:rsid w:val="00061928"/>
    <w:rsid w:val="000620C6"/>
    <w:rsid w:val="00062147"/>
    <w:rsid w:val="0006231C"/>
    <w:rsid w:val="00062986"/>
    <w:rsid w:val="000632D4"/>
    <w:rsid w:val="0006338E"/>
    <w:rsid w:val="00064E58"/>
    <w:rsid w:val="00064F04"/>
    <w:rsid w:val="00065D90"/>
    <w:rsid w:val="0006670B"/>
    <w:rsid w:val="00066D37"/>
    <w:rsid w:val="00067572"/>
    <w:rsid w:val="000676AC"/>
    <w:rsid w:val="00067F9E"/>
    <w:rsid w:val="00070398"/>
    <w:rsid w:val="000728FC"/>
    <w:rsid w:val="000730A2"/>
    <w:rsid w:val="00073E1E"/>
    <w:rsid w:val="00074933"/>
    <w:rsid w:val="000758E9"/>
    <w:rsid w:val="00077263"/>
    <w:rsid w:val="0007754F"/>
    <w:rsid w:val="00077A05"/>
    <w:rsid w:val="00077E2C"/>
    <w:rsid w:val="000802EE"/>
    <w:rsid w:val="0008292F"/>
    <w:rsid w:val="000829DB"/>
    <w:rsid w:val="00084625"/>
    <w:rsid w:val="00085D37"/>
    <w:rsid w:val="00085E4F"/>
    <w:rsid w:val="00086092"/>
    <w:rsid w:val="000869EA"/>
    <w:rsid w:val="00087B52"/>
    <w:rsid w:val="00087E45"/>
    <w:rsid w:val="00092690"/>
    <w:rsid w:val="00092744"/>
    <w:rsid w:val="0009359E"/>
    <w:rsid w:val="00093974"/>
    <w:rsid w:val="0009448B"/>
    <w:rsid w:val="00094B57"/>
    <w:rsid w:val="00094CB9"/>
    <w:rsid w:val="00095108"/>
    <w:rsid w:val="000952FC"/>
    <w:rsid w:val="00095427"/>
    <w:rsid w:val="00095523"/>
    <w:rsid w:val="00096FF3"/>
    <w:rsid w:val="000A2104"/>
    <w:rsid w:val="000A34DC"/>
    <w:rsid w:val="000A3620"/>
    <w:rsid w:val="000A38B8"/>
    <w:rsid w:val="000A3A8C"/>
    <w:rsid w:val="000A533C"/>
    <w:rsid w:val="000A6F20"/>
    <w:rsid w:val="000A7A11"/>
    <w:rsid w:val="000B0E14"/>
    <w:rsid w:val="000B33A5"/>
    <w:rsid w:val="000B39C7"/>
    <w:rsid w:val="000B5781"/>
    <w:rsid w:val="000B5EF2"/>
    <w:rsid w:val="000B78E2"/>
    <w:rsid w:val="000C0019"/>
    <w:rsid w:val="000C1192"/>
    <w:rsid w:val="000C14A4"/>
    <w:rsid w:val="000C26BC"/>
    <w:rsid w:val="000C28D3"/>
    <w:rsid w:val="000C2A52"/>
    <w:rsid w:val="000C4D1B"/>
    <w:rsid w:val="000C5977"/>
    <w:rsid w:val="000C7116"/>
    <w:rsid w:val="000C755D"/>
    <w:rsid w:val="000D01C0"/>
    <w:rsid w:val="000D061E"/>
    <w:rsid w:val="000D0C47"/>
    <w:rsid w:val="000D1EFB"/>
    <w:rsid w:val="000D20E7"/>
    <w:rsid w:val="000D3139"/>
    <w:rsid w:val="000D330B"/>
    <w:rsid w:val="000D3575"/>
    <w:rsid w:val="000D40D9"/>
    <w:rsid w:val="000D6B85"/>
    <w:rsid w:val="000D765C"/>
    <w:rsid w:val="000E0D67"/>
    <w:rsid w:val="000E1C8C"/>
    <w:rsid w:val="000E31F5"/>
    <w:rsid w:val="000E3BFA"/>
    <w:rsid w:val="000E3EA2"/>
    <w:rsid w:val="000E3FFB"/>
    <w:rsid w:val="000E488B"/>
    <w:rsid w:val="000E6484"/>
    <w:rsid w:val="000E74E0"/>
    <w:rsid w:val="000E796B"/>
    <w:rsid w:val="000F1605"/>
    <w:rsid w:val="000F2E3B"/>
    <w:rsid w:val="000F36F1"/>
    <w:rsid w:val="000F3784"/>
    <w:rsid w:val="000F38BE"/>
    <w:rsid w:val="000F3ADA"/>
    <w:rsid w:val="000F3F3C"/>
    <w:rsid w:val="000F46DD"/>
    <w:rsid w:val="000F4D07"/>
    <w:rsid w:val="000F6938"/>
    <w:rsid w:val="000F69D7"/>
    <w:rsid w:val="000F7A99"/>
    <w:rsid w:val="00100238"/>
    <w:rsid w:val="00100CE8"/>
    <w:rsid w:val="00100DA5"/>
    <w:rsid w:val="00101125"/>
    <w:rsid w:val="00101932"/>
    <w:rsid w:val="001022ED"/>
    <w:rsid w:val="00102B87"/>
    <w:rsid w:val="00104080"/>
    <w:rsid w:val="001046B4"/>
    <w:rsid w:val="00106C04"/>
    <w:rsid w:val="00107071"/>
    <w:rsid w:val="00107D60"/>
    <w:rsid w:val="001106BC"/>
    <w:rsid w:val="00112742"/>
    <w:rsid w:val="0011289F"/>
    <w:rsid w:val="00112FD9"/>
    <w:rsid w:val="00113401"/>
    <w:rsid w:val="00113ABA"/>
    <w:rsid w:val="0011441E"/>
    <w:rsid w:val="001166D1"/>
    <w:rsid w:val="00117D97"/>
    <w:rsid w:val="00120025"/>
    <w:rsid w:val="001200A7"/>
    <w:rsid w:val="00120A09"/>
    <w:rsid w:val="00121322"/>
    <w:rsid w:val="00121A45"/>
    <w:rsid w:val="001223E3"/>
    <w:rsid w:val="00122ABC"/>
    <w:rsid w:val="001260E1"/>
    <w:rsid w:val="001304C0"/>
    <w:rsid w:val="00130CC8"/>
    <w:rsid w:val="001319D7"/>
    <w:rsid w:val="00132D47"/>
    <w:rsid w:val="001340DA"/>
    <w:rsid w:val="001349AC"/>
    <w:rsid w:val="00134ECB"/>
    <w:rsid w:val="00135620"/>
    <w:rsid w:val="00136723"/>
    <w:rsid w:val="00136D45"/>
    <w:rsid w:val="00136D7E"/>
    <w:rsid w:val="001428E9"/>
    <w:rsid w:val="001433AF"/>
    <w:rsid w:val="00143558"/>
    <w:rsid w:val="00143701"/>
    <w:rsid w:val="00144C66"/>
    <w:rsid w:val="00144D95"/>
    <w:rsid w:val="00145484"/>
    <w:rsid w:val="0014608D"/>
    <w:rsid w:val="00150363"/>
    <w:rsid w:val="00152AF6"/>
    <w:rsid w:val="00154197"/>
    <w:rsid w:val="00155EA2"/>
    <w:rsid w:val="001560C6"/>
    <w:rsid w:val="0015688C"/>
    <w:rsid w:val="00156A85"/>
    <w:rsid w:val="00157350"/>
    <w:rsid w:val="00157B40"/>
    <w:rsid w:val="00160EC1"/>
    <w:rsid w:val="00163C63"/>
    <w:rsid w:val="0016415A"/>
    <w:rsid w:val="00164EBC"/>
    <w:rsid w:val="00167339"/>
    <w:rsid w:val="001674B6"/>
    <w:rsid w:val="0016779E"/>
    <w:rsid w:val="00167EAA"/>
    <w:rsid w:val="00170290"/>
    <w:rsid w:val="00170720"/>
    <w:rsid w:val="0017110B"/>
    <w:rsid w:val="00171F65"/>
    <w:rsid w:val="0017333B"/>
    <w:rsid w:val="0017526E"/>
    <w:rsid w:val="00175F57"/>
    <w:rsid w:val="00176F0E"/>
    <w:rsid w:val="00177B77"/>
    <w:rsid w:val="00177F4B"/>
    <w:rsid w:val="00180122"/>
    <w:rsid w:val="001815FF"/>
    <w:rsid w:val="001817E0"/>
    <w:rsid w:val="001825C3"/>
    <w:rsid w:val="00182A69"/>
    <w:rsid w:val="001865DF"/>
    <w:rsid w:val="00187326"/>
    <w:rsid w:val="0018798A"/>
    <w:rsid w:val="00187C3E"/>
    <w:rsid w:val="00190036"/>
    <w:rsid w:val="0019072F"/>
    <w:rsid w:val="00190F4A"/>
    <w:rsid w:val="00191B8E"/>
    <w:rsid w:val="00192006"/>
    <w:rsid w:val="00192347"/>
    <w:rsid w:val="00192F8A"/>
    <w:rsid w:val="00193B69"/>
    <w:rsid w:val="001942DB"/>
    <w:rsid w:val="00194DD1"/>
    <w:rsid w:val="001950E2"/>
    <w:rsid w:val="00196032"/>
    <w:rsid w:val="001971D1"/>
    <w:rsid w:val="001972BB"/>
    <w:rsid w:val="001A0538"/>
    <w:rsid w:val="001A17D1"/>
    <w:rsid w:val="001A265B"/>
    <w:rsid w:val="001A2A52"/>
    <w:rsid w:val="001A46C2"/>
    <w:rsid w:val="001A4D35"/>
    <w:rsid w:val="001A4FCC"/>
    <w:rsid w:val="001B0810"/>
    <w:rsid w:val="001B0E6E"/>
    <w:rsid w:val="001B0F77"/>
    <w:rsid w:val="001B28F6"/>
    <w:rsid w:val="001B2B98"/>
    <w:rsid w:val="001B2D46"/>
    <w:rsid w:val="001B37AC"/>
    <w:rsid w:val="001B4817"/>
    <w:rsid w:val="001B4F23"/>
    <w:rsid w:val="001B51D1"/>
    <w:rsid w:val="001B52CC"/>
    <w:rsid w:val="001B5D94"/>
    <w:rsid w:val="001B79C1"/>
    <w:rsid w:val="001C0871"/>
    <w:rsid w:val="001C0E3E"/>
    <w:rsid w:val="001C223A"/>
    <w:rsid w:val="001C2687"/>
    <w:rsid w:val="001C2F59"/>
    <w:rsid w:val="001C318A"/>
    <w:rsid w:val="001C340A"/>
    <w:rsid w:val="001C36AB"/>
    <w:rsid w:val="001C4BF0"/>
    <w:rsid w:val="001C5195"/>
    <w:rsid w:val="001C5463"/>
    <w:rsid w:val="001C643F"/>
    <w:rsid w:val="001C66DA"/>
    <w:rsid w:val="001D0F2B"/>
    <w:rsid w:val="001D115F"/>
    <w:rsid w:val="001D201C"/>
    <w:rsid w:val="001D215F"/>
    <w:rsid w:val="001D2335"/>
    <w:rsid w:val="001D2B11"/>
    <w:rsid w:val="001D3E17"/>
    <w:rsid w:val="001D5836"/>
    <w:rsid w:val="001D6973"/>
    <w:rsid w:val="001D6C3C"/>
    <w:rsid w:val="001D7464"/>
    <w:rsid w:val="001D777A"/>
    <w:rsid w:val="001E033A"/>
    <w:rsid w:val="001E0F14"/>
    <w:rsid w:val="001E2206"/>
    <w:rsid w:val="001E2EC6"/>
    <w:rsid w:val="001E3479"/>
    <w:rsid w:val="001E521D"/>
    <w:rsid w:val="001E6D2B"/>
    <w:rsid w:val="001E7982"/>
    <w:rsid w:val="001E79B6"/>
    <w:rsid w:val="001F0D56"/>
    <w:rsid w:val="001F0EAA"/>
    <w:rsid w:val="001F2D1B"/>
    <w:rsid w:val="001F4518"/>
    <w:rsid w:val="001F46C4"/>
    <w:rsid w:val="001F48F4"/>
    <w:rsid w:val="001F5FA2"/>
    <w:rsid w:val="001F622F"/>
    <w:rsid w:val="001F6320"/>
    <w:rsid w:val="001F7D94"/>
    <w:rsid w:val="001F7FAE"/>
    <w:rsid w:val="00200929"/>
    <w:rsid w:val="00201A93"/>
    <w:rsid w:val="00202B67"/>
    <w:rsid w:val="00204382"/>
    <w:rsid w:val="00204383"/>
    <w:rsid w:val="00206010"/>
    <w:rsid w:val="00211828"/>
    <w:rsid w:val="0021369D"/>
    <w:rsid w:val="002148A4"/>
    <w:rsid w:val="00215B1F"/>
    <w:rsid w:val="00217485"/>
    <w:rsid w:val="0022111E"/>
    <w:rsid w:val="00222660"/>
    <w:rsid w:val="0022279B"/>
    <w:rsid w:val="00223636"/>
    <w:rsid w:val="002237BB"/>
    <w:rsid w:val="00225095"/>
    <w:rsid w:val="00225176"/>
    <w:rsid w:val="00225714"/>
    <w:rsid w:val="00225F87"/>
    <w:rsid w:val="00226230"/>
    <w:rsid w:val="00226D44"/>
    <w:rsid w:val="00230149"/>
    <w:rsid w:val="00231328"/>
    <w:rsid w:val="00231ABD"/>
    <w:rsid w:val="00231E70"/>
    <w:rsid w:val="00232AC7"/>
    <w:rsid w:val="00232ED6"/>
    <w:rsid w:val="00234604"/>
    <w:rsid w:val="00234E0C"/>
    <w:rsid w:val="002359A7"/>
    <w:rsid w:val="00235A8D"/>
    <w:rsid w:val="002366F0"/>
    <w:rsid w:val="002373E5"/>
    <w:rsid w:val="0023796A"/>
    <w:rsid w:val="00237DA5"/>
    <w:rsid w:val="00240E18"/>
    <w:rsid w:val="00243274"/>
    <w:rsid w:val="00243366"/>
    <w:rsid w:val="0024345D"/>
    <w:rsid w:val="00243F5C"/>
    <w:rsid w:val="002462F2"/>
    <w:rsid w:val="0024654F"/>
    <w:rsid w:val="00246E46"/>
    <w:rsid w:val="00246F8F"/>
    <w:rsid w:val="002477EA"/>
    <w:rsid w:val="00250036"/>
    <w:rsid w:val="00250A4C"/>
    <w:rsid w:val="00251301"/>
    <w:rsid w:val="00251307"/>
    <w:rsid w:val="0025190F"/>
    <w:rsid w:val="00253447"/>
    <w:rsid w:val="00254587"/>
    <w:rsid w:val="002547CE"/>
    <w:rsid w:val="002551CB"/>
    <w:rsid w:val="00255BC6"/>
    <w:rsid w:val="00255E84"/>
    <w:rsid w:val="00256CA8"/>
    <w:rsid w:val="002571F4"/>
    <w:rsid w:val="00257A71"/>
    <w:rsid w:val="00260A7A"/>
    <w:rsid w:val="00261B52"/>
    <w:rsid w:val="0026203A"/>
    <w:rsid w:val="002629E7"/>
    <w:rsid w:val="002635EE"/>
    <w:rsid w:val="00263DF0"/>
    <w:rsid w:val="002640A8"/>
    <w:rsid w:val="002655D3"/>
    <w:rsid w:val="00265C2F"/>
    <w:rsid w:val="00265E07"/>
    <w:rsid w:val="00266256"/>
    <w:rsid w:val="002662EA"/>
    <w:rsid w:val="0026670E"/>
    <w:rsid w:val="00267AF8"/>
    <w:rsid w:val="002701BD"/>
    <w:rsid w:val="002702C1"/>
    <w:rsid w:val="002709A8"/>
    <w:rsid w:val="0027130D"/>
    <w:rsid w:val="002723AB"/>
    <w:rsid w:val="002724F0"/>
    <w:rsid w:val="00273107"/>
    <w:rsid w:val="0027425F"/>
    <w:rsid w:val="00274847"/>
    <w:rsid w:val="0027557F"/>
    <w:rsid w:val="002824E3"/>
    <w:rsid w:val="0028450D"/>
    <w:rsid w:val="00287AF1"/>
    <w:rsid w:val="0029102B"/>
    <w:rsid w:val="002931B3"/>
    <w:rsid w:val="00293307"/>
    <w:rsid w:val="00293B4F"/>
    <w:rsid w:val="00294D03"/>
    <w:rsid w:val="002950ED"/>
    <w:rsid w:val="002969E5"/>
    <w:rsid w:val="00297F8E"/>
    <w:rsid w:val="002A03B7"/>
    <w:rsid w:val="002A1AC6"/>
    <w:rsid w:val="002A1DC3"/>
    <w:rsid w:val="002A4BB8"/>
    <w:rsid w:val="002A4C08"/>
    <w:rsid w:val="002A4E5B"/>
    <w:rsid w:val="002A54DF"/>
    <w:rsid w:val="002A59F9"/>
    <w:rsid w:val="002A5BD3"/>
    <w:rsid w:val="002A62D6"/>
    <w:rsid w:val="002B049B"/>
    <w:rsid w:val="002B13DB"/>
    <w:rsid w:val="002B14EF"/>
    <w:rsid w:val="002B19F8"/>
    <w:rsid w:val="002B313E"/>
    <w:rsid w:val="002B3E9E"/>
    <w:rsid w:val="002B5290"/>
    <w:rsid w:val="002B63C9"/>
    <w:rsid w:val="002B64B1"/>
    <w:rsid w:val="002B7674"/>
    <w:rsid w:val="002B7AF8"/>
    <w:rsid w:val="002B7B8B"/>
    <w:rsid w:val="002C0664"/>
    <w:rsid w:val="002C1506"/>
    <w:rsid w:val="002C1728"/>
    <w:rsid w:val="002C22F8"/>
    <w:rsid w:val="002C2DC3"/>
    <w:rsid w:val="002C3CA8"/>
    <w:rsid w:val="002C4AB0"/>
    <w:rsid w:val="002C4E0B"/>
    <w:rsid w:val="002C605D"/>
    <w:rsid w:val="002C665F"/>
    <w:rsid w:val="002C71EC"/>
    <w:rsid w:val="002C73E9"/>
    <w:rsid w:val="002C7C36"/>
    <w:rsid w:val="002D0BA6"/>
    <w:rsid w:val="002D159D"/>
    <w:rsid w:val="002D1EBF"/>
    <w:rsid w:val="002D29D4"/>
    <w:rsid w:val="002D3431"/>
    <w:rsid w:val="002D4E89"/>
    <w:rsid w:val="002D5094"/>
    <w:rsid w:val="002D5564"/>
    <w:rsid w:val="002D5C00"/>
    <w:rsid w:val="002D6013"/>
    <w:rsid w:val="002D6986"/>
    <w:rsid w:val="002D6CD8"/>
    <w:rsid w:val="002D6F20"/>
    <w:rsid w:val="002D7F19"/>
    <w:rsid w:val="002E151B"/>
    <w:rsid w:val="002E19E0"/>
    <w:rsid w:val="002E1F1C"/>
    <w:rsid w:val="002E2354"/>
    <w:rsid w:val="002E268E"/>
    <w:rsid w:val="002E2CBB"/>
    <w:rsid w:val="002E3A4C"/>
    <w:rsid w:val="002E66DF"/>
    <w:rsid w:val="002E7084"/>
    <w:rsid w:val="002E7C13"/>
    <w:rsid w:val="002F1E33"/>
    <w:rsid w:val="002F3C8A"/>
    <w:rsid w:val="002F3ECE"/>
    <w:rsid w:val="002F7C4E"/>
    <w:rsid w:val="003000A4"/>
    <w:rsid w:val="00301CC5"/>
    <w:rsid w:val="00301CFA"/>
    <w:rsid w:val="00302E72"/>
    <w:rsid w:val="00303178"/>
    <w:rsid w:val="003044C9"/>
    <w:rsid w:val="00304B44"/>
    <w:rsid w:val="00305704"/>
    <w:rsid w:val="0030589C"/>
    <w:rsid w:val="00305E93"/>
    <w:rsid w:val="00306154"/>
    <w:rsid w:val="00306CB1"/>
    <w:rsid w:val="0030731D"/>
    <w:rsid w:val="00310F77"/>
    <w:rsid w:val="00311D80"/>
    <w:rsid w:val="00312781"/>
    <w:rsid w:val="00312BC6"/>
    <w:rsid w:val="00312EAD"/>
    <w:rsid w:val="003135BB"/>
    <w:rsid w:val="0031368E"/>
    <w:rsid w:val="0031442C"/>
    <w:rsid w:val="003146A6"/>
    <w:rsid w:val="00314F79"/>
    <w:rsid w:val="00315821"/>
    <w:rsid w:val="00316AEA"/>
    <w:rsid w:val="00316D4A"/>
    <w:rsid w:val="00320BE6"/>
    <w:rsid w:val="00320FFC"/>
    <w:rsid w:val="00321D2F"/>
    <w:rsid w:val="00324A59"/>
    <w:rsid w:val="00324F62"/>
    <w:rsid w:val="0032511A"/>
    <w:rsid w:val="00326F7D"/>
    <w:rsid w:val="0032747C"/>
    <w:rsid w:val="0032772D"/>
    <w:rsid w:val="00332067"/>
    <w:rsid w:val="00332A82"/>
    <w:rsid w:val="00333072"/>
    <w:rsid w:val="00333423"/>
    <w:rsid w:val="003341FD"/>
    <w:rsid w:val="003359C1"/>
    <w:rsid w:val="003362ED"/>
    <w:rsid w:val="00340719"/>
    <w:rsid w:val="00340981"/>
    <w:rsid w:val="00341267"/>
    <w:rsid w:val="00341926"/>
    <w:rsid w:val="003437E7"/>
    <w:rsid w:val="00344027"/>
    <w:rsid w:val="0034443B"/>
    <w:rsid w:val="003458D1"/>
    <w:rsid w:val="003460FA"/>
    <w:rsid w:val="003464BA"/>
    <w:rsid w:val="00351435"/>
    <w:rsid w:val="003516BB"/>
    <w:rsid w:val="00353BF1"/>
    <w:rsid w:val="00353D40"/>
    <w:rsid w:val="00354FBA"/>
    <w:rsid w:val="0035520E"/>
    <w:rsid w:val="00356396"/>
    <w:rsid w:val="00356587"/>
    <w:rsid w:val="00356C88"/>
    <w:rsid w:val="00356D11"/>
    <w:rsid w:val="0035700E"/>
    <w:rsid w:val="00357247"/>
    <w:rsid w:val="003577DB"/>
    <w:rsid w:val="00360795"/>
    <w:rsid w:val="00360E1C"/>
    <w:rsid w:val="00361E08"/>
    <w:rsid w:val="00362146"/>
    <w:rsid w:val="0036365F"/>
    <w:rsid w:val="00363674"/>
    <w:rsid w:val="003642BE"/>
    <w:rsid w:val="00364375"/>
    <w:rsid w:val="00364F52"/>
    <w:rsid w:val="003657D9"/>
    <w:rsid w:val="003659A3"/>
    <w:rsid w:val="00365E40"/>
    <w:rsid w:val="0036640B"/>
    <w:rsid w:val="00366930"/>
    <w:rsid w:val="00366959"/>
    <w:rsid w:val="003670A1"/>
    <w:rsid w:val="00367AB5"/>
    <w:rsid w:val="00367B41"/>
    <w:rsid w:val="00367EC9"/>
    <w:rsid w:val="00370074"/>
    <w:rsid w:val="00370547"/>
    <w:rsid w:val="0037085F"/>
    <w:rsid w:val="003709B7"/>
    <w:rsid w:val="00371251"/>
    <w:rsid w:val="003727E3"/>
    <w:rsid w:val="0037355B"/>
    <w:rsid w:val="00373901"/>
    <w:rsid w:val="003741C3"/>
    <w:rsid w:val="00374999"/>
    <w:rsid w:val="0037552F"/>
    <w:rsid w:val="00375622"/>
    <w:rsid w:val="003766F2"/>
    <w:rsid w:val="0037735C"/>
    <w:rsid w:val="00377DF6"/>
    <w:rsid w:val="00380FAC"/>
    <w:rsid w:val="00382B0F"/>
    <w:rsid w:val="00382CD8"/>
    <w:rsid w:val="003831B0"/>
    <w:rsid w:val="003833E9"/>
    <w:rsid w:val="003834A8"/>
    <w:rsid w:val="00385681"/>
    <w:rsid w:val="0038769A"/>
    <w:rsid w:val="0039026D"/>
    <w:rsid w:val="0039062C"/>
    <w:rsid w:val="00391EEA"/>
    <w:rsid w:val="00392B99"/>
    <w:rsid w:val="00392DEA"/>
    <w:rsid w:val="00393AFA"/>
    <w:rsid w:val="00393D94"/>
    <w:rsid w:val="00394B16"/>
    <w:rsid w:val="00394C36"/>
    <w:rsid w:val="00395EEB"/>
    <w:rsid w:val="003A1650"/>
    <w:rsid w:val="003A18D7"/>
    <w:rsid w:val="003A1FAB"/>
    <w:rsid w:val="003A3B41"/>
    <w:rsid w:val="003A4150"/>
    <w:rsid w:val="003A5B74"/>
    <w:rsid w:val="003B1B00"/>
    <w:rsid w:val="003B2D59"/>
    <w:rsid w:val="003B4B92"/>
    <w:rsid w:val="003B56BC"/>
    <w:rsid w:val="003B64A9"/>
    <w:rsid w:val="003B6C69"/>
    <w:rsid w:val="003B6F4E"/>
    <w:rsid w:val="003B771E"/>
    <w:rsid w:val="003B7B7C"/>
    <w:rsid w:val="003B7F3F"/>
    <w:rsid w:val="003C047A"/>
    <w:rsid w:val="003C30E2"/>
    <w:rsid w:val="003C6165"/>
    <w:rsid w:val="003C6988"/>
    <w:rsid w:val="003C7C4C"/>
    <w:rsid w:val="003D0242"/>
    <w:rsid w:val="003D0436"/>
    <w:rsid w:val="003D0B77"/>
    <w:rsid w:val="003D2419"/>
    <w:rsid w:val="003D307C"/>
    <w:rsid w:val="003D3ABB"/>
    <w:rsid w:val="003D43A3"/>
    <w:rsid w:val="003D46E5"/>
    <w:rsid w:val="003D4758"/>
    <w:rsid w:val="003D48B9"/>
    <w:rsid w:val="003D6045"/>
    <w:rsid w:val="003D670F"/>
    <w:rsid w:val="003E192D"/>
    <w:rsid w:val="003E2B59"/>
    <w:rsid w:val="003E36EC"/>
    <w:rsid w:val="003E378F"/>
    <w:rsid w:val="003E409B"/>
    <w:rsid w:val="003E57B5"/>
    <w:rsid w:val="003E5B2A"/>
    <w:rsid w:val="003E6F07"/>
    <w:rsid w:val="003E6FF6"/>
    <w:rsid w:val="003E7039"/>
    <w:rsid w:val="003E70A9"/>
    <w:rsid w:val="003E7151"/>
    <w:rsid w:val="003E7732"/>
    <w:rsid w:val="003F1803"/>
    <w:rsid w:val="003F2D41"/>
    <w:rsid w:val="003F2F4A"/>
    <w:rsid w:val="003F392D"/>
    <w:rsid w:val="003F5ED5"/>
    <w:rsid w:val="003F683B"/>
    <w:rsid w:val="003F6949"/>
    <w:rsid w:val="003F6B33"/>
    <w:rsid w:val="003F74E5"/>
    <w:rsid w:val="00400F85"/>
    <w:rsid w:val="0040104C"/>
    <w:rsid w:val="004026A8"/>
    <w:rsid w:val="00404627"/>
    <w:rsid w:val="00404C26"/>
    <w:rsid w:val="004059D8"/>
    <w:rsid w:val="00405EA6"/>
    <w:rsid w:val="004075C2"/>
    <w:rsid w:val="0041094B"/>
    <w:rsid w:val="00410D8D"/>
    <w:rsid w:val="00411188"/>
    <w:rsid w:val="004118C2"/>
    <w:rsid w:val="004154B8"/>
    <w:rsid w:val="004170F0"/>
    <w:rsid w:val="004202A9"/>
    <w:rsid w:val="0042181F"/>
    <w:rsid w:val="00422FAF"/>
    <w:rsid w:val="004245AE"/>
    <w:rsid w:val="0042493E"/>
    <w:rsid w:val="004249A4"/>
    <w:rsid w:val="004252FB"/>
    <w:rsid w:val="00426008"/>
    <w:rsid w:val="004278EE"/>
    <w:rsid w:val="004306F2"/>
    <w:rsid w:val="00431559"/>
    <w:rsid w:val="00433732"/>
    <w:rsid w:val="00433AD7"/>
    <w:rsid w:val="00433BDF"/>
    <w:rsid w:val="00434494"/>
    <w:rsid w:val="00434E31"/>
    <w:rsid w:val="00434F81"/>
    <w:rsid w:val="00435599"/>
    <w:rsid w:val="00435EBE"/>
    <w:rsid w:val="004361D9"/>
    <w:rsid w:val="00440012"/>
    <w:rsid w:val="004414A2"/>
    <w:rsid w:val="00442C34"/>
    <w:rsid w:val="00442D31"/>
    <w:rsid w:val="004430C3"/>
    <w:rsid w:val="00444443"/>
    <w:rsid w:val="004448E5"/>
    <w:rsid w:val="00445EDC"/>
    <w:rsid w:val="00446532"/>
    <w:rsid w:val="00446D4C"/>
    <w:rsid w:val="00447F5E"/>
    <w:rsid w:val="00450451"/>
    <w:rsid w:val="004511E8"/>
    <w:rsid w:val="00451BA6"/>
    <w:rsid w:val="00451F28"/>
    <w:rsid w:val="00452C97"/>
    <w:rsid w:val="0045409C"/>
    <w:rsid w:val="00455BC8"/>
    <w:rsid w:val="00455E08"/>
    <w:rsid w:val="0045706B"/>
    <w:rsid w:val="00462E28"/>
    <w:rsid w:val="00465627"/>
    <w:rsid w:val="004658F5"/>
    <w:rsid w:val="00467214"/>
    <w:rsid w:val="00467B7E"/>
    <w:rsid w:val="004700AC"/>
    <w:rsid w:val="00471B74"/>
    <w:rsid w:val="00471E85"/>
    <w:rsid w:val="004725A0"/>
    <w:rsid w:val="004729DA"/>
    <w:rsid w:val="00473E5A"/>
    <w:rsid w:val="004747D2"/>
    <w:rsid w:val="0047615F"/>
    <w:rsid w:val="004764CF"/>
    <w:rsid w:val="004764DE"/>
    <w:rsid w:val="00480D69"/>
    <w:rsid w:val="0048118F"/>
    <w:rsid w:val="00481766"/>
    <w:rsid w:val="0048214E"/>
    <w:rsid w:val="00483772"/>
    <w:rsid w:val="00483C54"/>
    <w:rsid w:val="004842C5"/>
    <w:rsid w:val="00486073"/>
    <w:rsid w:val="00486220"/>
    <w:rsid w:val="004872BB"/>
    <w:rsid w:val="004879A4"/>
    <w:rsid w:val="00487C0F"/>
    <w:rsid w:val="004923BD"/>
    <w:rsid w:val="00493221"/>
    <w:rsid w:val="0049390B"/>
    <w:rsid w:val="00494511"/>
    <w:rsid w:val="00494E53"/>
    <w:rsid w:val="0049517B"/>
    <w:rsid w:val="004A0583"/>
    <w:rsid w:val="004A060E"/>
    <w:rsid w:val="004A1290"/>
    <w:rsid w:val="004A1302"/>
    <w:rsid w:val="004A2555"/>
    <w:rsid w:val="004A29D2"/>
    <w:rsid w:val="004A2C99"/>
    <w:rsid w:val="004A332C"/>
    <w:rsid w:val="004A4344"/>
    <w:rsid w:val="004A58E7"/>
    <w:rsid w:val="004A5BB0"/>
    <w:rsid w:val="004A76D5"/>
    <w:rsid w:val="004A7CC2"/>
    <w:rsid w:val="004B0BCF"/>
    <w:rsid w:val="004B14C1"/>
    <w:rsid w:val="004B1E0D"/>
    <w:rsid w:val="004B1E7A"/>
    <w:rsid w:val="004B27A7"/>
    <w:rsid w:val="004B5389"/>
    <w:rsid w:val="004B5712"/>
    <w:rsid w:val="004B5C89"/>
    <w:rsid w:val="004B6E0F"/>
    <w:rsid w:val="004B7942"/>
    <w:rsid w:val="004B79E8"/>
    <w:rsid w:val="004C059B"/>
    <w:rsid w:val="004C0DD6"/>
    <w:rsid w:val="004C35B5"/>
    <w:rsid w:val="004C43B1"/>
    <w:rsid w:val="004C4E2E"/>
    <w:rsid w:val="004C7E9C"/>
    <w:rsid w:val="004D04A7"/>
    <w:rsid w:val="004D1732"/>
    <w:rsid w:val="004D1733"/>
    <w:rsid w:val="004D24C1"/>
    <w:rsid w:val="004D2792"/>
    <w:rsid w:val="004D3980"/>
    <w:rsid w:val="004D561F"/>
    <w:rsid w:val="004D6005"/>
    <w:rsid w:val="004E019A"/>
    <w:rsid w:val="004E1FCB"/>
    <w:rsid w:val="004E344B"/>
    <w:rsid w:val="004E3D45"/>
    <w:rsid w:val="004E50B4"/>
    <w:rsid w:val="004E549F"/>
    <w:rsid w:val="004E69D4"/>
    <w:rsid w:val="004E76B7"/>
    <w:rsid w:val="004F0694"/>
    <w:rsid w:val="004F0995"/>
    <w:rsid w:val="004F17AD"/>
    <w:rsid w:val="004F1A2D"/>
    <w:rsid w:val="004F251F"/>
    <w:rsid w:val="004F3B93"/>
    <w:rsid w:val="004F572A"/>
    <w:rsid w:val="004F6AEA"/>
    <w:rsid w:val="004F78EE"/>
    <w:rsid w:val="0050016A"/>
    <w:rsid w:val="005015CA"/>
    <w:rsid w:val="00502353"/>
    <w:rsid w:val="005027A9"/>
    <w:rsid w:val="00502886"/>
    <w:rsid w:val="00503539"/>
    <w:rsid w:val="005037A5"/>
    <w:rsid w:val="005037AA"/>
    <w:rsid w:val="00503C75"/>
    <w:rsid w:val="00505229"/>
    <w:rsid w:val="005074C8"/>
    <w:rsid w:val="00507C63"/>
    <w:rsid w:val="00507F86"/>
    <w:rsid w:val="00511296"/>
    <w:rsid w:val="00511B8A"/>
    <w:rsid w:val="00512458"/>
    <w:rsid w:val="00514883"/>
    <w:rsid w:val="005151DB"/>
    <w:rsid w:val="00515A01"/>
    <w:rsid w:val="00516225"/>
    <w:rsid w:val="00516353"/>
    <w:rsid w:val="00516A4A"/>
    <w:rsid w:val="00517EE6"/>
    <w:rsid w:val="0052076E"/>
    <w:rsid w:val="00521809"/>
    <w:rsid w:val="00522AB3"/>
    <w:rsid w:val="00524142"/>
    <w:rsid w:val="00524464"/>
    <w:rsid w:val="005254B0"/>
    <w:rsid w:val="005255B3"/>
    <w:rsid w:val="00525B60"/>
    <w:rsid w:val="00525EF4"/>
    <w:rsid w:val="00526993"/>
    <w:rsid w:val="00526EA0"/>
    <w:rsid w:val="00527BB2"/>
    <w:rsid w:val="00527BBD"/>
    <w:rsid w:val="00530C3D"/>
    <w:rsid w:val="00530C78"/>
    <w:rsid w:val="005313CC"/>
    <w:rsid w:val="00531F65"/>
    <w:rsid w:val="005320AE"/>
    <w:rsid w:val="0053318A"/>
    <w:rsid w:val="005335C9"/>
    <w:rsid w:val="00533F0B"/>
    <w:rsid w:val="005344E5"/>
    <w:rsid w:val="005347CC"/>
    <w:rsid w:val="005348DC"/>
    <w:rsid w:val="00535D19"/>
    <w:rsid w:val="00535F03"/>
    <w:rsid w:val="005366B4"/>
    <w:rsid w:val="005368B0"/>
    <w:rsid w:val="0054285B"/>
    <w:rsid w:val="00542920"/>
    <w:rsid w:val="00542B8B"/>
    <w:rsid w:val="00544EF0"/>
    <w:rsid w:val="0054537D"/>
    <w:rsid w:val="0054676A"/>
    <w:rsid w:val="00546E56"/>
    <w:rsid w:val="00550242"/>
    <w:rsid w:val="0055029E"/>
    <w:rsid w:val="00550331"/>
    <w:rsid w:val="00550D17"/>
    <w:rsid w:val="00551105"/>
    <w:rsid w:val="00552026"/>
    <w:rsid w:val="00554088"/>
    <w:rsid w:val="00554151"/>
    <w:rsid w:val="00557522"/>
    <w:rsid w:val="00560850"/>
    <w:rsid w:val="00560DFB"/>
    <w:rsid w:val="00560F80"/>
    <w:rsid w:val="00560F93"/>
    <w:rsid w:val="005614FF"/>
    <w:rsid w:val="00562B65"/>
    <w:rsid w:val="00565882"/>
    <w:rsid w:val="00565B43"/>
    <w:rsid w:val="00566C8F"/>
    <w:rsid w:val="00566F53"/>
    <w:rsid w:val="005679C3"/>
    <w:rsid w:val="00570BB6"/>
    <w:rsid w:val="00570E76"/>
    <w:rsid w:val="005715B6"/>
    <w:rsid w:val="005722D4"/>
    <w:rsid w:val="00573224"/>
    <w:rsid w:val="005742C3"/>
    <w:rsid w:val="00575154"/>
    <w:rsid w:val="00577323"/>
    <w:rsid w:val="00577DDB"/>
    <w:rsid w:val="00580633"/>
    <w:rsid w:val="0058097B"/>
    <w:rsid w:val="00580A11"/>
    <w:rsid w:val="005812D8"/>
    <w:rsid w:val="00581C7C"/>
    <w:rsid w:val="00581EC2"/>
    <w:rsid w:val="005838AA"/>
    <w:rsid w:val="0058489F"/>
    <w:rsid w:val="00584C50"/>
    <w:rsid w:val="00584D9E"/>
    <w:rsid w:val="0058521B"/>
    <w:rsid w:val="0058537B"/>
    <w:rsid w:val="00585613"/>
    <w:rsid w:val="00585844"/>
    <w:rsid w:val="00585E67"/>
    <w:rsid w:val="00587A1C"/>
    <w:rsid w:val="00591088"/>
    <w:rsid w:val="005912CC"/>
    <w:rsid w:val="005915C0"/>
    <w:rsid w:val="00591E35"/>
    <w:rsid w:val="00592CF5"/>
    <w:rsid w:val="00593BF5"/>
    <w:rsid w:val="00593C33"/>
    <w:rsid w:val="00593CB4"/>
    <w:rsid w:val="00594DBE"/>
    <w:rsid w:val="00595B46"/>
    <w:rsid w:val="00595C2B"/>
    <w:rsid w:val="005964A7"/>
    <w:rsid w:val="00596FA1"/>
    <w:rsid w:val="005A0097"/>
    <w:rsid w:val="005A3F1C"/>
    <w:rsid w:val="005A4B29"/>
    <w:rsid w:val="005A4F0A"/>
    <w:rsid w:val="005A4F3B"/>
    <w:rsid w:val="005A5EC6"/>
    <w:rsid w:val="005B001A"/>
    <w:rsid w:val="005B20DA"/>
    <w:rsid w:val="005B309D"/>
    <w:rsid w:val="005B34B6"/>
    <w:rsid w:val="005B51E3"/>
    <w:rsid w:val="005B5687"/>
    <w:rsid w:val="005B65D9"/>
    <w:rsid w:val="005B67C9"/>
    <w:rsid w:val="005C05DF"/>
    <w:rsid w:val="005C0DA7"/>
    <w:rsid w:val="005C168A"/>
    <w:rsid w:val="005C2A1C"/>
    <w:rsid w:val="005C39B0"/>
    <w:rsid w:val="005C5068"/>
    <w:rsid w:val="005C52E8"/>
    <w:rsid w:val="005C5C21"/>
    <w:rsid w:val="005C732F"/>
    <w:rsid w:val="005D040E"/>
    <w:rsid w:val="005D0776"/>
    <w:rsid w:val="005D23AC"/>
    <w:rsid w:val="005D359F"/>
    <w:rsid w:val="005D49E0"/>
    <w:rsid w:val="005D4B2C"/>
    <w:rsid w:val="005D5E07"/>
    <w:rsid w:val="005D6359"/>
    <w:rsid w:val="005D6582"/>
    <w:rsid w:val="005D6EBD"/>
    <w:rsid w:val="005D79AB"/>
    <w:rsid w:val="005D7D42"/>
    <w:rsid w:val="005E1526"/>
    <w:rsid w:val="005E1749"/>
    <w:rsid w:val="005E1853"/>
    <w:rsid w:val="005E2BC0"/>
    <w:rsid w:val="005E3CEC"/>
    <w:rsid w:val="005E3CFB"/>
    <w:rsid w:val="005E53C3"/>
    <w:rsid w:val="005E6650"/>
    <w:rsid w:val="005E6EA2"/>
    <w:rsid w:val="005E701D"/>
    <w:rsid w:val="005F24ED"/>
    <w:rsid w:val="005F2773"/>
    <w:rsid w:val="005F2B7B"/>
    <w:rsid w:val="005F2F29"/>
    <w:rsid w:val="005F33F2"/>
    <w:rsid w:val="005F4521"/>
    <w:rsid w:val="005F52CF"/>
    <w:rsid w:val="005F54EE"/>
    <w:rsid w:val="005F734F"/>
    <w:rsid w:val="005F7465"/>
    <w:rsid w:val="005F7D68"/>
    <w:rsid w:val="00600DE1"/>
    <w:rsid w:val="00600E7A"/>
    <w:rsid w:val="00601A9B"/>
    <w:rsid w:val="00602192"/>
    <w:rsid w:val="00603679"/>
    <w:rsid w:val="0060548F"/>
    <w:rsid w:val="006057A6"/>
    <w:rsid w:val="00606DC7"/>
    <w:rsid w:val="0060751E"/>
    <w:rsid w:val="00607A43"/>
    <w:rsid w:val="00610074"/>
    <w:rsid w:val="006119B3"/>
    <w:rsid w:val="00611A44"/>
    <w:rsid w:val="00611F85"/>
    <w:rsid w:val="00613774"/>
    <w:rsid w:val="00613B00"/>
    <w:rsid w:val="00613FE4"/>
    <w:rsid w:val="0061523F"/>
    <w:rsid w:val="00615B8C"/>
    <w:rsid w:val="00615D52"/>
    <w:rsid w:val="0061645D"/>
    <w:rsid w:val="0061687D"/>
    <w:rsid w:val="006178B8"/>
    <w:rsid w:val="00617AF5"/>
    <w:rsid w:val="00617C7C"/>
    <w:rsid w:val="00620361"/>
    <w:rsid w:val="006206F4"/>
    <w:rsid w:val="006235B7"/>
    <w:rsid w:val="00623DBA"/>
    <w:rsid w:val="006258F8"/>
    <w:rsid w:val="00625BD6"/>
    <w:rsid w:val="00631CE9"/>
    <w:rsid w:val="00632223"/>
    <w:rsid w:val="00632526"/>
    <w:rsid w:val="00632695"/>
    <w:rsid w:val="00632C6F"/>
    <w:rsid w:val="006333E9"/>
    <w:rsid w:val="00633D6A"/>
    <w:rsid w:val="00634D31"/>
    <w:rsid w:val="00636578"/>
    <w:rsid w:val="0063791B"/>
    <w:rsid w:val="00637F37"/>
    <w:rsid w:val="00640BC6"/>
    <w:rsid w:val="00641489"/>
    <w:rsid w:val="00641BF0"/>
    <w:rsid w:val="00641ED7"/>
    <w:rsid w:val="00643E57"/>
    <w:rsid w:val="00643EDE"/>
    <w:rsid w:val="00644686"/>
    <w:rsid w:val="00644C9C"/>
    <w:rsid w:val="00645230"/>
    <w:rsid w:val="00645B92"/>
    <w:rsid w:val="0064692B"/>
    <w:rsid w:val="0064697B"/>
    <w:rsid w:val="00647338"/>
    <w:rsid w:val="00647955"/>
    <w:rsid w:val="006507DE"/>
    <w:rsid w:val="00650984"/>
    <w:rsid w:val="006518D1"/>
    <w:rsid w:val="006534F8"/>
    <w:rsid w:val="00653E4B"/>
    <w:rsid w:val="00654F73"/>
    <w:rsid w:val="0065644C"/>
    <w:rsid w:val="006566A0"/>
    <w:rsid w:val="00657617"/>
    <w:rsid w:val="00657977"/>
    <w:rsid w:val="00657C3D"/>
    <w:rsid w:val="00657E00"/>
    <w:rsid w:val="00657F7B"/>
    <w:rsid w:val="0066102F"/>
    <w:rsid w:val="006610F9"/>
    <w:rsid w:val="00661E24"/>
    <w:rsid w:val="0066263F"/>
    <w:rsid w:val="00665A07"/>
    <w:rsid w:val="00666757"/>
    <w:rsid w:val="0066678E"/>
    <w:rsid w:val="00666DEC"/>
    <w:rsid w:val="00667186"/>
    <w:rsid w:val="006675C1"/>
    <w:rsid w:val="006707BB"/>
    <w:rsid w:val="00671116"/>
    <w:rsid w:val="0067135A"/>
    <w:rsid w:val="00672550"/>
    <w:rsid w:val="0067274D"/>
    <w:rsid w:val="00672C56"/>
    <w:rsid w:val="00672DD3"/>
    <w:rsid w:val="00672E82"/>
    <w:rsid w:val="00672FAC"/>
    <w:rsid w:val="00673146"/>
    <w:rsid w:val="006755F6"/>
    <w:rsid w:val="0067582C"/>
    <w:rsid w:val="00675947"/>
    <w:rsid w:val="0067639C"/>
    <w:rsid w:val="00676D8F"/>
    <w:rsid w:val="006778E1"/>
    <w:rsid w:val="006779EF"/>
    <w:rsid w:val="0068383F"/>
    <w:rsid w:val="00683CC7"/>
    <w:rsid w:val="00683F7D"/>
    <w:rsid w:val="006843F9"/>
    <w:rsid w:val="00685577"/>
    <w:rsid w:val="00685D94"/>
    <w:rsid w:val="006879C5"/>
    <w:rsid w:val="00690319"/>
    <w:rsid w:val="00690D2C"/>
    <w:rsid w:val="006916BA"/>
    <w:rsid w:val="00691BD9"/>
    <w:rsid w:val="0069216E"/>
    <w:rsid w:val="006929C3"/>
    <w:rsid w:val="00694D33"/>
    <w:rsid w:val="0069512C"/>
    <w:rsid w:val="0069518F"/>
    <w:rsid w:val="00696371"/>
    <w:rsid w:val="0069713A"/>
    <w:rsid w:val="006A0277"/>
    <w:rsid w:val="006A157E"/>
    <w:rsid w:val="006A23EB"/>
    <w:rsid w:val="006A326B"/>
    <w:rsid w:val="006A3911"/>
    <w:rsid w:val="006A422B"/>
    <w:rsid w:val="006A4C8F"/>
    <w:rsid w:val="006A4CFE"/>
    <w:rsid w:val="006A52DD"/>
    <w:rsid w:val="006A5B6A"/>
    <w:rsid w:val="006A6D11"/>
    <w:rsid w:val="006B052F"/>
    <w:rsid w:val="006B081B"/>
    <w:rsid w:val="006B0A0E"/>
    <w:rsid w:val="006B1183"/>
    <w:rsid w:val="006B11E4"/>
    <w:rsid w:val="006B14BB"/>
    <w:rsid w:val="006B186C"/>
    <w:rsid w:val="006B1CFF"/>
    <w:rsid w:val="006B28FE"/>
    <w:rsid w:val="006B3D94"/>
    <w:rsid w:val="006B3E41"/>
    <w:rsid w:val="006B477B"/>
    <w:rsid w:val="006B5C0A"/>
    <w:rsid w:val="006B5D9C"/>
    <w:rsid w:val="006B62C8"/>
    <w:rsid w:val="006B6617"/>
    <w:rsid w:val="006B6C43"/>
    <w:rsid w:val="006B7191"/>
    <w:rsid w:val="006C03B1"/>
    <w:rsid w:val="006C07FC"/>
    <w:rsid w:val="006C0B7A"/>
    <w:rsid w:val="006C1942"/>
    <w:rsid w:val="006C20C6"/>
    <w:rsid w:val="006C21D0"/>
    <w:rsid w:val="006C4519"/>
    <w:rsid w:val="006C5DEA"/>
    <w:rsid w:val="006C6614"/>
    <w:rsid w:val="006D3015"/>
    <w:rsid w:val="006D3659"/>
    <w:rsid w:val="006D3C28"/>
    <w:rsid w:val="006D49AD"/>
    <w:rsid w:val="006D6FA5"/>
    <w:rsid w:val="006E05D5"/>
    <w:rsid w:val="006E0EE6"/>
    <w:rsid w:val="006E1942"/>
    <w:rsid w:val="006E39CC"/>
    <w:rsid w:val="006E3F64"/>
    <w:rsid w:val="006E602B"/>
    <w:rsid w:val="006E7054"/>
    <w:rsid w:val="006E7D3D"/>
    <w:rsid w:val="006E7DD0"/>
    <w:rsid w:val="006F0605"/>
    <w:rsid w:val="006F2726"/>
    <w:rsid w:val="006F29E7"/>
    <w:rsid w:val="006F3847"/>
    <w:rsid w:val="006F3B79"/>
    <w:rsid w:val="006F3BF0"/>
    <w:rsid w:val="006F4212"/>
    <w:rsid w:val="006F4C85"/>
    <w:rsid w:val="006F4FC2"/>
    <w:rsid w:val="006F5357"/>
    <w:rsid w:val="006F7A93"/>
    <w:rsid w:val="006F7EBE"/>
    <w:rsid w:val="00700A05"/>
    <w:rsid w:val="007013FD"/>
    <w:rsid w:val="0070142E"/>
    <w:rsid w:val="00701960"/>
    <w:rsid w:val="007035F7"/>
    <w:rsid w:val="00703DC4"/>
    <w:rsid w:val="0070428B"/>
    <w:rsid w:val="00705C61"/>
    <w:rsid w:val="0070682F"/>
    <w:rsid w:val="00706A9E"/>
    <w:rsid w:val="00710A5C"/>
    <w:rsid w:val="00710EA3"/>
    <w:rsid w:val="00712E0D"/>
    <w:rsid w:val="00713702"/>
    <w:rsid w:val="00715B53"/>
    <w:rsid w:val="00715BC9"/>
    <w:rsid w:val="0071680C"/>
    <w:rsid w:val="007174C9"/>
    <w:rsid w:val="007215D3"/>
    <w:rsid w:val="00721F24"/>
    <w:rsid w:val="0072217B"/>
    <w:rsid w:val="00722C09"/>
    <w:rsid w:val="00722D50"/>
    <w:rsid w:val="00724B66"/>
    <w:rsid w:val="00724BA5"/>
    <w:rsid w:val="00726221"/>
    <w:rsid w:val="00726AC7"/>
    <w:rsid w:val="007275AF"/>
    <w:rsid w:val="00730949"/>
    <w:rsid w:val="00731966"/>
    <w:rsid w:val="0073223F"/>
    <w:rsid w:val="00732B60"/>
    <w:rsid w:val="0073322D"/>
    <w:rsid w:val="0073448A"/>
    <w:rsid w:val="00734F2D"/>
    <w:rsid w:val="00737C05"/>
    <w:rsid w:val="00737D56"/>
    <w:rsid w:val="007411A3"/>
    <w:rsid w:val="00742046"/>
    <w:rsid w:val="0074233F"/>
    <w:rsid w:val="0074364C"/>
    <w:rsid w:val="00743D3F"/>
    <w:rsid w:val="007449EA"/>
    <w:rsid w:val="0074500D"/>
    <w:rsid w:val="0075088D"/>
    <w:rsid w:val="00750AAB"/>
    <w:rsid w:val="00750EB7"/>
    <w:rsid w:val="00751666"/>
    <w:rsid w:val="00751C07"/>
    <w:rsid w:val="00753589"/>
    <w:rsid w:val="00753A8D"/>
    <w:rsid w:val="0075413E"/>
    <w:rsid w:val="007542CF"/>
    <w:rsid w:val="007546D5"/>
    <w:rsid w:val="00754FE0"/>
    <w:rsid w:val="00756B68"/>
    <w:rsid w:val="00762B9E"/>
    <w:rsid w:val="00762F7E"/>
    <w:rsid w:val="00763DC4"/>
    <w:rsid w:val="007641B7"/>
    <w:rsid w:val="007656D0"/>
    <w:rsid w:val="00765B8B"/>
    <w:rsid w:val="007660D0"/>
    <w:rsid w:val="007662F4"/>
    <w:rsid w:val="00766C8D"/>
    <w:rsid w:val="007679BF"/>
    <w:rsid w:val="00767ACB"/>
    <w:rsid w:val="00767FBB"/>
    <w:rsid w:val="0077051A"/>
    <w:rsid w:val="007707A0"/>
    <w:rsid w:val="00771E79"/>
    <w:rsid w:val="0077294D"/>
    <w:rsid w:val="00772A3D"/>
    <w:rsid w:val="00772B81"/>
    <w:rsid w:val="00774018"/>
    <w:rsid w:val="0077402C"/>
    <w:rsid w:val="0077426C"/>
    <w:rsid w:val="007752FC"/>
    <w:rsid w:val="00776CFD"/>
    <w:rsid w:val="00777548"/>
    <w:rsid w:val="00781194"/>
    <w:rsid w:val="00781F6D"/>
    <w:rsid w:val="00783215"/>
    <w:rsid w:val="007851B2"/>
    <w:rsid w:val="00785D70"/>
    <w:rsid w:val="00787391"/>
    <w:rsid w:val="00787475"/>
    <w:rsid w:val="00787B4F"/>
    <w:rsid w:val="007902DF"/>
    <w:rsid w:val="00790BFB"/>
    <w:rsid w:val="00791D92"/>
    <w:rsid w:val="00792B4E"/>
    <w:rsid w:val="00793CC4"/>
    <w:rsid w:val="0079431C"/>
    <w:rsid w:val="00794592"/>
    <w:rsid w:val="00794D34"/>
    <w:rsid w:val="00794FB9"/>
    <w:rsid w:val="00795B01"/>
    <w:rsid w:val="00795E57"/>
    <w:rsid w:val="00795EFF"/>
    <w:rsid w:val="00795F0F"/>
    <w:rsid w:val="0079682F"/>
    <w:rsid w:val="00796F35"/>
    <w:rsid w:val="00796F47"/>
    <w:rsid w:val="007971B9"/>
    <w:rsid w:val="00797B8A"/>
    <w:rsid w:val="007A2896"/>
    <w:rsid w:val="007A3BC1"/>
    <w:rsid w:val="007A468C"/>
    <w:rsid w:val="007A5C95"/>
    <w:rsid w:val="007A6457"/>
    <w:rsid w:val="007A6880"/>
    <w:rsid w:val="007A7301"/>
    <w:rsid w:val="007B1919"/>
    <w:rsid w:val="007B4588"/>
    <w:rsid w:val="007B518C"/>
    <w:rsid w:val="007B5796"/>
    <w:rsid w:val="007B5FFF"/>
    <w:rsid w:val="007B6C87"/>
    <w:rsid w:val="007B6D97"/>
    <w:rsid w:val="007B72F8"/>
    <w:rsid w:val="007B7EC3"/>
    <w:rsid w:val="007C1FA6"/>
    <w:rsid w:val="007C2067"/>
    <w:rsid w:val="007C20D2"/>
    <w:rsid w:val="007C3C46"/>
    <w:rsid w:val="007C4CA4"/>
    <w:rsid w:val="007D0C9C"/>
    <w:rsid w:val="007D15EE"/>
    <w:rsid w:val="007D1655"/>
    <w:rsid w:val="007D22E8"/>
    <w:rsid w:val="007D33CD"/>
    <w:rsid w:val="007D3C1A"/>
    <w:rsid w:val="007D61D8"/>
    <w:rsid w:val="007D6390"/>
    <w:rsid w:val="007D64FE"/>
    <w:rsid w:val="007D681A"/>
    <w:rsid w:val="007D69AC"/>
    <w:rsid w:val="007E174D"/>
    <w:rsid w:val="007E1DEF"/>
    <w:rsid w:val="007E2494"/>
    <w:rsid w:val="007E2869"/>
    <w:rsid w:val="007E2992"/>
    <w:rsid w:val="007E3101"/>
    <w:rsid w:val="007E3228"/>
    <w:rsid w:val="007E47E2"/>
    <w:rsid w:val="007E4F69"/>
    <w:rsid w:val="007E65D8"/>
    <w:rsid w:val="007E699A"/>
    <w:rsid w:val="007E7F46"/>
    <w:rsid w:val="007F053D"/>
    <w:rsid w:val="007F0A36"/>
    <w:rsid w:val="007F114F"/>
    <w:rsid w:val="007F120A"/>
    <w:rsid w:val="007F3215"/>
    <w:rsid w:val="007F4DB5"/>
    <w:rsid w:val="007F4ED2"/>
    <w:rsid w:val="007F5A40"/>
    <w:rsid w:val="007F60B5"/>
    <w:rsid w:val="007F6CCD"/>
    <w:rsid w:val="007F739E"/>
    <w:rsid w:val="007F7A60"/>
    <w:rsid w:val="008001BF"/>
    <w:rsid w:val="008021A4"/>
    <w:rsid w:val="00803B28"/>
    <w:rsid w:val="00803B53"/>
    <w:rsid w:val="00803F13"/>
    <w:rsid w:val="00804289"/>
    <w:rsid w:val="008045F4"/>
    <w:rsid w:val="00804D72"/>
    <w:rsid w:val="008055ED"/>
    <w:rsid w:val="00807C08"/>
    <w:rsid w:val="00807CC1"/>
    <w:rsid w:val="00811E9D"/>
    <w:rsid w:val="00812833"/>
    <w:rsid w:val="00812B41"/>
    <w:rsid w:val="00812DBC"/>
    <w:rsid w:val="008163E9"/>
    <w:rsid w:val="00820153"/>
    <w:rsid w:val="00820EFB"/>
    <w:rsid w:val="00821405"/>
    <w:rsid w:val="00821C95"/>
    <w:rsid w:val="00822842"/>
    <w:rsid w:val="00822DDD"/>
    <w:rsid w:val="00823716"/>
    <w:rsid w:val="00823F60"/>
    <w:rsid w:val="00824F76"/>
    <w:rsid w:val="008255AF"/>
    <w:rsid w:val="00826239"/>
    <w:rsid w:val="00826497"/>
    <w:rsid w:val="00826EE1"/>
    <w:rsid w:val="0083080C"/>
    <w:rsid w:val="00830CC6"/>
    <w:rsid w:val="00830E0C"/>
    <w:rsid w:val="0083293E"/>
    <w:rsid w:val="00833949"/>
    <w:rsid w:val="008343C5"/>
    <w:rsid w:val="008355D8"/>
    <w:rsid w:val="008363CD"/>
    <w:rsid w:val="00836400"/>
    <w:rsid w:val="00836FC4"/>
    <w:rsid w:val="00837FB1"/>
    <w:rsid w:val="00840245"/>
    <w:rsid w:val="00844C5A"/>
    <w:rsid w:val="00845701"/>
    <w:rsid w:val="00845944"/>
    <w:rsid w:val="00846E7A"/>
    <w:rsid w:val="00847266"/>
    <w:rsid w:val="008519DC"/>
    <w:rsid w:val="00853DE8"/>
    <w:rsid w:val="008542DF"/>
    <w:rsid w:val="00854D96"/>
    <w:rsid w:val="00855DAE"/>
    <w:rsid w:val="00855F35"/>
    <w:rsid w:val="008607AC"/>
    <w:rsid w:val="00860B16"/>
    <w:rsid w:val="00862A5E"/>
    <w:rsid w:val="00863C05"/>
    <w:rsid w:val="008643B8"/>
    <w:rsid w:val="00864B81"/>
    <w:rsid w:val="00864CA9"/>
    <w:rsid w:val="00867F7B"/>
    <w:rsid w:val="008710D5"/>
    <w:rsid w:val="0087280E"/>
    <w:rsid w:val="00873287"/>
    <w:rsid w:val="00873835"/>
    <w:rsid w:val="008742E7"/>
    <w:rsid w:val="00874454"/>
    <w:rsid w:val="00874B04"/>
    <w:rsid w:val="008750D3"/>
    <w:rsid w:val="008757DC"/>
    <w:rsid w:val="008768A1"/>
    <w:rsid w:val="00876E10"/>
    <w:rsid w:val="00877503"/>
    <w:rsid w:val="00877DB4"/>
    <w:rsid w:val="00877F06"/>
    <w:rsid w:val="008801F4"/>
    <w:rsid w:val="00880267"/>
    <w:rsid w:val="00881CC8"/>
    <w:rsid w:val="00882384"/>
    <w:rsid w:val="00883030"/>
    <w:rsid w:val="008858C8"/>
    <w:rsid w:val="00885FB8"/>
    <w:rsid w:val="00887199"/>
    <w:rsid w:val="00890DC4"/>
    <w:rsid w:val="00891A25"/>
    <w:rsid w:val="008924FC"/>
    <w:rsid w:val="00892848"/>
    <w:rsid w:val="00892C1F"/>
    <w:rsid w:val="00893490"/>
    <w:rsid w:val="00893B88"/>
    <w:rsid w:val="008958F3"/>
    <w:rsid w:val="00896CFD"/>
    <w:rsid w:val="008970AF"/>
    <w:rsid w:val="008972EB"/>
    <w:rsid w:val="008977C5"/>
    <w:rsid w:val="00897911"/>
    <w:rsid w:val="00897994"/>
    <w:rsid w:val="008A1271"/>
    <w:rsid w:val="008A1520"/>
    <w:rsid w:val="008A1A11"/>
    <w:rsid w:val="008A1A7D"/>
    <w:rsid w:val="008A2578"/>
    <w:rsid w:val="008A3C23"/>
    <w:rsid w:val="008A4F6C"/>
    <w:rsid w:val="008A5CA9"/>
    <w:rsid w:val="008A67A9"/>
    <w:rsid w:val="008A6C0F"/>
    <w:rsid w:val="008A6C61"/>
    <w:rsid w:val="008A6D3F"/>
    <w:rsid w:val="008A7728"/>
    <w:rsid w:val="008B03CF"/>
    <w:rsid w:val="008B04E0"/>
    <w:rsid w:val="008B082C"/>
    <w:rsid w:val="008B0EBA"/>
    <w:rsid w:val="008B158E"/>
    <w:rsid w:val="008B2751"/>
    <w:rsid w:val="008B2790"/>
    <w:rsid w:val="008B309E"/>
    <w:rsid w:val="008B3A31"/>
    <w:rsid w:val="008B409A"/>
    <w:rsid w:val="008B5762"/>
    <w:rsid w:val="008B5EF9"/>
    <w:rsid w:val="008B7141"/>
    <w:rsid w:val="008B7330"/>
    <w:rsid w:val="008C0A79"/>
    <w:rsid w:val="008C0E03"/>
    <w:rsid w:val="008C0F15"/>
    <w:rsid w:val="008C0F77"/>
    <w:rsid w:val="008C138F"/>
    <w:rsid w:val="008C37D5"/>
    <w:rsid w:val="008C4A38"/>
    <w:rsid w:val="008C53EC"/>
    <w:rsid w:val="008C5CBE"/>
    <w:rsid w:val="008C7581"/>
    <w:rsid w:val="008D0738"/>
    <w:rsid w:val="008D0D4F"/>
    <w:rsid w:val="008D1A67"/>
    <w:rsid w:val="008D47CB"/>
    <w:rsid w:val="008D5867"/>
    <w:rsid w:val="008D5D78"/>
    <w:rsid w:val="008D64CF"/>
    <w:rsid w:val="008D6F1B"/>
    <w:rsid w:val="008D7771"/>
    <w:rsid w:val="008D7ACC"/>
    <w:rsid w:val="008E0A7D"/>
    <w:rsid w:val="008E0F73"/>
    <w:rsid w:val="008E1149"/>
    <w:rsid w:val="008E1C93"/>
    <w:rsid w:val="008E2325"/>
    <w:rsid w:val="008E2C80"/>
    <w:rsid w:val="008E48DC"/>
    <w:rsid w:val="008E4E57"/>
    <w:rsid w:val="008E7441"/>
    <w:rsid w:val="008E7EC6"/>
    <w:rsid w:val="008F0F93"/>
    <w:rsid w:val="008F1B5D"/>
    <w:rsid w:val="008F25E9"/>
    <w:rsid w:val="008F341A"/>
    <w:rsid w:val="008F477E"/>
    <w:rsid w:val="008F5F4F"/>
    <w:rsid w:val="008F7302"/>
    <w:rsid w:val="00900DC0"/>
    <w:rsid w:val="00901453"/>
    <w:rsid w:val="0090258E"/>
    <w:rsid w:val="00903FB3"/>
    <w:rsid w:val="009049CD"/>
    <w:rsid w:val="00905E57"/>
    <w:rsid w:val="00907238"/>
    <w:rsid w:val="00907257"/>
    <w:rsid w:val="0090732F"/>
    <w:rsid w:val="0091111D"/>
    <w:rsid w:val="00911F40"/>
    <w:rsid w:val="00914535"/>
    <w:rsid w:val="0091480F"/>
    <w:rsid w:val="0091602D"/>
    <w:rsid w:val="009160E9"/>
    <w:rsid w:val="0091758A"/>
    <w:rsid w:val="00920B0C"/>
    <w:rsid w:val="00920C20"/>
    <w:rsid w:val="009211E6"/>
    <w:rsid w:val="00923EF3"/>
    <w:rsid w:val="00924309"/>
    <w:rsid w:val="00924375"/>
    <w:rsid w:val="00924658"/>
    <w:rsid w:val="009319FE"/>
    <w:rsid w:val="00931AEB"/>
    <w:rsid w:val="00933D87"/>
    <w:rsid w:val="009349A2"/>
    <w:rsid w:val="009373D1"/>
    <w:rsid w:val="00937BE9"/>
    <w:rsid w:val="00941130"/>
    <w:rsid w:val="0094233E"/>
    <w:rsid w:val="00942756"/>
    <w:rsid w:val="009455F0"/>
    <w:rsid w:val="009475F1"/>
    <w:rsid w:val="009477F0"/>
    <w:rsid w:val="009478CF"/>
    <w:rsid w:val="009514C3"/>
    <w:rsid w:val="009527AF"/>
    <w:rsid w:val="00952F21"/>
    <w:rsid w:val="00952F64"/>
    <w:rsid w:val="009543BC"/>
    <w:rsid w:val="009557E8"/>
    <w:rsid w:val="009613CE"/>
    <w:rsid w:val="00961947"/>
    <w:rsid w:val="00961F4B"/>
    <w:rsid w:val="00962B52"/>
    <w:rsid w:val="0096300E"/>
    <w:rsid w:val="009633B2"/>
    <w:rsid w:val="00963B08"/>
    <w:rsid w:val="0096476C"/>
    <w:rsid w:val="00965349"/>
    <w:rsid w:val="00966ECE"/>
    <w:rsid w:val="009676DD"/>
    <w:rsid w:val="00974084"/>
    <w:rsid w:val="009750B0"/>
    <w:rsid w:val="009765D6"/>
    <w:rsid w:val="00976F8E"/>
    <w:rsid w:val="009772FE"/>
    <w:rsid w:val="0098153F"/>
    <w:rsid w:val="00981E6B"/>
    <w:rsid w:val="00982CA4"/>
    <w:rsid w:val="0098458E"/>
    <w:rsid w:val="00986233"/>
    <w:rsid w:val="009862ED"/>
    <w:rsid w:val="009877E3"/>
    <w:rsid w:val="00987C70"/>
    <w:rsid w:val="009918C6"/>
    <w:rsid w:val="00991900"/>
    <w:rsid w:val="00991B67"/>
    <w:rsid w:val="009920BE"/>
    <w:rsid w:val="00995AF7"/>
    <w:rsid w:val="00995B98"/>
    <w:rsid w:val="00995CC6"/>
    <w:rsid w:val="00997796"/>
    <w:rsid w:val="00997945"/>
    <w:rsid w:val="00997A25"/>
    <w:rsid w:val="009A049F"/>
    <w:rsid w:val="009A1167"/>
    <w:rsid w:val="009A12EA"/>
    <w:rsid w:val="009A1453"/>
    <w:rsid w:val="009A22C8"/>
    <w:rsid w:val="009A2380"/>
    <w:rsid w:val="009A53BA"/>
    <w:rsid w:val="009A54EE"/>
    <w:rsid w:val="009A5EA0"/>
    <w:rsid w:val="009A7114"/>
    <w:rsid w:val="009A7688"/>
    <w:rsid w:val="009A7ADE"/>
    <w:rsid w:val="009A7E86"/>
    <w:rsid w:val="009B012E"/>
    <w:rsid w:val="009B2082"/>
    <w:rsid w:val="009B23B1"/>
    <w:rsid w:val="009B264F"/>
    <w:rsid w:val="009B2BCA"/>
    <w:rsid w:val="009B3D0A"/>
    <w:rsid w:val="009B4819"/>
    <w:rsid w:val="009B6FF7"/>
    <w:rsid w:val="009B709F"/>
    <w:rsid w:val="009B7A22"/>
    <w:rsid w:val="009C0E48"/>
    <w:rsid w:val="009C17EA"/>
    <w:rsid w:val="009C21F0"/>
    <w:rsid w:val="009C229C"/>
    <w:rsid w:val="009C2438"/>
    <w:rsid w:val="009C2DF8"/>
    <w:rsid w:val="009C3D8B"/>
    <w:rsid w:val="009C4257"/>
    <w:rsid w:val="009C4832"/>
    <w:rsid w:val="009D5659"/>
    <w:rsid w:val="009D5C40"/>
    <w:rsid w:val="009E13A1"/>
    <w:rsid w:val="009E2A4E"/>
    <w:rsid w:val="009E45E7"/>
    <w:rsid w:val="009E6857"/>
    <w:rsid w:val="009E6A39"/>
    <w:rsid w:val="009E7FBF"/>
    <w:rsid w:val="009F0029"/>
    <w:rsid w:val="009F073B"/>
    <w:rsid w:val="009F0A8D"/>
    <w:rsid w:val="009F0BFF"/>
    <w:rsid w:val="009F1314"/>
    <w:rsid w:val="009F2290"/>
    <w:rsid w:val="009F3E04"/>
    <w:rsid w:val="009F6575"/>
    <w:rsid w:val="00A001A1"/>
    <w:rsid w:val="00A0136D"/>
    <w:rsid w:val="00A01506"/>
    <w:rsid w:val="00A01D8A"/>
    <w:rsid w:val="00A03152"/>
    <w:rsid w:val="00A053D9"/>
    <w:rsid w:val="00A062C1"/>
    <w:rsid w:val="00A06F41"/>
    <w:rsid w:val="00A07342"/>
    <w:rsid w:val="00A102FE"/>
    <w:rsid w:val="00A10CDF"/>
    <w:rsid w:val="00A1105E"/>
    <w:rsid w:val="00A11C3A"/>
    <w:rsid w:val="00A12CE2"/>
    <w:rsid w:val="00A134BE"/>
    <w:rsid w:val="00A143CA"/>
    <w:rsid w:val="00A147AC"/>
    <w:rsid w:val="00A15F1B"/>
    <w:rsid w:val="00A20022"/>
    <w:rsid w:val="00A20509"/>
    <w:rsid w:val="00A21805"/>
    <w:rsid w:val="00A21CF0"/>
    <w:rsid w:val="00A2222C"/>
    <w:rsid w:val="00A22586"/>
    <w:rsid w:val="00A2258D"/>
    <w:rsid w:val="00A22ECA"/>
    <w:rsid w:val="00A23847"/>
    <w:rsid w:val="00A2476A"/>
    <w:rsid w:val="00A24A4F"/>
    <w:rsid w:val="00A24B01"/>
    <w:rsid w:val="00A24B0C"/>
    <w:rsid w:val="00A2531F"/>
    <w:rsid w:val="00A253CF"/>
    <w:rsid w:val="00A25B3B"/>
    <w:rsid w:val="00A26416"/>
    <w:rsid w:val="00A27A2C"/>
    <w:rsid w:val="00A30597"/>
    <w:rsid w:val="00A313D3"/>
    <w:rsid w:val="00A341FE"/>
    <w:rsid w:val="00A34376"/>
    <w:rsid w:val="00A35F7D"/>
    <w:rsid w:val="00A36640"/>
    <w:rsid w:val="00A37656"/>
    <w:rsid w:val="00A376CD"/>
    <w:rsid w:val="00A377CE"/>
    <w:rsid w:val="00A37FF4"/>
    <w:rsid w:val="00A40387"/>
    <w:rsid w:val="00A42DB6"/>
    <w:rsid w:val="00A43AC4"/>
    <w:rsid w:val="00A44A21"/>
    <w:rsid w:val="00A46BA9"/>
    <w:rsid w:val="00A46E0C"/>
    <w:rsid w:val="00A50B2A"/>
    <w:rsid w:val="00A51579"/>
    <w:rsid w:val="00A51B52"/>
    <w:rsid w:val="00A53C2F"/>
    <w:rsid w:val="00A543DA"/>
    <w:rsid w:val="00A55333"/>
    <w:rsid w:val="00A5723A"/>
    <w:rsid w:val="00A620DD"/>
    <w:rsid w:val="00A628F8"/>
    <w:rsid w:val="00A631B6"/>
    <w:rsid w:val="00A66503"/>
    <w:rsid w:val="00A667B0"/>
    <w:rsid w:val="00A6699D"/>
    <w:rsid w:val="00A672C7"/>
    <w:rsid w:val="00A70401"/>
    <w:rsid w:val="00A709F5"/>
    <w:rsid w:val="00A718DC"/>
    <w:rsid w:val="00A7207B"/>
    <w:rsid w:val="00A73D33"/>
    <w:rsid w:val="00A74AD2"/>
    <w:rsid w:val="00A75740"/>
    <w:rsid w:val="00A77D20"/>
    <w:rsid w:val="00A8047E"/>
    <w:rsid w:val="00A80599"/>
    <w:rsid w:val="00A80AC0"/>
    <w:rsid w:val="00A83A1F"/>
    <w:rsid w:val="00A83F28"/>
    <w:rsid w:val="00A84CA4"/>
    <w:rsid w:val="00A85241"/>
    <w:rsid w:val="00A8541B"/>
    <w:rsid w:val="00A86744"/>
    <w:rsid w:val="00A87AB7"/>
    <w:rsid w:val="00A90BAC"/>
    <w:rsid w:val="00A92A58"/>
    <w:rsid w:val="00A92AA9"/>
    <w:rsid w:val="00A95A80"/>
    <w:rsid w:val="00A966D4"/>
    <w:rsid w:val="00A97181"/>
    <w:rsid w:val="00A972D1"/>
    <w:rsid w:val="00A97A39"/>
    <w:rsid w:val="00A97A56"/>
    <w:rsid w:val="00AA018D"/>
    <w:rsid w:val="00AA1A13"/>
    <w:rsid w:val="00AA2352"/>
    <w:rsid w:val="00AA2E90"/>
    <w:rsid w:val="00AA33BB"/>
    <w:rsid w:val="00AA4161"/>
    <w:rsid w:val="00AA4E15"/>
    <w:rsid w:val="00AB011F"/>
    <w:rsid w:val="00AB2CD9"/>
    <w:rsid w:val="00AB33B4"/>
    <w:rsid w:val="00AB33F3"/>
    <w:rsid w:val="00AB34D3"/>
    <w:rsid w:val="00AB4340"/>
    <w:rsid w:val="00AB48BC"/>
    <w:rsid w:val="00AB502F"/>
    <w:rsid w:val="00AB5C74"/>
    <w:rsid w:val="00AB7C00"/>
    <w:rsid w:val="00AC007E"/>
    <w:rsid w:val="00AC0C03"/>
    <w:rsid w:val="00AC18AA"/>
    <w:rsid w:val="00AC2574"/>
    <w:rsid w:val="00AC33D8"/>
    <w:rsid w:val="00AC3464"/>
    <w:rsid w:val="00AC51C5"/>
    <w:rsid w:val="00AC59FE"/>
    <w:rsid w:val="00AC75E3"/>
    <w:rsid w:val="00AC7C7C"/>
    <w:rsid w:val="00AD03F3"/>
    <w:rsid w:val="00AD0731"/>
    <w:rsid w:val="00AD1A54"/>
    <w:rsid w:val="00AD1F39"/>
    <w:rsid w:val="00AD388F"/>
    <w:rsid w:val="00AD45E0"/>
    <w:rsid w:val="00AD4A30"/>
    <w:rsid w:val="00AD4AA1"/>
    <w:rsid w:val="00AD508F"/>
    <w:rsid w:val="00AD5E0F"/>
    <w:rsid w:val="00AD6248"/>
    <w:rsid w:val="00AD634F"/>
    <w:rsid w:val="00AD63D0"/>
    <w:rsid w:val="00AD66FC"/>
    <w:rsid w:val="00AD6859"/>
    <w:rsid w:val="00AD6C05"/>
    <w:rsid w:val="00AD755E"/>
    <w:rsid w:val="00AD79AA"/>
    <w:rsid w:val="00AE0BCF"/>
    <w:rsid w:val="00AE43C6"/>
    <w:rsid w:val="00AE46C5"/>
    <w:rsid w:val="00AE4776"/>
    <w:rsid w:val="00AE6F99"/>
    <w:rsid w:val="00AE703F"/>
    <w:rsid w:val="00AF001A"/>
    <w:rsid w:val="00AF08B6"/>
    <w:rsid w:val="00AF1FEC"/>
    <w:rsid w:val="00AF3018"/>
    <w:rsid w:val="00AF3051"/>
    <w:rsid w:val="00AF3152"/>
    <w:rsid w:val="00AF36C1"/>
    <w:rsid w:val="00AF3C7A"/>
    <w:rsid w:val="00AF4211"/>
    <w:rsid w:val="00AF4311"/>
    <w:rsid w:val="00AF55F9"/>
    <w:rsid w:val="00AF5E65"/>
    <w:rsid w:val="00AF5E90"/>
    <w:rsid w:val="00AF60A8"/>
    <w:rsid w:val="00AF7130"/>
    <w:rsid w:val="00B00599"/>
    <w:rsid w:val="00B012FC"/>
    <w:rsid w:val="00B0142D"/>
    <w:rsid w:val="00B01CBB"/>
    <w:rsid w:val="00B02D84"/>
    <w:rsid w:val="00B03B5B"/>
    <w:rsid w:val="00B03F7F"/>
    <w:rsid w:val="00B05C3B"/>
    <w:rsid w:val="00B067D7"/>
    <w:rsid w:val="00B06809"/>
    <w:rsid w:val="00B115DF"/>
    <w:rsid w:val="00B11E3D"/>
    <w:rsid w:val="00B11E71"/>
    <w:rsid w:val="00B1219E"/>
    <w:rsid w:val="00B14C40"/>
    <w:rsid w:val="00B15078"/>
    <w:rsid w:val="00B1543A"/>
    <w:rsid w:val="00B15828"/>
    <w:rsid w:val="00B15D03"/>
    <w:rsid w:val="00B15F58"/>
    <w:rsid w:val="00B17106"/>
    <w:rsid w:val="00B1779A"/>
    <w:rsid w:val="00B1779E"/>
    <w:rsid w:val="00B17DEA"/>
    <w:rsid w:val="00B205D2"/>
    <w:rsid w:val="00B2060B"/>
    <w:rsid w:val="00B222B4"/>
    <w:rsid w:val="00B224DC"/>
    <w:rsid w:val="00B228A8"/>
    <w:rsid w:val="00B23002"/>
    <w:rsid w:val="00B245C2"/>
    <w:rsid w:val="00B25D6C"/>
    <w:rsid w:val="00B26055"/>
    <w:rsid w:val="00B267BE"/>
    <w:rsid w:val="00B27974"/>
    <w:rsid w:val="00B27A7A"/>
    <w:rsid w:val="00B304D3"/>
    <w:rsid w:val="00B30FC1"/>
    <w:rsid w:val="00B3143C"/>
    <w:rsid w:val="00B316EA"/>
    <w:rsid w:val="00B32A00"/>
    <w:rsid w:val="00B32A7C"/>
    <w:rsid w:val="00B32E15"/>
    <w:rsid w:val="00B34FB1"/>
    <w:rsid w:val="00B361DC"/>
    <w:rsid w:val="00B367A3"/>
    <w:rsid w:val="00B376A7"/>
    <w:rsid w:val="00B40854"/>
    <w:rsid w:val="00B41DBA"/>
    <w:rsid w:val="00B43937"/>
    <w:rsid w:val="00B43BD7"/>
    <w:rsid w:val="00B43EF7"/>
    <w:rsid w:val="00B44A32"/>
    <w:rsid w:val="00B45ABE"/>
    <w:rsid w:val="00B462B7"/>
    <w:rsid w:val="00B478EE"/>
    <w:rsid w:val="00B513A6"/>
    <w:rsid w:val="00B519A8"/>
    <w:rsid w:val="00B51A42"/>
    <w:rsid w:val="00B51BBD"/>
    <w:rsid w:val="00B531DD"/>
    <w:rsid w:val="00B53D5C"/>
    <w:rsid w:val="00B53E4B"/>
    <w:rsid w:val="00B547B5"/>
    <w:rsid w:val="00B55D58"/>
    <w:rsid w:val="00B565AE"/>
    <w:rsid w:val="00B5703E"/>
    <w:rsid w:val="00B57584"/>
    <w:rsid w:val="00B579C4"/>
    <w:rsid w:val="00B57BF5"/>
    <w:rsid w:val="00B602A2"/>
    <w:rsid w:val="00B60E46"/>
    <w:rsid w:val="00B6181C"/>
    <w:rsid w:val="00B61FCA"/>
    <w:rsid w:val="00B6231A"/>
    <w:rsid w:val="00B62470"/>
    <w:rsid w:val="00B62966"/>
    <w:rsid w:val="00B63A05"/>
    <w:rsid w:val="00B63AA0"/>
    <w:rsid w:val="00B63B82"/>
    <w:rsid w:val="00B64462"/>
    <w:rsid w:val="00B66E4E"/>
    <w:rsid w:val="00B71116"/>
    <w:rsid w:val="00B7166E"/>
    <w:rsid w:val="00B71A3D"/>
    <w:rsid w:val="00B73684"/>
    <w:rsid w:val="00B745A5"/>
    <w:rsid w:val="00B74AAB"/>
    <w:rsid w:val="00B74E04"/>
    <w:rsid w:val="00B75A89"/>
    <w:rsid w:val="00B77742"/>
    <w:rsid w:val="00B778FD"/>
    <w:rsid w:val="00B77CAB"/>
    <w:rsid w:val="00B802D3"/>
    <w:rsid w:val="00B81245"/>
    <w:rsid w:val="00B812D3"/>
    <w:rsid w:val="00B8183E"/>
    <w:rsid w:val="00B81EE7"/>
    <w:rsid w:val="00B82C02"/>
    <w:rsid w:val="00B838AA"/>
    <w:rsid w:val="00B83973"/>
    <w:rsid w:val="00B8446D"/>
    <w:rsid w:val="00B8485B"/>
    <w:rsid w:val="00B858EE"/>
    <w:rsid w:val="00B860D9"/>
    <w:rsid w:val="00B8622E"/>
    <w:rsid w:val="00B86B1A"/>
    <w:rsid w:val="00B86C53"/>
    <w:rsid w:val="00B9254A"/>
    <w:rsid w:val="00B92E96"/>
    <w:rsid w:val="00B946B9"/>
    <w:rsid w:val="00B94B20"/>
    <w:rsid w:val="00B94ED2"/>
    <w:rsid w:val="00B94FDF"/>
    <w:rsid w:val="00B9556B"/>
    <w:rsid w:val="00B95B13"/>
    <w:rsid w:val="00B969B9"/>
    <w:rsid w:val="00B96B5F"/>
    <w:rsid w:val="00B96B78"/>
    <w:rsid w:val="00B9776C"/>
    <w:rsid w:val="00BA10AD"/>
    <w:rsid w:val="00BA1998"/>
    <w:rsid w:val="00BA2407"/>
    <w:rsid w:val="00BA29B2"/>
    <w:rsid w:val="00BA2D04"/>
    <w:rsid w:val="00BA4E4B"/>
    <w:rsid w:val="00BA63B4"/>
    <w:rsid w:val="00BA7A46"/>
    <w:rsid w:val="00BB0005"/>
    <w:rsid w:val="00BB102F"/>
    <w:rsid w:val="00BB209E"/>
    <w:rsid w:val="00BB400E"/>
    <w:rsid w:val="00BB491E"/>
    <w:rsid w:val="00BB4B84"/>
    <w:rsid w:val="00BB5575"/>
    <w:rsid w:val="00BB5825"/>
    <w:rsid w:val="00BB5D2C"/>
    <w:rsid w:val="00BB6761"/>
    <w:rsid w:val="00BB71DD"/>
    <w:rsid w:val="00BC04CC"/>
    <w:rsid w:val="00BC0A72"/>
    <w:rsid w:val="00BC1841"/>
    <w:rsid w:val="00BC217C"/>
    <w:rsid w:val="00BC2CEB"/>
    <w:rsid w:val="00BC32C6"/>
    <w:rsid w:val="00BC3A5F"/>
    <w:rsid w:val="00BC3FA6"/>
    <w:rsid w:val="00BC7E97"/>
    <w:rsid w:val="00BD03D2"/>
    <w:rsid w:val="00BD14FB"/>
    <w:rsid w:val="00BD1E24"/>
    <w:rsid w:val="00BD3255"/>
    <w:rsid w:val="00BD3D88"/>
    <w:rsid w:val="00BD450F"/>
    <w:rsid w:val="00BD66E9"/>
    <w:rsid w:val="00BD68C2"/>
    <w:rsid w:val="00BD71FB"/>
    <w:rsid w:val="00BD7374"/>
    <w:rsid w:val="00BD7401"/>
    <w:rsid w:val="00BE1CA7"/>
    <w:rsid w:val="00BE24F3"/>
    <w:rsid w:val="00BE2610"/>
    <w:rsid w:val="00BE285C"/>
    <w:rsid w:val="00BE4A80"/>
    <w:rsid w:val="00BE4CB1"/>
    <w:rsid w:val="00BE53B6"/>
    <w:rsid w:val="00BE727F"/>
    <w:rsid w:val="00BF013C"/>
    <w:rsid w:val="00BF08C1"/>
    <w:rsid w:val="00BF0F70"/>
    <w:rsid w:val="00BF1933"/>
    <w:rsid w:val="00BF2721"/>
    <w:rsid w:val="00BF289E"/>
    <w:rsid w:val="00BF2F43"/>
    <w:rsid w:val="00BF3772"/>
    <w:rsid w:val="00BF5050"/>
    <w:rsid w:val="00BF53E8"/>
    <w:rsid w:val="00BF5717"/>
    <w:rsid w:val="00BF5C08"/>
    <w:rsid w:val="00BF5E13"/>
    <w:rsid w:val="00BF6726"/>
    <w:rsid w:val="00BF7729"/>
    <w:rsid w:val="00BF7C1D"/>
    <w:rsid w:val="00C00D69"/>
    <w:rsid w:val="00C016BD"/>
    <w:rsid w:val="00C02C39"/>
    <w:rsid w:val="00C03174"/>
    <w:rsid w:val="00C039C9"/>
    <w:rsid w:val="00C03B1A"/>
    <w:rsid w:val="00C03BAD"/>
    <w:rsid w:val="00C056F1"/>
    <w:rsid w:val="00C078A1"/>
    <w:rsid w:val="00C07D3C"/>
    <w:rsid w:val="00C07EE3"/>
    <w:rsid w:val="00C116B6"/>
    <w:rsid w:val="00C11B04"/>
    <w:rsid w:val="00C12F0A"/>
    <w:rsid w:val="00C134C6"/>
    <w:rsid w:val="00C1447A"/>
    <w:rsid w:val="00C1677D"/>
    <w:rsid w:val="00C17342"/>
    <w:rsid w:val="00C17505"/>
    <w:rsid w:val="00C20E18"/>
    <w:rsid w:val="00C20E9D"/>
    <w:rsid w:val="00C21B58"/>
    <w:rsid w:val="00C21DE6"/>
    <w:rsid w:val="00C22BB2"/>
    <w:rsid w:val="00C233E5"/>
    <w:rsid w:val="00C245B4"/>
    <w:rsid w:val="00C24713"/>
    <w:rsid w:val="00C251E7"/>
    <w:rsid w:val="00C2539B"/>
    <w:rsid w:val="00C25822"/>
    <w:rsid w:val="00C25BEB"/>
    <w:rsid w:val="00C2656A"/>
    <w:rsid w:val="00C26BE6"/>
    <w:rsid w:val="00C3104D"/>
    <w:rsid w:val="00C31B7A"/>
    <w:rsid w:val="00C31C0C"/>
    <w:rsid w:val="00C33F53"/>
    <w:rsid w:val="00C34258"/>
    <w:rsid w:val="00C3482A"/>
    <w:rsid w:val="00C35FDC"/>
    <w:rsid w:val="00C3678B"/>
    <w:rsid w:val="00C379C0"/>
    <w:rsid w:val="00C4172D"/>
    <w:rsid w:val="00C41731"/>
    <w:rsid w:val="00C42380"/>
    <w:rsid w:val="00C42D61"/>
    <w:rsid w:val="00C44241"/>
    <w:rsid w:val="00C455D2"/>
    <w:rsid w:val="00C5079B"/>
    <w:rsid w:val="00C50A82"/>
    <w:rsid w:val="00C5122E"/>
    <w:rsid w:val="00C513E9"/>
    <w:rsid w:val="00C51FD3"/>
    <w:rsid w:val="00C53B71"/>
    <w:rsid w:val="00C5542F"/>
    <w:rsid w:val="00C559FF"/>
    <w:rsid w:val="00C56D84"/>
    <w:rsid w:val="00C574CB"/>
    <w:rsid w:val="00C6023C"/>
    <w:rsid w:val="00C61832"/>
    <w:rsid w:val="00C61959"/>
    <w:rsid w:val="00C62D9D"/>
    <w:rsid w:val="00C64A66"/>
    <w:rsid w:val="00C65176"/>
    <w:rsid w:val="00C659EB"/>
    <w:rsid w:val="00C659EC"/>
    <w:rsid w:val="00C66197"/>
    <w:rsid w:val="00C66982"/>
    <w:rsid w:val="00C6703D"/>
    <w:rsid w:val="00C672C9"/>
    <w:rsid w:val="00C70B91"/>
    <w:rsid w:val="00C70F23"/>
    <w:rsid w:val="00C7330D"/>
    <w:rsid w:val="00C7434E"/>
    <w:rsid w:val="00C74EF4"/>
    <w:rsid w:val="00C752BE"/>
    <w:rsid w:val="00C7729D"/>
    <w:rsid w:val="00C801CB"/>
    <w:rsid w:val="00C80751"/>
    <w:rsid w:val="00C80E3F"/>
    <w:rsid w:val="00C81570"/>
    <w:rsid w:val="00C81B5C"/>
    <w:rsid w:val="00C81FF4"/>
    <w:rsid w:val="00C82252"/>
    <w:rsid w:val="00C823F1"/>
    <w:rsid w:val="00C83033"/>
    <w:rsid w:val="00C83D59"/>
    <w:rsid w:val="00C84748"/>
    <w:rsid w:val="00C8559A"/>
    <w:rsid w:val="00C858EA"/>
    <w:rsid w:val="00C85E23"/>
    <w:rsid w:val="00C86090"/>
    <w:rsid w:val="00C86D72"/>
    <w:rsid w:val="00C86E64"/>
    <w:rsid w:val="00C86EAB"/>
    <w:rsid w:val="00C86EC9"/>
    <w:rsid w:val="00C8795C"/>
    <w:rsid w:val="00C87DF7"/>
    <w:rsid w:val="00C91455"/>
    <w:rsid w:val="00C91A02"/>
    <w:rsid w:val="00C91E4A"/>
    <w:rsid w:val="00C92C0C"/>
    <w:rsid w:val="00C930C4"/>
    <w:rsid w:val="00C9541A"/>
    <w:rsid w:val="00C960F0"/>
    <w:rsid w:val="00C966F4"/>
    <w:rsid w:val="00C96790"/>
    <w:rsid w:val="00C9759F"/>
    <w:rsid w:val="00CA02A5"/>
    <w:rsid w:val="00CA049C"/>
    <w:rsid w:val="00CA050E"/>
    <w:rsid w:val="00CA113C"/>
    <w:rsid w:val="00CA32AB"/>
    <w:rsid w:val="00CA3601"/>
    <w:rsid w:val="00CA50EA"/>
    <w:rsid w:val="00CA50FB"/>
    <w:rsid w:val="00CA5593"/>
    <w:rsid w:val="00CA59AA"/>
    <w:rsid w:val="00CA5C43"/>
    <w:rsid w:val="00CA6553"/>
    <w:rsid w:val="00CB0728"/>
    <w:rsid w:val="00CB0865"/>
    <w:rsid w:val="00CB113F"/>
    <w:rsid w:val="00CB2D43"/>
    <w:rsid w:val="00CB3FB1"/>
    <w:rsid w:val="00CB4648"/>
    <w:rsid w:val="00CB571E"/>
    <w:rsid w:val="00CB61D1"/>
    <w:rsid w:val="00CB6936"/>
    <w:rsid w:val="00CC04BA"/>
    <w:rsid w:val="00CC0918"/>
    <w:rsid w:val="00CC199C"/>
    <w:rsid w:val="00CC1AE6"/>
    <w:rsid w:val="00CC24ED"/>
    <w:rsid w:val="00CC2C97"/>
    <w:rsid w:val="00CC2F8C"/>
    <w:rsid w:val="00CC3CB9"/>
    <w:rsid w:val="00CC577F"/>
    <w:rsid w:val="00CC636F"/>
    <w:rsid w:val="00CC72D7"/>
    <w:rsid w:val="00CC72DC"/>
    <w:rsid w:val="00CC7A70"/>
    <w:rsid w:val="00CC7B0C"/>
    <w:rsid w:val="00CC7C0F"/>
    <w:rsid w:val="00CD05C7"/>
    <w:rsid w:val="00CD0D88"/>
    <w:rsid w:val="00CD19B9"/>
    <w:rsid w:val="00CD1C59"/>
    <w:rsid w:val="00CD2345"/>
    <w:rsid w:val="00CD2D7D"/>
    <w:rsid w:val="00CD2E10"/>
    <w:rsid w:val="00CD3476"/>
    <w:rsid w:val="00CD484C"/>
    <w:rsid w:val="00CD6D78"/>
    <w:rsid w:val="00CE16FC"/>
    <w:rsid w:val="00CE1CA1"/>
    <w:rsid w:val="00CE1E54"/>
    <w:rsid w:val="00CE234C"/>
    <w:rsid w:val="00CE34D1"/>
    <w:rsid w:val="00CE3ADE"/>
    <w:rsid w:val="00CE3B94"/>
    <w:rsid w:val="00CE3E3E"/>
    <w:rsid w:val="00CE5F65"/>
    <w:rsid w:val="00CE6518"/>
    <w:rsid w:val="00CE78A6"/>
    <w:rsid w:val="00CE79BD"/>
    <w:rsid w:val="00CF088F"/>
    <w:rsid w:val="00CF0D51"/>
    <w:rsid w:val="00CF2094"/>
    <w:rsid w:val="00CF2BCC"/>
    <w:rsid w:val="00CF378A"/>
    <w:rsid w:val="00CF3C8B"/>
    <w:rsid w:val="00CF3FB5"/>
    <w:rsid w:val="00CF4272"/>
    <w:rsid w:val="00CF4A8E"/>
    <w:rsid w:val="00CF4D90"/>
    <w:rsid w:val="00CF5C3A"/>
    <w:rsid w:val="00CF7EDE"/>
    <w:rsid w:val="00D00228"/>
    <w:rsid w:val="00D00502"/>
    <w:rsid w:val="00D014A0"/>
    <w:rsid w:val="00D01972"/>
    <w:rsid w:val="00D02BA4"/>
    <w:rsid w:val="00D03D34"/>
    <w:rsid w:val="00D04795"/>
    <w:rsid w:val="00D05E2F"/>
    <w:rsid w:val="00D062DE"/>
    <w:rsid w:val="00D078FA"/>
    <w:rsid w:val="00D12075"/>
    <w:rsid w:val="00D13247"/>
    <w:rsid w:val="00D13646"/>
    <w:rsid w:val="00D15458"/>
    <w:rsid w:val="00D16A30"/>
    <w:rsid w:val="00D1789C"/>
    <w:rsid w:val="00D20173"/>
    <w:rsid w:val="00D20F37"/>
    <w:rsid w:val="00D20F8D"/>
    <w:rsid w:val="00D2225D"/>
    <w:rsid w:val="00D22C16"/>
    <w:rsid w:val="00D24913"/>
    <w:rsid w:val="00D24C75"/>
    <w:rsid w:val="00D25F50"/>
    <w:rsid w:val="00D264DC"/>
    <w:rsid w:val="00D273E2"/>
    <w:rsid w:val="00D27845"/>
    <w:rsid w:val="00D3140A"/>
    <w:rsid w:val="00D31D7E"/>
    <w:rsid w:val="00D32222"/>
    <w:rsid w:val="00D362A5"/>
    <w:rsid w:val="00D36480"/>
    <w:rsid w:val="00D3694D"/>
    <w:rsid w:val="00D375FD"/>
    <w:rsid w:val="00D41900"/>
    <w:rsid w:val="00D42724"/>
    <w:rsid w:val="00D43679"/>
    <w:rsid w:val="00D43D9B"/>
    <w:rsid w:val="00D44AA2"/>
    <w:rsid w:val="00D44BC4"/>
    <w:rsid w:val="00D451E3"/>
    <w:rsid w:val="00D45BBE"/>
    <w:rsid w:val="00D467CF"/>
    <w:rsid w:val="00D473F7"/>
    <w:rsid w:val="00D51658"/>
    <w:rsid w:val="00D52BC3"/>
    <w:rsid w:val="00D5339A"/>
    <w:rsid w:val="00D53745"/>
    <w:rsid w:val="00D5384F"/>
    <w:rsid w:val="00D539BD"/>
    <w:rsid w:val="00D53ACF"/>
    <w:rsid w:val="00D55F04"/>
    <w:rsid w:val="00D571F6"/>
    <w:rsid w:val="00D57352"/>
    <w:rsid w:val="00D57AA5"/>
    <w:rsid w:val="00D6084B"/>
    <w:rsid w:val="00D60A96"/>
    <w:rsid w:val="00D60DFE"/>
    <w:rsid w:val="00D62C5F"/>
    <w:rsid w:val="00D62E59"/>
    <w:rsid w:val="00D63209"/>
    <w:rsid w:val="00D637B0"/>
    <w:rsid w:val="00D64848"/>
    <w:rsid w:val="00D6631E"/>
    <w:rsid w:val="00D677EA"/>
    <w:rsid w:val="00D710B5"/>
    <w:rsid w:val="00D71D0D"/>
    <w:rsid w:val="00D721B4"/>
    <w:rsid w:val="00D727BD"/>
    <w:rsid w:val="00D73A95"/>
    <w:rsid w:val="00D73A9A"/>
    <w:rsid w:val="00D73C05"/>
    <w:rsid w:val="00D751CA"/>
    <w:rsid w:val="00D753A8"/>
    <w:rsid w:val="00D76BFC"/>
    <w:rsid w:val="00D76EB0"/>
    <w:rsid w:val="00D80225"/>
    <w:rsid w:val="00D8040C"/>
    <w:rsid w:val="00D8113E"/>
    <w:rsid w:val="00D81841"/>
    <w:rsid w:val="00D831DF"/>
    <w:rsid w:val="00D83251"/>
    <w:rsid w:val="00D8393B"/>
    <w:rsid w:val="00D83A7A"/>
    <w:rsid w:val="00D84F1B"/>
    <w:rsid w:val="00D86F8E"/>
    <w:rsid w:val="00D879DB"/>
    <w:rsid w:val="00D911EB"/>
    <w:rsid w:val="00D91441"/>
    <w:rsid w:val="00D9379F"/>
    <w:rsid w:val="00D97564"/>
    <w:rsid w:val="00D97B35"/>
    <w:rsid w:val="00D97DE7"/>
    <w:rsid w:val="00DA0DE5"/>
    <w:rsid w:val="00DA11E8"/>
    <w:rsid w:val="00DA3E3C"/>
    <w:rsid w:val="00DA4446"/>
    <w:rsid w:val="00DA504B"/>
    <w:rsid w:val="00DA5AC5"/>
    <w:rsid w:val="00DA750F"/>
    <w:rsid w:val="00DB109E"/>
    <w:rsid w:val="00DB1C88"/>
    <w:rsid w:val="00DB2D9D"/>
    <w:rsid w:val="00DB4561"/>
    <w:rsid w:val="00DB4746"/>
    <w:rsid w:val="00DB4B5A"/>
    <w:rsid w:val="00DB511B"/>
    <w:rsid w:val="00DB53CF"/>
    <w:rsid w:val="00DB5DC1"/>
    <w:rsid w:val="00DB614E"/>
    <w:rsid w:val="00DB726A"/>
    <w:rsid w:val="00DB74EA"/>
    <w:rsid w:val="00DC0AD5"/>
    <w:rsid w:val="00DC1191"/>
    <w:rsid w:val="00DC20A7"/>
    <w:rsid w:val="00DC250C"/>
    <w:rsid w:val="00DC3C61"/>
    <w:rsid w:val="00DC57C0"/>
    <w:rsid w:val="00DC5CBD"/>
    <w:rsid w:val="00DC62F1"/>
    <w:rsid w:val="00DC6970"/>
    <w:rsid w:val="00DC6DE9"/>
    <w:rsid w:val="00DC7C16"/>
    <w:rsid w:val="00DC7D19"/>
    <w:rsid w:val="00DD086C"/>
    <w:rsid w:val="00DD128E"/>
    <w:rsid w:val="00DD1950"/>
    <w:rsid w:val="00DD2952"/>
    <w:rsid w:val="00DD35A2"/>
    <w:rsid w:val="00DD4F74"/>
    <w:rsid w:val="00DD5E46"/>
    <w:rsid w:val="00DD62F2"/>
    <w:rsid w:val="00DD6AAC"/>
    <w:rsid w:val="00DD6E6B"/>
    <w:rsid w:val="00DD7E38"/>
    <w:rsid w:val="00DE00F9"/>
    <w:rsid w:val="00DE011B"/>
    <w:rsid w:val="00DE3AD7"/>
    <w:rsid w:val="00DE3B88"/>
    <w:rsid w:val="00DE3C46"/>
    <w:rsid w:val="00DE42EA"/>
    <w:rsid w:val="00DE453F"/>
    <w:rsid w:val="00DE5998"/>
    <w:rsid w:val="00DE6472"/>
    <w:rsid w:val="00DE705A"/>
    <w:rsid w:val="00DE717A"/>
    <w:rsid w:val="00DF040F"/>
    <w:rsid w:val="00DF0808"/>
    <w:rsid w:val="00DF1430"/>
    <w:rsid w:val="00DF180B"/>
    <w:rsid w:val="00DF464E"/>
    <w:rsid w:val="00DF4D29"/>
    <w:rsid w:val="00DF70DF"/>
    <w:rsid w:val="00E03A0B"/>
    <w:rsid w:val="00E03E15"/>
    <w:rsid w:val="00E05EDA"/>
    <w:rsid w:val="00E062EF"/>
    <w:rsid w:val="00E07611"/>
    <w:rsid w:val="00E10DE5"/>
    <w:rsid w:val="00E116DC"/>
    <w:rsid w:val="00E1244F"/>
    <w:rsid w:val="00E1290F"/>
    <w:rsid w:val="00E12B18"/>
    <w:rsid w:val="00E12BC3"/>
    <w:rsid w:val="00E14734"/>
    <w:rsid w:val="00E14D4B"/>
    <w:rsid w:val="00E156DA"/>
    <w:rsid w:val="00E176FA"/>
    <w:rsid w:val="00E17DCA"/>
    <w:rsid w:val="00E21492"/>
    <w:rsid w:val="00E214A2"/>
    <w:rsid w:val="00E2277A"/>
    <w:rsid w:val="00E237EE"/>
    <w:rsid w:val="00E240BF"/>
    <w:rsid w:val="00E25D9B"/>
    <w:rsid w:val="00E26907"/>
    <w:rsid w:val="00E27C23"/>
    <w:rsid w:val="00E3061E"/>
    <w:rsid w:val="00E342B7"/>
    <w:rsid w:val="00E361AA"/>
    <w:rsid w:val="00E37F12"/>
    <w:rsid w:val="00E4022B"/>
    <w:rsid w:val="00E403EF"/>
    <w:rsid w:val="00E40D9B"/>
    <w:rsid w:val="00E411B0"/>
    <w:rsid w:val="00E41512"/>
    <w:rsid w:val="00E428C0"/>
    <w:rsid w:val="00E43F51"/>
    <w:rsid w:val="00E44BD1"/>
    <w:rsid w:val="00E46C26"/>
    <w:rsid w:val="00E504A6"/>
    <w:rsid w:val="00E51D49"/>
    <w:rsid w:val="00E540EF"/>
    <w:rsid w:val="00E54E6B"/>
    <w:rsid w:val="00E559E8"/>
    <w:rsid w:val="00E55E46"/>
    <w:rsid w:val="00E55EF4"/>
    <w:rsid w:val="00E56109"/>
    <w:rsid w:val="00E574DD"/>
    <w:rsid w:val="00E57AC4"/>
    <w:rsid w:val="00E6058D"/>
    <w:rsid w:val="00E60EBA"/>
    <w:rsid w:val="00E611EB"/>
    <w:rsid w:val="00E6123F"/>
    <w:rsid w:val="00E61989"/>
    <w:rsid w:val="00E62BFB"/>
    <w:rsid w:val="00E635F9"/>
    <w:rsid w:val="00E63617"/>
    <w:rsid w:val="00E639B3"/>
    <w:rsid w:val="00E63E58"/>
    <w:rsid w:val="00E63F86"/>
    <w:rsid w:val="00E65723"/>
    <w:rsid w:val="00E65853"/>
    <w:rsid w:val="00E66DAB"/>
    <w:rsid w:val="00E67E6A"/>
    <w:rsid w:val="00E7117F"/>
    <w:rsid w:val="00E715F0"/>
    <w:rsid w:val="00E725EE"/>
    <w:rsid w:val="00E7431E"/>
    <w:rsid w:val="00E74535"/>
    <w:rsid w:val="00E745A8"/>
    <w:rsid w:val="00E74AAA"/>
    <w:rsid w:val="00E76D3A"/>
    <w:rsid w:val="00E774C0"/>
    <w:rsid w:val="00E80C6A"/>
    <w:rsid w:val="00E8106D"/>
    <w:rsid w:val="00E815FC"/>
    <w:rsid w:val="00E81A97"/>
    <w:rsid w:val="00E8239B"/>
    <w:rsid w:val="00E82DBC"/>
    <w:rsid w:val="00E82F3A"/>
    <w:rsid w:val="00E8324E"/>
    <w:rsid w:val="00E84536"/>
    <w:rsid w:val="00E8580A"/>
    <w:rsid w:val="00E87581"/>
    <w:rsid w:val="00E9042C"/>
    <w:rsid w:val="00E90D08"/>
    <w:rsid w:val="00E91391"/>
    <w:rsid w:val="00E91B5A"/>
    <w:rsid w:val="00E92A80"/>
    <w:rsid w:val="00E92E76"/>
    <w:rsid w:val="00E931E2"/>
    <w:rsid w:val="00E93520"/>
    <w:rsid w:val="00E9386E"/>
    <w:rsid w:val="00E93B05"/>
    <w:rsid w:val="00E941AA"/>
    <w:rsid w:val="00E95073"/>
    <w:rsid w:val="00E95822"/>
    <w:rsid w:val="00E95EC7"/>
    <w:rsid w:val="00E97704"/>
    <w:rsid w:val="00EA03C0"/>
    <w:rsid w:val="00EA04AE"/>
    <w:rsid w:val="00EA063D"/>
    <w:rsid w:val="00EA0B66"/>
    <w:rsid w:val="00EA3E91"/>
    <w:rsid w:val="00EA4232"/>
    <w:rsid w:val="00EA464C"/>
    <w:rsid w:val="00EA5993"/>
    <w:rsid w:val="00EA5B40"/>
    <w:rsid w:val="00EA5E68"/>
    <w:rsid w:val="00EA70BA"/>
    <w:rsid w:val="00EA7E52"/>
    <w:rsid w:val="00EB0979"/>
    <w:rsid w:val="00EB0AD9"/>
    <w:rsid w:val="00EB12A1"/>
    <w:rsid w:val="00EB1927"/>
    <w:rsid w:val="00EB1F3B"/>
    <w:rsid w:val="00EB26DE"/>
    <w:rsid w:val="00EB33B2"/>
    <w:rsid w:val="00EB346C"/>
    <w:rsid w:val="00EB3914"/>
    <w:rsid w:val="00EB4360"/>
    <w:rsid w:val="00EB6098"/>
    <w:rsid w:val="00EC3B06"/>
    <w:rsid w:val="00EC3BDA"/>
    <w:rsid w:val="00EC4B2D"/>
    <w:rsid w:val="00EC4C73"/>
    <w:rsid w:val="00EC5448"/>
    <w:rsid w:val="00EC5600"/>
    <w:rsid w:val="00EC663C"/>
    <w:rsid w:val="00EC6649"/>
    <w:rsid w:val="00EC6FDF"/>
    <w:rsid w:val="00EC7CFA"/>
    <w:rsid w:val="00ED14C0"/>
    <w:rsid w:val="00ED22DA"/>
    <w:rsid w:val="00ED23E8"/>
    <w:rsid w:val="00ED2C58"/>
    <w:rsid w:val="00ED3F9F"/>
    <w:rsid w:val="00ED3FB2"/>
    <w:rsid w:val="00ED3FD7"/>
    <w:rsid w:val="00ED4E04"/>
    <w:rsid w:val="00ED5378"/>
    <w:rsid w:val="00ED547B"/>
    <w:rsid w:val="00EE17AF"/>
    <w:rsid w:val="00EE1DEB"/>
    <w:rsid w:val="00EE1E2A"/>
    <w:rsid w:val="00EE4337"/>
    <w:rsid w:val="00EE4650"/>
    <w:rsid w:val="00EE4AF1"/>
    <w:rsid w:val="00EE5DCE"/>
    <w:rsid w:val="00EE7A54"/>
    <w:rsid w:val="00EF1949"/>
    <w:rsid w:val="00EF20A1"/>
    <w:rsid w:val="00EF234E"/>
    <w:rsid w:val="00EF3762"/>
    <w:rsid w:val="00EF4132"/>
    <w:rsid w:val="00EF539D"/>
    <w:rsid w:val="00F01582"/>
    <w:rsid w:val="00F01FA5"/>
    <w:rsid w:val="00F0205C"/>
    <w:rsid w:val="00F02365"/>
    <w:rsid w:val="00F02733"/>
    <w:rsid w:val="00F02E6E"/>
    <w:rsid w:val="00F0314C"/>
    <w:rsid w:val="00F0321C"/>
    <w:rsid w:val="00F04A3A"/>
    <w:rsid w:val="00F05AC4"/>
    <w:rsid w:val="00F06014"/>
    <w:rsid w:val="00F07897"/>
    <w:rsid w:val="00F10054"/>
    <w:rsid w:val="00F1074D"/>
    <w:rsid w:val="00F12139"/>
    <w:rsid w:val="00F13094"/>
    <w:rsid w:val="00F13497"/>
    <w:rsid w:val="00F14555"/>
    <w:rsid w:val="00F14A16"/>
    <w:rsid w:val="00F14D4E"/>
    <w:rsid w:val="00F14F51"/>
    <w:rsid w:val="00F15A48"/>
    <w:rsid w:val="00F16372"/>
    <w:rsid w:val="00F16732"/>
    <w:rsid w:val="00F167F8"/>
    <w:rsid w:val="00F16E66"/>
    <w:rsid w:val="00F1722D"/>
    <w:rsid w:val="00F17527"/>
    <w:rsid w:val="00F17C28"/>
    <w:rsid w:val="00F21F75"/>
    <w:rsid w:val="00F2221D"/>
    <w:rsid w:val="00F22C6A"/>
    <w:rsid w:val="00F22CF0"/>
    <w:rsid w:val="00F22F45"/>
    <w:rsid w:val="00F235A9"/>
    <w:rsid w:val="00F23FDB"/>
    <w:rsid w:val="00F248D7"/>
    <w:rsid w:val="00F257C7"/>
    <w:rsid w:val="00F25A9D"/>
    <w:rsid w:val="00F25CB3"/>
    <w:rsid w:val="00F26939"/>
    <w:rsid w:val="00F26A68"/>
    <w:rsid w:val="00F26B56"/>
    <w:rsid w:val="00F26DCF"/>
    <w:rsid w:val="00F27272"/>
    <w:rsid w:val="00F2731C"/>
    <w:rsid w:val="00F27850"/>
    <w:rsid w:val="00F3072B"/>
    <w:rsid w:val="00F311A3"/>
    <w:rsid w:val="00F322B6"/>
    <w:rsid w:val="00F32B99"/>
    <w:rsid w:val="00F33F8A"/>
    <w:rsid w:val="00F3423F"/>
    <w:rsid w:val="00F35DBC"/>
    <w:rsid w:val="00F36040"/>
    <w:rsid w:val="00F3627A"/>
    <w:rsid w:val="00F372DA"/>
    <w:rsid w:val="00F375AE"/>
    <w:rsid w:val="00F37A47"/>
    <w:rsid w:val="00F40837"/>
    <w:rsid w:val="00F41A17"/>
    <w:rsid w:val="00F42C1C"/>
    <w:rsid w:val="00F44BD6"/>
    <w:rsid w:val="00F4570D"/>
    <w:rsid w:val="00F45D71"/>
    <w:rsid w:val="00F45FAB"/>
    <w:rsid w:val="00F46AA7"/>
    <w:rsid w:val="00F47F26"/>
    <w:rsid w:val="00F5200C"/>
    <w:rsid w:val="00F523B2"/>
    <w:rsid w:val="00F52465"/>
    <w:rsid w:val="00F555B9"/>
    <w:rsid w:val="00F56817"/>
    <w:rsid w:val="00F568A9"/>
    <w:rsid w:val="00F56D81"/>
    <w:rsid w:val="00F614F5"/>
    <w:rsid w:val="00F645B0"/>
    <w:rsid w:val="00F65341"/>
    <w:rsid w:val="00F67D2A"/>
    <w:rsid w:val="00F70124"/>
    <w:rsid w:val="00F71712"/>
    <w:rsid w:val="00F7278F"/>
    <w:rsid w:val="00F741C6"/>
    <w:rsid w:val="00F74BB6"/>
    <w:rsid w:val="00F758D5"/>
    <w:rsid w:val="00F75DD1"/>
    <w:rsid w:val="00F76115"/>
    <w:rsid w:val="00F76B51"/>
    <w:rsid w:val="00F77389"/>
    <w:rsid w:val="00F80230"/>
    <w:rsid w:val="00F8079C"/>
    <w:rsid w:val="00F81526"/>
    <w:rsid w:val="00F81858"/>
    <w:rsid w:val="00F82511"/>
    <w:rsid w:val="00F86816"/>
    <w:rsid w:val="00F86892"/>
    <w:rsid w:val="00F872D9"/>
    <w:rsid w:val="00F8748E"/>
    <w:rsid w:val="00F90597"/>
    <w:rsid w:val="00F910F6"/>
    <w:rsid w:val="00F91B5F"/>
    <w:rsid w:val="00F920FC"/>
    <w:rsid w:val="00F924BA"/>
    <w:rsid w:val="00F92926"/>
    <w:rsid w:val="00F93590"/>
    <w:rsid w:val="00F94560"/>
    <w:rsid w:val="00F95488"/>
    <w:rsid w:val="00F96F57"/>
    <w:rsid w:val="00F971BC"/>
    <w:rsid w:val="00F97F1C"/>
    <w:rsid w:val="00FA2AC2"/>
    <w:rsid w:val="00FA3335"/>
    <w:rsid w:val="00FA3BD6"/>
    <w:rsid w:val="00FA5D79"/>
    <w:rsid w:val="00FA5DBA"/>
    <w:rsid w:val="00FA5E40"/>
    <w:rsid w:val="00FB0447"/>
    <w:rsid w:val="00FB05CF"/>
    <w:rsid w:val="00FB0760"/>
    <w:rsid w:val="00FB0C88"/>
    <w:rsid w:val="00FB1845"/>
    <w:rsid w:val="00FB1859"/>
    <w:rsid w:val="00FB22B8"/>
    <w:rsid w:val="00FB2840"/>
    <w:rsid w:val="00FB2A0D"/>
    <w:rsid w:val="00FB2B6A"/>
    <w:rsid w:val="00FB3162"/>
    <w:rsid w:val="00FB3DDC"/>
    <w:rsid w:val="00FB4093"/>
    <w:rsid w:val="00FB46C5"/>
    <w:rsid w:val="00FB4F43"/>
    <w:rsid w:val="00FB7326"/>
    <w:rsid w:val="00FC0528"/>
    <w:rsid w:val="00FC28B4"/>
    <w:rsid w:val="00FC32DD"/>
    <w:rsid w:val="00FC3A20"/>
    <w:rsid w:val="00FC4440"/>
    <w:rsid w:val="00FC60BF"/>
    <w:rsid w:val="00FC6A58"/>
    <w:rsid w:val="00FD03B8"/>
    <w:rsid w:val="00FD04CB"/>
    <w:rsid w:val="00FD09B1"/>
    <w:rsid w:val="00FD0AAF"/>
    <w:rsid w:val="00FD0F98"/>
    <w:rsid w:val="00FD1312"/>
    <w:rsid w:val="00FD1C87"/>
    <w:rsid w:val="00FD4862"/>
    <w:rsid w:val="00FE171D"/>
    <w:rsid w:val="00FE1B63"/>
    <w:rsid w:val="00FE2887"/>
    <w:rsid w:val="00FE28AB"/>
    <w:rsid w:val="00FE5C8E"/>
    <w:rsid w:val="00FE6554"/>
    <w:rsid w:val="00FE66F3"/>
    <w:rsid w:val="00FF07DB"/>
    <w:rsid w:val="00FF0A26"/>
    <w:rsid w:val="00FF0E83"/>
    <w:rsid w:val="00FF1577"/>
    <w:rsid w:val="00FF2535"/>
    <w:rsid w:val="00FF2AC2"/>
    <w:rsid w:val="00FF3033"/>
    <w:rsid w:val="00FF3FF2"/>
    <w:rsid w:val="00FF4AD3"/>
    <w:rsid w:val="00FF4BEC"/>
    <w:rsid w:val="00FF57F7"/>
    <w:rsid w:val="00FF693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4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C1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C1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1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C17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7EA"/>
  </w:style>
  <w:style w:type="paragraph" w:customStyle="1" w:styleId="copytext">
    <w:name w:val="copytext"/>
    <w:basedOn w:val="a"/>
    <w:rsid w:val="009C1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17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E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4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C1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C1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1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C17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7EA"/>
  </w:style>
  <w:style w:type="paragraph" w:customStyle="1" w:styleId="copytext">
    <w:name w:val="copytext"/>
    <w:basedOn w:val="a"/>
    <w:rsid w:val="009C1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17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E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828485">
              <w:marLeft w:val="3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63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78395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0130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442495">
          <w:marLeft w:val="0"/>
          <w:marRight w:val="0"/>
          <w:marTop w:val="500"/>
          <w:marBottom w:val="0"/>
          <w:divBdr>
            <w:top w:val="single" w:sz="24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14247">
          <w:marLeft w:val="0"/>
          <w:marRight w:val="0"/>
          <w:marTop w:val="240"/>
          <w:marBottom w:val="0"/>
          <w:divBdr>
            <w:top w:val="single" w:sz="24" w:space="2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4BB2-66F1-49D2-AB4F-C549C6A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eyskoe SP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ey</dc:creator>
  <cp:lastModifiedBy>1</cp:lastModifiedBy>
  <cp:revision>2</cp:revision>
  <cp:lastPrinted>2020-02-19T11:47:00Z</cp:lastPrinted>
  <dcterms:created xsi:type="dcterms:W3CDTF">2020-02-19T14:12:00Z</dcterms:created>
  <dcterms:modified xsi:type="dcterms:W3CDTF">2020-02-19T14:12:00Z</dcterms:modified>
</cp:coreProperties>
</file>